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90D" w:rsidRPr="00C64553" w:rsidRDefault="0042490D" w:rsidP="008574C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64553">
        <w:rPr>
          <w:rFonts w:ascii="Times New Roman" w:hAnsi="Times New Roman" w:cs="Times New Roman"/>
          <w:b/>
          <w:sz w:val="32"/>
          <w:szCs w:val="32"/>
        </w:rPr>
        <w:t>CHAPTER 1</w:t>
      </w:r>
    </w:p>
    <w:p w:rsidR="0042490D" w:rsidRPr="008A6D77" w:rsidRDefault="0042490D" w:rsidP="008574C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D77">
        <w:rPr>
          <w:rFonts w:ascii="Times New Roman" w:hAnsi="Times New Roman" w:cs="Times New Roman"/>
          <w:b/>
          <w:sz w:val="28"/>
          <w:szCs w:val="28"/>
        </w:rPr>
        <w:t>INTRODUCTION</w:t>
      </w:r>
    </w:p>
    <w:p w:rsidR="00734DFD" w:rsidRPr="008A6D77" w:rsidRDefault="0042490D" w:rsidP="00E32DD2">
      <w:pPr>
        <w:pStyle w:val="ListParagraph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A6D77">
        <w:rPr>
          <w:rFonts w:ascii="Times New Roman" w:hAnsi="Times New Roman" w:cs="Times New Roman"/>
          <w:b/>
          <w:sz w:val="24"/>
          <w:szCs w:val="24"/>
        </w:rPr>
        <w:t xml:space="preserve">Background </w:t>
      </w:r>
    </w:p>
    <w:p w:rsidR="00036A6A" w:rsidRDefault="003237EC" w:rsidP="009D724E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eastAsia="Calibri"/>
          <w:shd w:val="clear" w:color="auto" w:fill="FFFFFF"/>
        </w:rPr>
      </w:pPr>
      <w:bookmarkStart w:id="0" w:name="_Hlk531931902"/>
      <w:r>
        <w:rPr>
          <w:rFonts w:eastAsia="Calibri"/>
          <w:shd w:val="clear" w:color="auto" w:fill="FFFFFF"/>
        </w:rPr>
        <w:t>E-Commerce</w:t>
      </w:r>
      <w:r w:rsidR="00036A6A" w:rsidRPr="00036A6A">
        <w:rPr>
          <w:rFonts w:eastAsia="Calibri"/>
          <w:shd w:val="clear" w:color="auto" w:fill="FFFFFF"/>
        </w:rPr>
        <w:t xml:space="preserve"> is the buying and selling of products or services over electronic systems such as the internet and other computer network.</w:t>
      </w:r>
      <w:r w:rsidR="00036A6A">
        <w:rPr>
          <w:rFonts w:eastAsia="Calibri"/>
          <w:shd w:val="clear" w:color="auto" w:fill="FFFFFF"/>
        </w:rPr>
        <w:t xml:space="preserve"> </w:t>
      </w:r>
      <w:r w:rsidR="00036A6A" w:rsidRPr="00036A6A">
        <w:rPr>
          <w:rFonts w:eastAsia="Calibri"/>
          <w:shd w:val="clear" w:color="auto" w:fill="FFFFFF"/>
        </w:rPr>
        <w:t>The types of E-commerce are Business2Business, Business2Consumer, Consumer</w:t>
      </w:r>
      <w:r w:rsidR="005B5624">
        <w:rPr>
          <w:rFonts w:eastAsia="Calibri"/>
          <w:shd w:val="clear" w:color="auto" w:fill="FFFFFF"/>
        </w:rPr>
        <w:t xml:space="preserve">2Business and Consumer2Comsumer </w:t>
      </w:r>
      <w:r w:rsidR="00D0164E">
        <w:rPr>
          <w:rFonts w:eastAsia="Calibri"/>
          <w:shd w:val="clear" w:color="auto" w:fill="FFFFFF"/>
        </w:rPr>
        <w:t>[1]</w:t>
      </w:r>
      <w:r w:rsidR="005B5624">
        <w:rPr>
          <w:rFonts w:eastAsia="Calibri"/>
          <w:shd w:val="clear" w:color="auto" w:fill="FFFFFF"/>
        </w:rPr>
        <w:t>.</w:t>
      </w:r>
    </w:p>
    <w:p w:rsidR="00D60FEF" w:rsidRDefault="005B5624" w:rsidP="009D724E">
      <w:pPr>
        <w:pStyle w:val="NormalWeb"/>
        <w:shd w:val="clear" w:color="auto" w:fill="FFFFFF"/>
        <w:spacing w:after="150" w:line="360" w:lineRule="auto"/>
        <w:jc w:val="both"/>
        <w:rPr>
          <w:rFonts w:eastAsia="Calibri"/>
          <w:shd w:val="clear" w:color="auto" w:fill="FFFFFF"/>
        </w:rPr>
      </w:pPr>
      <w:r w:rsidRPr="005B5624">
        <w:rPr>
          <w:rFonts w:eastAsia="Calibri"/>
          <w:shd w:val="clear" w:color="auto" w:fill="FFFFFF"/>
        </w:rPr>
        <w:t>Around the world, e-commerce is changing the way people shop.</w:t>
      </w:r>
      <w:r>
        <w:rPr>
          <w:rFonts w:eastAsia="Calibri"/>
          <w:shd w:val="clear" w:color="auto" w:fill="FFFFFF"/>
        </w:rPr>
        <w:t xml:space="preserve"> </w:t>
      </w:r>
      <w:r w:rsidR="00D60FEF" w:rsidRPr="00D60FEF">
        <w:rPr>
          <w:rFonts w:eastAsia="Calibri"/>
          <w:shd w:val="clear" w:color="auto" w:fill="FFFFFF"/>
        </w:rPr>
        <w:t>The application and internalization of e-commerce can open up new opportunities for doing business. All it takes is a mobile phone to connect consumers and producers to the market. E-commerce thus has the potential to connect Nepali micro, small and medium enterprises (MSMEs), rural women and youth entrepreneurs</w:t>
      </w:r>
      <w:r>
        <w:rPr>
          <w:rFonts w:eastAsia="Calibri"/>
          <w:shd w:val="clear" w:color="auto" w:fill="FFFFFF"/>
        </w:rPr>
        <w:t xml:space="preserve"> </w:t>
      </w:r>
      <w:r w:rsidR="00D60FEF">
        <w:rPr>
          <w:rFonts w:eastAsia="Calibri"/>
          <w:shd w:val="clear" w:color="auto" w:fill="FFFFFF"/>
        </w:rPr>
        <w:t>[2]</w:t>
      </w:r>
      <w:r>
        <w:rPr>
          <w:rFonts w:eastAsia="Calibri"/>
          <w:shd w:val="clear" w:color="auto" w:fill="FFFFFF"/>
        </w:rPr>
        <w:t>.</w:t>
      </w:r>
    </w:p>
    <w:p w:rsidR="00480CAC" w:rsidRDefault="00DF29CB" w:rsidP="009D724E">
      <w:pPr>
        <w:pStyle w:val="NormalWeb"/>
        <w:shd w:val="clear" w:color="auto" w:fill="FFFFFF"/>
        <w:spacing w:after="150" w:line="360" w:lineRule="auto"/>
        <w:jc w:val="both"/>
        <w:rPr>
          <w:rFonts w:eastAsia="Calibri"/>
          <w:shd w:val="clear" w:color="auto" w:fill="FFFFFF"/>
        </w:rPr>
      </w:pPr>
      <w:r w:rsidRPr="00DF29CB">
        <w:rPr>
          <w:rFonts w:eastAsia="Calibri"/>
          <w:shd w:val="clear" w:color="auto" w:fill="FFFFFF"/>
        </w:rPr>
        <w:t>We’ve g</w:t>
      </w:r>
      <w:r>
        <w:rPr>
          <w:rFonts w:eastAsia="Calibri"/>
          <w:shd w:val="clear" w:color="auto" w:fill="FFFFFF"/>
        </w:rPr>
        <w:t>one a long way without AI, but now t</w:t>
      </w:r>
      <w:r w:rsidRPr="00DF29CB">
        <w:rPr>
          <w:rFonts w:eastAsia="Calibri"/>
          <w:shd w:val="clear" w:color="auto" w:fill="FFFFFF"/>
        </w:rPr>
        <w:t>here are numbers proving that AI-driven solutions help businesses increase sales, retain customers, boost customer satisfaction.</w:t>
      </w:r>
      <w:r>
        <w:rPr>
          <w:rFonts w:eastAsia="Calibri"/>
          <w:shd w:val="clear" w:color="auto" w:fill="FFFFFF"/>
        </w:rPr>
        <w:t xml:space="preserve"> So, e-commerce has been one another area where AI is being developed at rapid speed. The AI used in e-commerce sites are: analyzing and predicting sales, creating product descriptions, answering queries about products, personalized recommendations and many more [9].</w:t>
      </w:r>
    </w:p>
    <w:p w:rsidR="005B5624" w:rsidRDefault="005B5624" w:rsidP="009D724E">
      <w:pPr>
        <w:pStyle w:val="NormalWeb"/>
        <w:shd w:val="clear" w:color="auto" w:fill="FFFFFF"/>
        <w:spacing w:after="150" w:line="360" w:lineRule="auto"/>
        <w:jc w:val="both"/>
        <w:rPr>
          <w:rFonts w:eastAsia="Calibri"/>
          <w:shd w:val="clear" w:color="auto" w:fill="FFFFFF"/>
        </w:rPr>
      </w:pPr>
      <w:r>
        <w:rPr>
          <w:rFonts w:eastAsia="Calibri"/>
          <w:shd w:val="clear" w:color="auto" w:fill="FFFFFF"/>
        </w:rPr>
        <w:t>This project “E-Mart” would be an e-commerce domestic website based on the needs of Nepali community. It would be a platform where a person, retailer, wholesaler or business organization can create an account, and advertise their products. Instead of going to different places</w:t>
      </w:r>
      <w:r w:rsidR="00051F3F">
        <w:rPr>
          <w:rFonts w:eastAsia="Calibri"/>
          <w:shd w:val="clear" w:color="auto" w:fill="FFFFFF"/>
        </w:rPr>
        <w:t xml:space="preserve">, people can easily search this website and find a suitable buyer who can sell their product of interest. “E-Mart” would act as an online venue where buyer and seller can contact with each other. </w:t>
      </w:r>
      <w:r w:rsidR="00BD534C">
        <w:rPr>
          <w:rFonts w:eastAsia="Calibri"/>
          <w:shd w:val="clear" w:color="auto" w:fill="FFFFFF"/>
        </w:rPr>
        <w:t xml:space="preserve">This website </w:t>
      </w:r>
      <w:r w:rsidR="00480CAC">
        <w:rPr>
          <w:rFonts w:eastAsia="Calibri"/>
          <w:shd w:val="clear" w:color="auto" w:fill="FFFFFF"/>
        </w:rPr>
        <w:t xml:space="preserve">would also implement artificial intelligence to improve recommendations for </w:t>
      </w:r>
      <w:r w:rsidR="006A099D">
        <w:rPr>
          <w:rFonts w:eastAsia="Calibri"/>
          <w:shd w:val="clear" w:color="auto" w:fill="FFFFFF"/>
        </w:rPr>
        <w:t>customers and provide chat-filters.</w:t>
      </w:r>
    </w:p>
    <w:bookmarkEnd w:id="0"/>
    <w:p w:rsidR="0051033C" w:rsidRDefault="00DD7E5D" w:rsidP="00E32DD2">
      <w:pPr>
        <w:pStyle w:val="ListParagraph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34DFD">
        <w:rPr>
          <w:rFonts w:ascii="Times New Roman" w:hAnsi="Times New Roman" w:cs="Times New Roman"/>
          <w:b/>
          <w:sz w:val="24"/>
          <w:szCs w:val="24"/>
        </w:rPr>
        <w:t>Motivation</w:t>
      </w:r>
    </w:p>
    <w:p w:rsidR="009D724E" w:rsidRPr="009D724E" w:rsidRDefault="009D724E" w:rsidP="009D72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invention of internet has made the world into a virtual market place but in Nepal we still don’t have many websites that focus on the needs of our community. So sites like </w:t>
      </w:r>
      <w:proofErr w:type="spellStart"/>
      <w:r>
        <w:rPr>
          <w:rFonts w:ascii="Times New Roman" w:hAnsi="Times New Roman" w:cs="Times New Roman"/>
          <w:sz w:val="24"/>
          <w:szCs w:val="24"/>
        </w:rPr>
        <w:t>Ebay</w:t>
      </w:r>
      <w:proofErr w:type="spellEnd"/>
      <w:r>
        <w:rPr>
          <w:rFonts w:ascii="Times New Roman" w:hAnsi="Times New Roman" w:cs="Times New Roman"/>
          <w:sz w:val="24"/>
          <w:szCs w:val="24"/>
        </w:rPr>
        <w:t>, OLX has motivated us to build this website.</w:t>
      </w:r>
    </w:p>
    <w:p w:rsidR="00B263E8" w:rsidRDefault="00B263E8" w:rsidP="00B263E8">
      <w:pPr>
        <w:pStyle w:val="ListParagraph"/>
        <w:spacing w:after="0" w:line="36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E9242B" w:rsidRDefault="00E9242B" w:rsidP="00B263E8">
      <w:pPr>
        <w:pStyle w:val="ListParagraph"/>
        <w:spacing w:after="0" w:line="36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E9242B" w:rsidRDefault="00E9242B" w:rsidP="00B263E8">
      <w:pPr>
        <w:pStyle w:val="ListParagraph"/>
        <w:spacing w:after="0" w:line="360" w:lineRule="auto"/>
        <w:ind w:left="420"/>
        <w:rPr>
          <w:rFonts w:ascii="Times New Roman" w:hAnsi="Times New Roman" w:cs="Times New Roman"/>
          <w:b/>
          <w:sz w:val="24"/>
          <w:szCs w:val="24"/>
        </w:rPr>
      </w:pPr>
    </w:p>
    <w:p w:rsidR="00747EF3" w:rsidRPr="00BA0CFC" w:rsidRDefault="00747EF3" w:rsidP="00E32DD2">
      <w:pPr>
        <w:pStyle w:val="ListParagraph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0CFC">
        <w:rPr>
          <w:rFonts w:ascii="Times New Roman" w:hAnsi="Times New Roman" w:cs="Times New Roman"/>
          <w:b/>
          <w:sz w:val="24"/>
          <w:szCs w:val="24"/>
        </w:rPr>
        <w:lastRenderedPageBreak/>
        <w:t>Statement of Problems</w:t>
      </w:r>
    </w:p>
    <w:p w:rsidR="00BA0CFC" w:rsidRPr="00BA0CFC" w:rsidRDefault="00BA0CFC" w:rsidP="009D72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CFC">
        <w:rPr>
          <w:rFonts w:ascii="Times New Roman" w:hAnsi="Times New Roman" w:cs="Times New Roman"/>
          <w:sz w:val="24"/>
          <w:szCs w:val="24"/>
        </w:rPr>
        <w:t>In this era of internet and technology, we still have only few websites that bring dealers and customers together where they can make deals with each other. To find a suitable product we normally go from shop to shop until we find the product of interest. With this website, we intend to make a virtual marketplace where one can find their desired product.</w:t>
      </w:r>
    </w:p>
    <w:p w:rsidR="003E553E" w:rsidRPr="00B92F1C" w:rsidRDefault="003E553E" w:rsidP="00E32DD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92F1C">
        <w:rPr>
          <w:rFonts w:ascii="Times New Roman" w:hAnsi="Times New Roman" w:cs="Times New Roman"/>
          <w:b/>
          <w:sz w:val="24"/>
          <w:szCs w:val="24"/>
        </w:rPr>
        <w:t>1.4 Objectives</w:t>
      </w:r>
    </w:p>
    <w:p w:rsidR="00F54164" w:rsidRPr="008574CE" w:rsidRDefault="00004C59" w:rsidP="008574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5D713A">
        <w:rPr>
          <w:rFonts w:ascii="Times New Roman" w:hAnsi="Times New Roman" w:cs="Times New Roman"/>
          <w:sz w:val="24"/>
          <w:szCs w:val="24"/>
        </w:rPr>
        <w:t>build a</w:t>
      </w:r>
      <w:r w:rsidR="006468E6">
        <w:rPr>
          <w:rFonts w:ascii="Times New Roman" w:hAnsi="Times New Roman" w:cs="Times New Roman"/>
          <w:sz w:val="24"/>
          <w:szCs w:val="24"/>
        </w:rPr>
        <w:t xml:space="preserve"> platform where people or business originations can buy and sell any kind of goods with each other.</w:t>
      </w:r>
    </w:p>
    <w:p w:rsidR="00B263E8" w:rsidRDefault="00B263E8" w:rsidP="008574C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3E8" w:rsidRDefault="00B263E8" w:rsidP="008574C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3E8" w:rsidRDefault="00B263E8" w:rsidP="008574C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3E8" w:rsidRDefault="00B263E8" w:rsidP="008574C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3E8" w:rsidRDefault="00B263E8" w:rsidP="008574C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3E8" w:rsidRDefault="00B263E8" w:rsidP="008574C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3E8" w:rsidRDefault="00B263E8" w:rsidP="008574C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3E8" w:rsidRDefault="00B263E8" w:rsidP="008574C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3E8" w:rsidRDefault="00B263E8" w:rsidP="008574C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3E8" w:rsidRDefault="00B263E8" w:rsidP="008574C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3E8" w:rsidRDefault="00B263E8" w:rsidP="008574C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3E8" w:rsidRDefault="00B263E8" w:rsidP="008574C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3E8" w:rsidRDefault="00B263E8" w:rsidP="008574C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3E8" w:rsidRDefault="00B263E8" w:rsidP="008574C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3E8" w:rsidRDefault="00B263E8" w:rsidP="008574C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3E8" w:rsidRDefault="00B263E8" w:rsidP="008574C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3E8" w:rsidRDefault="00B263E8" w:rsidP="008574C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3E8" w:rsidRDefault="00B263E8" w:rsidP="008574C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70A14" w:rsidRPr="008A6D77" w:rsidRDefault="00370A14" w:rsidP="008574CE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A6D77">
        <w:rPr>
          <w:rFonts w:ascii="Times New Roman" w:hAnsi="Times New Roman" w:cs="Times New Roman"/>
          <w:b/>
          <w:sz w:val="32"/>
          <w:szCs w:val="32"/>
        </w:rPr>
        <w:lastRenderedPageBreak/>
        <w:t>CHAPTER</w:t>
      </w:r>
      <w:r w:rsidR="003E6C7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A6D77">
        <w:rPr>
          <w:rFonts w:ascii="Times New Roman" w:hAnsi="Times New Roman" w:cs="Times New Roman"/>
          <w:b/>
          <w:sz w:val="32"/>
          <w:szCs w:val="32"/>
        </w:rPr>
        <w:t>2</w:t>
      </w:r>
    </w:p>
    <w:p w:rsidR="001016BF" w:rsidRPr="008A6D77" w:rsidRDefault="00C53F86" w:rsidP="008574C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ITERATURE REVIEW</w:t>
      </w:r>
    </w:p>
    <w:p w:rsidR="009402B1" w:rsidRDefault="009402B1" w:rsidP="008574CE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color w:val="121212"/>
          <w:lang w:bidi="ar-SA"/>
        </w:rPr>
      </w:pPr>
      <w:r w:rsidRPr="00CC163B">
        <w:rPr>
          <w:bCs/>
          <w:color w:val="121212"/>
          <w:shd w:val="clear" w:color="auto" w:fill="FFFFFF"/>
        </w:rPr>
        <w:t xml:space="preserve">The web has </w:t>
      </w:r>
      <w:r w:rsidR="00C92E52">
        <w:rPr>
          <w:bCs/>
          <w:color w:val="121212"/>
          <w:shd w:val="clear" w:color="auto" w:fill="FFFFFF"/>
        </w:rPr>
        <w:t>revolutionized the way we shop, allowing people to search, buy and sell products</w:t>
      </w:r>
      <w:r w:rsidRPr="00CC163B">
        <w:rPr>
          <w:bCs/>
          <w:color w:val="121212"/>
          <w:shd w:val="clear" w:color="auto" w:fill="FFFFFF"/>
        </w:rPr>
        <w:t xml:space="preserve"> at the touch of a button. </w:t>
      </w:r>
      <w:r w:rsidRPr="00CC163B">
        <w:rPr>
          <w:bCs/>
          <w:color w:val="121212"/>
        </w:rPr>
        <w:t xml:space="preserve">It all started in </w:t>
      </w:r>
      <w:r w:rsidRPr="00CC163B">
        <w:rPr>
          <w:bCs/>
          <w:color w:val="121212"/>
          <w:lang w:bidi="ar-SA"/>
        </w:rPr>
        <w:t>1989</w:t>
      </w:r>
      <w:r w:rsidRPr="00CC163B">
        <w:rPr>
          <w:bCs/>
          <w:color w:val="121212"/>
        </w:rPr>
        <w:t xml:space="preserve"> when </w:t>
      </w:r>
      <w:r w:rsidRPr="00CC163B">
        <w:rPr>
          <w:color w:val="121212"/>
        </w:rPr>
        <w:t>a</w:t>
      </w:r>
      <w:r w:rsidRPr="00CC163B">
        <w:rPr>
          <w:color w:val="121212"/>
          <w:lang w:bidi="ar-SA"/>
        </w:rPr>
        <w:t xml:space="preserve"> British computer scientist Tim Berners-Lee wrote a proposal for what would eventually become the World Wide Web.</w:t>
      </w:r>
      <w:r w:rsidR="003534D0" w:rsidRPr="003534D0">
        <w:rPr>
          <w:color w:val="121212"/>
          <w:lang w:bidi="ar-SA"/>
        </w:rPr>
        <w:t xml:space="preserve"> </w:t>
      </w:r>
      <w:r w:rsidR="0035136B">
        <w:rPr>
          <w:color w:val="121212"/>
          <w:lang w:bidi="ar-SA"/>
        </w:rPr>
        <w:t xml:space="preserve">In 1994, </w:t>
      </w:r>
      <w:r w:rsidR="0035136B" w:rsidRPr="0035136B">
        <w:rPr>
          <w:color w:val="121212"/>
          <w:lang w:bidi="ar-SA"/>
        </w:rPr>
        <w:t>Pizza Hut offered online ordering of Pizza on their website.</w:t>
      </w:r>
      <w:r w:rsidR="0035136B">
        <w:rPr>
          <w:color w:val="121212"/>
          <w:lang w:bidi="ar-SA"/>
        </w:rPr>
        <w:t xml:space="preserve"> </w:t>
      </w:r>
      <w:r w:rsidR="003534D0" w:rsidRPr="003534D0">
        <w:rPr>
          <w:color w:val="121212"/>
          <w:lang w:bidi="ar-SA"/>
        </w:rPr>
        <w:t>In 1995, Amazon started selling Books Online and EBay</w:t>
      </w:r>
      <w:r w:rsidR="00DB4610">
        <w:rPr>
          <w:color w:val="121212"/>
          <w:lang w:bidi="ar-SA"/>
        </w:rPr>
        <w:t xml:space="preserve"> was built as an auction site which later became one of the most popular </w:t>
      </w:r>
      <w:r w:rsidR="003534D0" w:rsidRPr="003534D0">
        <w:rPr>
          <w:color w:val="121212"/>
          <w:lang w:bidi="ar-SA"/>
        </w:rPr>
        <w:t>online person-to-person trading community on t</w:t>
      </w:r>
      <w:r w:rsidR="00452B67">
        <w:rPr>
          <w:color w:val="121212"/>
          <w:lang w:bidi="ar-SA"/>
        </w:rPr>
        <w:t xml:space="preserve">he Internet </w:t>
      </w:r>
      <w:r w:rsidR="003534D0">
        <w:rPr>
          <w:color w:val="121212"/>
          <w:lang w:bidi="ar-SA"/>
        </w:rPr>
        <w:t>[1]</w:t>
      </w:r>
      <w:r w:rsidR="00452B67">
        <w:rPr>
          <w:color w:val="121212"/>
          <w:lang w:bidi="ar-SA"/>
        </w:rPr>
        <w:t>.</w:t>
      </w:r>
      <w:r w:rsidR="0035136B">
        <w:rPr>
          <w:color w:val="121212"/>
          <w:lang w:bidi="ar-SA"/>
        </w:rPr>
        <w:t xml:space="preserve"> From 2000 A.D,</w:t>
      </w:r>
      <w:r w:rsidR="0035136B" w:rsidRPr="0035136B">
        <w:t xml:space="preserve"> </w:t>
      </w:r>
      <w:r w:rsidR="0035136B">
        <w:rPr>
          <w:color w:val="121212"/>
          <w:lang w:bidi="ar-SA"/>
        </w:rPr>
        <w:t>h</w:t>
      </w:r>
      <w:r w:rsidR="0035136B" w:rsidRPr="0035136B">
        <w:rPr>
          <w:color w:val="121212"/>
          <w:lang w:bidi="ar-SA"/>
        </w:rPr>
        <w:t xml:space="preserve">undreds of e-commerce services such as online food ordering, media streaming, online advertising, online marketplace, brick and mortar retailers, e-commerce payment systems and online storefronts </w:t>
      </w:r>
      <w:r w:rsidR="0035136B">
        <w:rPr>
          <w:color w:val="121212"/>
          <w:lang w:bidi="ar-SA"/>
        </w:rPr>
        <w:t xml:space="preserve">have </w:t>
      </w:r>
      <w:r w:rsidR="0035136B" w:rsidRPr="0035136B">
        <w:rPr>
          <w:color w:val="121212"/>
          <w:lang w:bidi="ar-SA"/>
        </w:rPr>
        <w:t>emerge</w:t>
      </w:r>
      <w:r w:rsidR="0035136B">
        <w:rPr>
          <w:color w:val="121212"/>
          <w:lang w:bidi="ar-SA"/>
        </w:rPr>
        <w:t>d [5]</w:t>
      </w:r>
      <w:r w:rsidR="0035136B" w:rsidRPr="0035136B">
        <w:rPr>
          <w:color w:val="121212"/>
          <w:lang w:bidi="ar-SA"/>
        </w:rPr>
        <w:t>.</w:t>
      </w:r>
      <w:r w:rsidR="0035136B">
        <w:rPr>
          <w:color w:val="121212"/>
          <w:lang w:bidi="ar-SA"/>
        </w:rPr>
        <w:t xml:space="preserve">  </w:t>
      </w:r>
    </w:p>
    <w:p w:rsidR="00B435C7" w:rsidRDefault="00B435C7" w:rsidP="008574CE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color w:val="121212"/>
          <w:lang w:bidi="ar-SA"/>
        </w:rPr>
      </w:pPr>
      <w:r w:rsidRPr="00B435C7">
        <w:rPr>
          <w:color w:val="121212"/>
          <w:lang w:bidi="ar-SA"/>
        </w:rPr>
        <w:t>In</w:t>
      </w:r>
      <w:r>
        <w:rPr>
          <w:color w:val="121212"/>
          <w:lang w:bidi="ar-SA"/>
        </w:rPr>
        <w:t xml:space="preserve"> the context of Nepal, </w:t>
      </w:r>
      <w:r w:rsidRPr="00B435C7">
        <w:rPr>
          <w:color w:val="121212"/>
          <w:lang w:bidi="ar-SA"/>
        </w:rPr>
        <w:t xml:space="preserve">Munchahouse.com was started </w:t>
      </w:r>
      <w:r>
        <w:rPr>
          <w:color w:val="121212"/>
          <w:lang w:bidi="ar-SA"/>
        </w:rPr>
        <w:t xml:space="preserve">in 2000, </w:t>
      </w:r>
      <w:r w:rsidRPr="00B435C7">
        <w:rPr>
          <w:color w:val="121212"/>
          <w:lang w:bidi="ar-SA"/>
        </w:rPr>
        <w:t xml:space="preserve">by a department store </w:t>
      </w:r>
      <w:proofErr w:type="spellStart"/>
      <w:r w:rsidRPr="00B435C7">
        <w:rPr>
          <w:color w:val="121212"/>
          <w:lang w:bidi="ar-SA"/>
        </w:rPr>
        <w:t>Muncha</w:t>
      </w:r>
      <w:proofErr w:type="spellEnd"/>
      <w:r w:rsidRPr="00B435C7">
        <w:rPr>
          <w:color w:val="121212"/>
          <w:lang w:bidi="ar-SA"/>
        </w:rPr>
        <w:t xml:space="preserve"> house which was probably the first online shoppi</w:t>
      </w:r>
      <w:r w:rsidR="00452B67">
        <w:rPr>
          <w:color w:val="121212"/>
          <w:lang w:bidi="ar-SA"/>
        </w:rPr>
        <w:t>ng site in the History of Nepal</w:t>
      </w:r>
      <w:r w:rsidRPr="00B435C7">
        <w:rPr>
          <w:color w:val="121212"/>
          <w:lang w:bidi="ar-SA"/>
        </w:rPr>
        <w:t xml:space="preserve"> </w:t>
      </w:r>
      <w:r w:rsidR="00CF23FC">
        <w:rPr>
          <w:color w:val="121212"/>
          <w:lang w:bidi="ar-SA"/>
        </w:rPr>
        <w:t>[3]</w:t>
      </w:r>
      <w:r w:rsidR="00452B67">
        <w:rPr>
          <w:color w:val="121212"/>
          <w:lang w:bidi="ar-SA"/>
        </w:rPr>
        <w:t>.</w:t>
      </w:r>
      <w:r w:rsidR="00773110">
        <w:rPr>
          <w:color w:val="121212"/>
          <w:lang w:bidi="ar-SA"/>
        </w:rPr>
        <w:t xml:space="preserve"> </w:t>
      </w:r>
      <w:r w:rsidR="00DD7EC6" w:rsidRPr="00DD7EC6">
        <w:rPr>
          <w:color w:val="121212"/>
          <w:lang w:bidi="ar-SA"/>
        </w:rPr>
        <w:t xml:space="preserve">The store was live and for online shopping in Nepal back then. It was famous for people from UK, USA, Australia to buy gifts for their friends and </w:t>
      </w:r>
      <w:r w:rsidR="00DD7EC6">
        <w:rPr>
          <w:color w:val="121212"/>
          <w:lang w:bidi="ar-SA"/>
        </w:rPr>
        <w:t>f</w:t>
      </w:r>
      <w:r w:rsidR="00DD7EC6" w:rsidRPr="00DD7EC6">
        <w:rPr>
          <w:color w:val="121212"/>
          <w:lang w:bidi="ar-SA"/>
        </w:rPr>
        <w:t>amily</w:t>
      </w:r>
      <w:r w:rsidR="00DD7EC6">
        <w:rPr>
          <w:color w:val="121212"/>
          <w:lang w:bidi="ar-SA"/>
        </w:rPr>
        <w:t xml:space="preserve"> but was not much used by the people residing in Nepal itself</w:t>
      </w:r>
      <w:r w:rsidR="00DD7EC6" w:rsidRPr="00DD7EC6">
        <w:rPr>
          <w:color w:val="121212"/>
          <w:lang w:bidi="ar-SA"/>
        </w:rPr>
        <w:t>.</w:t>
      </w:r>
      <w:r w:rsidR="00DD7EC6">
        <w:rPr>
          <w:color w:val="121212"/>
          <w:lang w:bidi="ar-SA"/>
        </w:rPr>
        <w:t xml:space="preserve"> </w:t>
      </w:r>
      <w:r w:rsidRPr="00B435C7">
        <w:rPr>
          <w:color w:val="121212"/>
          <w:lang w:bidi="ar-SA"/>
        </w:rPr>
        <w:t xml:space="preserve">Since then, there are a lot of e-commerce websites in Nepal like </w:t>
      </w:r>
      <w:proofErr w:type="spellStart"/>
      <w:r w:rsidRPr="00B435C7">
        <w:rPr>
          <w:color w:val="121212"/>
          <w:lang w:bidi="ar-SA"/>
        </w:rPr>
        <w:t>Nepbay</w:t>
      </w:r>
      <w:proofErr w:type="spellEnd"/>
      <w:r w:rsidRPr="00B435C7">
        <w:rPr>
          <w:color w:val="121212"/>
          <w:lang w:bidi="ar-SA"/>
        </w:rPr>
        <w:t xml:space="preserve">, </w:t>
      </w:r>
      <w:proofErr w:type="spellStart"/>
      <w:r w:rsidRPr="00B435C7">
        <w:rPr>
          <w:color w:val="121212"/>
          <w:lang w:bidi="ar-SA"/>
        </w:rPr>
        <w:t>SastoDeal</w:t>
      </w:r>
      <w:proofErr w:type="spellEnd"/>
      <w:r w:rsidRPr="00B435C7">
        <w:rPr>
          <w:color w:val="121212"/>
          <w:lang w:bidi="ar-SA"/>
        </w:rPr>
        <w:t xml:space="preserve">, </w:t>
      </w:r>
      <w:proofErr w:type="spellStart"/>
      <w:proofErr w:type="gramStart"/>
      <w:r w:rsidRPr="00B435C7">
        <w:rPr>
          <w:color w:val="121212"/>
          <w:lang w:bidi="ar-SA"/>
        </w:rPr>
        <w:t>Foodmandu</w:t>
      </w:r>
      <w:proofErr w:type="spellEnd"/>
      <w:proofErr w:type="gramEnd"/>
      <w:r w:rsidRPr="00B435C7">
        <w:rPr>
          <w:color w:val="121212"/>
          <w:lang w:bidi="ar-SA"/>
        </w:rPr>
        <w:t>.</w:t>
      </w:r>
      <w:r w:rsidR="00CF23FC">
        <w:rPr>
          <w:color w:val="121212"/>
          <w:lang w:bidi="ar-SA"/>
        </w:rPr>
        <w:t xml:space="preserve"> </w:t>
      </w:r>
      <w:r w:rsidR="00DD7EC6">
        <w:rPr>
          <w:color w:val="121212"/>
          <w:lang w:bidi="ar-SA"/>
        </w:rPr>
        <w:t xml:space="preserve">In 2005, </w:t>
      </w:r>
      <w:proofErr w:type="spellStart"/>
      <w:proofErr w:type="gramStart"/>
      <w:r w:rsidR="00DD7EC6">
        <w:rPr>
          <w:color w:val="121212"/>
          <w:lang w:bidi="ar-SA"/>
        </w:rPr>
        <w:t>Hamroba</w:t>
      </w:r>
      <w:r w:rsidR="00BA5437">
        <w:rPr>
          <w:color w:val="121212"/>
          <w:lang w:bidi="ar-SA"/>
        </w:rPr>
        <w:t>z</w:t>
      </w:r>
      <w:r>
        <w:rPr>
          <w:color w:val="121212"/>
          <w:lang w:bidi="ar-SA"/>
        </w:rPr>
        <w:t>ar</w:t>
      </w:r>
      <w:proofErr w:type="spellEnd"/>
      <w:r>
        <w:rPr>
          <w:color w:val="121212"/>
          <w:lang w:bidi="ar-SA"/>
        </w:rPr>
        <w:t xml:space="preserve"> ,</w:t>
      </w:r>
      <w:proofErr w:type="gramEnd"/>
      <w:r w:rsidR="00DD7EC6">
        <w:rPr>
          <w:color w:val="121212"/>
          <w:lang w:bidi="ar-SA"/>
        </w:rPr>
        <w:t xml:space="preserve"> a free online classified</w:t>
      </w:r>
      <w:r w:rsidRPr="00B435C7">
        <w:rPr>
          <w:color w:val="121212"/>
          <w:lang w:bidi="ar-SA"/>
        </w:rPr>
        <w:t xml:space="preserve"> portal</w:t>
      </w:r>
      <w:r>
        <w:rPr>
          <w:color w:val="121212"/>
          <w:lang w:bidi="ar-SA"/>
        </w:rPr>
        <w:t xml:space="preserve"> was</w:t>
      </w:r>
      <w:r w:rsidR="00773110">
        <w:rPr>
          <w:color w:val="121212"/>
          <w:lang w:bidi="ar-SA"/>
        </w:rPr>
        <w:t xml:space="preserve"> opened. It enabled</w:t>
      </w:r>
      <w:r w:rsidR="00773110" w:rsidRPr="00773110">
        <w:rPr>
          <w:color w:val="121212"/>
          <w:lang w:bidi="ar-SA"/>
        </w:rPr>
        <w:t xml:space="preserve"> individuals as well as companies to list the wide variety of new or used product online.</w:t>
      </w:r>
      <w:r w:rsidR="00DD7EC6">
        <w:rPr>
          <w:color w:val="121212"/>
          <w:lang w:bidi="ar-SA"/>
        </w:rPr>
        <w:t xml:space="preserve"> </w:t>
      </w:r>
      <w:r w:rsidR="00DD7EC6" w:rsidRPr="00DD7EC6">
        <w:rPr>
          <w:color w:val="121212"/>
          <w:lang w:bidi="ar-SA"/>
        </w:rPr>
        <w:t xml:space="preserve">All the things listed are posted by the user itself and buyers directly contact the seller, so </w:t>
      </w:r>
      <w:proofErr w:type="spellStart"/>
      <w:r w:rsidR="00DD7EC6" w:rsidRPr="00DD7EC6">
        <w:rPr>
          <w:color w:val="121212"/>
          <w:lang w:bidi="ar-SA"/>
        </w:rPr>
        <w:t>Hamrobazar</w:t>
      </w:r>
      <w:proofErr w:type="spellEnd"/>
      <w:r w:rsidR="00DD7EC6" w:rsidRPr="00DD7EC6">
        <w:rPr>
          <w:color w:val="121212"/>
          <w:lang w:bidi="ar-SA"/>
        </w:rPr>
        <w:t xml:space="preserve"> is only a platform. </w:t>
      </w:r>
      <w:r w:rsidR="00CF23FC">
        <w:rPr>
          <w:color w:val="121212"/>
          <w:lang w:bidi="ar-SA"/>
        </w:rPr>
        <w:t xml:space="preserve"> </w:t>
      </w:r>
      <w:r>
        <w:rPr>
          <w:color w:val="121212"/>
          <w:lang w:bidi="ar-SA"/>
        </w:rPr>
        <w:t>In 2009,</w:t>
      </w:r>
      <w:r w:rsidRPr="00B435C7">
        <w:rPr>
          <w:color w:val="121212"/>
          <w:lang w:bidi="ar-SA"/>
        </w:rPr>
        <w:t xml:space="preserve"> </w:t>
      </w:r>
      <w:proofErr w:type="spellStart"/>
      <w:r w:rsidRPr="00B435C7">
        <w:rPr>
          <w:color w:val="121212"/>
          <w:lang w:bidi="ar-SA"/>
        </w:rPr>
        <w:t>ESe</w:t>
      </w:r>
      <w:r>
        <w:rPr>
          <w:color w:val="121212"/>
          <w:lang w:bidi="ar-SA"/>
        </w:rPr>
        <w:t>wa</w:t>
      </w:r>
      <w:proofErr w:type="spellEnd"/>
      <w:r>
        <w:rPr>
          <w:color w:val="121212"/>
          <w:lang w:bidi="ar-SA"/>
        </w:rPr>
        <w:t>, an online payment gateway was</w:t>
      </w:r>
      <w:r w:rsidR="00CF23FC">
        <w:rPr>
          <w:color w:val="121212"/>
          <w:lang w:bidi="ar-SA"/>
        </w:rPr>
        <w:t xml:space="preserve"> launched. </w:t>
      </w:r>
      <w:r>
        <w:rPr>
          <w:color w:val="121212"/>
          <w:lang w:bidi="ar-SA"/>
        </w:rPr>
        <w:t xml:space="preserve">And in </w:t>
      </w:r>
      <w:r w:rsidR="00CF23FC">
        <w:rPr>
          <w:color w:val="121212"/>
          <w:lang w:bidi="ar-SA"/>
        </w:rPr>
        <w:t xml:space="preserve">2011, </w:t>
      </w:r>
      <w:proofErr w:type="spellStart"/>
      <w:r w:rsidRPr="00B435C7">
        <w:rPr>
          <w:color w:val="121212"/>
          <w:lang w:bidi="ar-SA"/>
        </w:rPr>
        <w:t>Sastodeal</w:t>
      </w:r>
      <w:proofErr w:type="spellEnd"/>
      <w:r w:rsidRPr="00B435C7">
        <w:rPr>
          <w:color w:val="121212"/>
          <w:lang w:bidi="ar-SA"/>
        </w:rPr>
        <w:t>, an e-commerce pla</w:t>
      </w:r>
      <w:r>
        <w:rPr>
          <w:color w:val="121212"/>
          <w:lang w:bidi="ar-SA"/>
        </w:rPr>
        <w:t>tform specializing in “deals” was</w:t>
      </w:r>
      <w:r w:rsidR="00452B67">
        <w:rPr>
          <w:color w:val="121212"/>
          <w:lang w:bidi="ar-SA"/>
        </w:rPr>
        <w:t xml:space="preserve"> launched </w:t>
      </w:r>
      <w:r w:rsidR="00CF23FC">
        <w:rPr>
          <w:color w:val="121212"/>
          <w:lang w:bidi="ar-SA"/>
        </w:rPr>
        <w:t>[4]</w:t>
      </w:r>
      <w:r w:rsidR="00452B67">
        <w:rPr>
          <w:color w:val="121212"/>
          <w:lang w:bidi="ar-SA"/>
        </w:rPr>
        <w:t>.</w:t>
      </w:r>
      <w:r w:rsidR="00DD7EC6">
        <w:rPr>
          <w:color w:val="121212"/>
          <w:lang w:bidi="ar-SA"/>
        </w:rPr>
        <w:t xml:space="preserve"> I</w:t>
      </w:r>
      <w:r w:rsidR="00DD7EC6" w:rsidRPr="00DD7EC6">
        <w:rPr>
          <w:color w:val="121212"/>
          <w:lang w:bidi="ar-SA"/>
        </w:rPr>
        <w:t>n 2013</w:t>
      </w:r>
      <w:r w:rsidR="00DD7EC6">
        <w:rPr>
          <w:color w:val="121212"/>
          <w:lang w:bidi="ar-SA"/>
        </w:rPr>
        <w:t xml:space="preserve">, </w:t>
      </w:r>
      <w:proofErr w:type="spellStart"/>
      <w:r w:rsidR="00DD7EC6">
        <w:rPr>
          <w:color w:val="121212"/>
          <w:lang w:bidi="ar-SA"/>
        </w:rPr>
        <w:t>Daraz</w:t>
      </w:r>
      <w:proofErr w:type="spellEnd"/>
      <w:r w:rsidR="00DD7EC6">
        <w:rPr>
          <w:color w:val="121212"/>
          <w:lang w:bidi="ar-SA"/>
        </w:rPr>
        <w:t xml:space="preserve"> started as</w:t>
      </w:r>
      <w:r w:rsidR="00DD7EC6" w:rsidRPr="00DD7EC6">
        <w:rPr>
          <w:color w:val="121212"/>
          <w:lang w:bidi="ar-SA"/>
        </w:rPr>
        <w:t xml:space="preserve"> </w:t>
      </w:r>
      <w:proofErr w:type="spellStart"/>
      <w:r w:rsidR="00DD7EC6" w:rsidRPr="00DD7EC6">
        <w:rPr>
          <w:color w:val="121212"/>
          <w:lang w:bidi="ar-SA"/>
        </w:rPr>
        <w:t>Kyamu</w:t>
      </w:r>
      <w:proofErr w:type="spellEnd"/>
      <w:r w:rsidR="00DD7EC6" w:rsidRPr="00DD7EC6">
        <w:rPr>
          <w:color w:val="121212"/>
          <w:lang w:bidi="ar-SA"/>
        </w:rPr>
        <w:t xml:space="preserve"> </w:t>
      </w:r>
      <w:r w:rsidR="00DD7EC6">
        <w:rPr>
          <w:color w:val="121212"/>
          <w:lang w:bidi="ar-SA"/>
        </w:rPr>
        <w:t xml:space="preserve">which </w:t>
      </w:r>
      <w:r w:rsidR="00DD7EC6" w:rsidRPr="00DD7EC6">
        <w:rPr>
          <w:color w:val="121212"/>
          <w:lang w:bidi="ar-SA"/>
        </w:rPr>
        <w:t xml:space="preserve">is one of the top online shopping sites in Nepal. It was later rebranded as </w:t>
      </w:r>
      <w:proofErr w:type="spellStart"/>
      <w:r w:rsidR="00DD7EC6" w:rsidRPr="00DD7EC6">
        <w:rPr>
          <w:color w:val="121212"/>
          <w:lang w:bidi="ar-SA"/>
        </w:rPr>
        <w:t>Daraz</w:t>
      </w:r>
      <w:proofErr w:type="spellEnd"/>
      <w:r w:rsidR="00DD7EC6" w:rsidRPr="00DD7EC6">
        <w:rPr>
          <w:color w:val="121212"/>
          <w:lang w:bidi="ar-SA"/>
        </w:rPr>
        <w:t xml:space="preserve">. In March 2018 </w:t>
      </w:r>
      <w:proofErr w:type="spellStart"/>
      <w:r w:rsidR="00DD7EC6" w:rsidRPr="00DD7EC6">
        <w:rPr>
          <w:color w:val="121212"/>
          <w:lang w:bidi="ar-SA"/>
        </w:rPr>
        <w:t>Daraz</w:t>
      </w:r>
      <w:proofErr w:type="spellEnd"/>
      <w:r w:rsidR="00DD7EC6" w:rsidRPr="00DD7EC6">
        <w:rPr>
          <w:color w:val="121212"/>
          <w:lang w:bidi="ar-SA"/>
        </w:rPr>
        <w:t xml:space="preserve"> was acquired by the Chinese e-commerce company </w:t>
      </w:r>
      <w:proofErr w:type="spellStart"/>
      <w:r w:rsidR="00DD7EC6" w:rsidRPr="00DD7EC6">
        <w:rPr>
          <w:color w:val="121212"/>
          <w:lang w:bidi="ar-SA"/>
        </w:rPr>
        <w:t>Alibaba</w:t>
      </w:r>
      <w:proofErr w:type="spellEnd"/>
      <w:r w:rsidR="00DD7EC6" w:rsidRPr="00DD7EC6">
        <w:rPr>
          <w:color w:val="121212"/>
          <w:lang w:bidi="ar-SA"/>
        </w:rPr>
        <w:t xml:space="preserve"> Group.</w:t>
      </w:r>
    </w:p>
    <w:p w:rsidR="00BD534C" w:rsidRDefault="005518BD" w:rsidP="008574CE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color w:val="121212"/>
          <w:lang w:bidi="ar-SA"/>
        </w:rPr>
      </w:pPr>
      <w:r>
        <w:rPr>
          <w:color w:val="121212"/>
          <w:lang w:bidi="ar-SA"/>
        </w:rPr>
        <w:t xml:space="preserve">The concept of AI was started a long time ago which </w:t>
      </w:r>
      <w:r w:rsidRPr="00C53F86">
        <w:rPr>
          <w:color w:val="121212"/>
          <w:lang w:bidi="ar-SA"/>
        </w:rPr>
        <w:t>dates to the myths and legends from at least about 2,700 years ago</w:t>
      </w:r>
      <w:r>
        <w:rPr>
          <w:color w:val="121212"/>
          <w:lang w:bidi="ar-SA"/>
        </w:rPr>
        <w:t>.</w:t>
      </w:r>
      <w:r w:rsidRPr="00C53F86">
        <w:t xml:space="preserve"> </w:t>
      </w:r>
      <w:r>
        <w:rPr>
          <w:color w:val="121212"/>
          <w:lang w:bidi="ar-SA"/>
        </w:rPr>
        <w:t>In 2005, r</w:t>
      </w:r>
      <w:r w:rsidRPr="00C53F86">
        <w:rPr>
          <w:color w:val="121212"/>
          <w:lang w:bidi="ar-SA"/>
        </w:rPr>
        <w:t>ecommendation technology based on tracking web activity or media usage brings AI to marketing.</w:t>
      </w:r>
      <w:r>
        <w:rPr>
          <w:color w:val="121212"/>
          <w:lang w:bidi="ar-SA"/>
        </w:rPr>
        <w:t xml:space="preserve"> </w:t>
      </w:r>
      <w:r w:rsidR="00BD534C">
        <w:rPr>
          <w:color w:val="121212"/>
          <w:lang w:bidi="ar-SA"/>
        </w:rPr>
        <w:t>Now at present,</w:t>
      </w:r>
      <w:r w:rsidR="00BD534C" w:rsidRPr="00BD534C">
        <w:t xml:space="preserve"> </w:t>
      </w:r>
      <w:r w:rsidR="00BD534C">
        <w:rPr>
          <w:color w:val="121212"/>
          <w:lang w:bidi="ar-SA"/>
        </w:rPr>
        <w:t>digital marketing or e-c</w:t>
      </w:r>
      <w:r w:rsidR="00BD534C" w:rsidRPr="00BD534C">
        <w:rPr>
          <w:color w:val="121212"/>
          <w:lang w:bidi="ar-SA"/>
        </w:rPr>
        <w:t>ommerce has taken the business prospect to the next level with the help of AI technology.</w:t>
      </w:r>
      <w:r w:rsidR="00BD534C">
        <w:rPr>
          <w:color w:val="121212"/>
          <w:lang w:bidi="ar-SA"/>
        </w:rPr>
        <w:t xml:space="preserve"> </w:t>
      </w:r>
      <w:r w:rsidR="00BD534C" w:rsidRPr="00BD534C">
        <w:rPr>
          <w:color w:val="121212"/>
          <w:lang w:bidi="ar-SA"/>
        </w:rPr>
        <w:t>AI is one of the fastest succession of technological breakthroughs due to smart solutions that are transforming the e-commerce industry.</w:t>
      </w:r>
      <w:r w:rsidR="00C53F86">
        <w:rPr>
          <w:color w:val="121212"/>
          <w:lang w:bidi="ar-SA"/>
        </w:rPr>
        <w:t xml:space="preserve"> </w:t>
      </w:r>
      <w:r w:rsidR="00BD534C" w:rsidRPr="00BD534C">
        <w:rPr>
          <w:color w:val="121212"/>
          <w:lang w:bidi="ar-SA"/>
        </w:rPr>
        <w:t>The AI applications range from the ability to analyze data sets, identifying patterns and creating a personalized experience. This creates a unique approach that is more efficient than any human being</w:t>
      </w:r>
      <w:r w:rsidR="00BD534C">
        <w:rPr>
          <w:color w:val="121212"/>
          <w:lang w:bidi="ar-SA"/>
        </w:rPr>
        <w:t xml:space="preserve"> [6]</w:t>
      </w:r>
      <w:r w:rsidR="00BD534C" w:rsidRPr="00BD534C">
        <w:rPr>
          <w:color w:val="121212"/>
          <w:lang w:bidi="ar-SA"/>
        </w:rPr>
        <w:t>.</w:t>
      </w:r>
    </w:p>
    <w:p w:rsidR="00DD7EC6" w:rsidRDefault="00BD534C" w:rsidP="008574CE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color w:val="121212"/>
          <w:lang w:bidi="ar-SA"/>
        </w:rPr>
      </w:pPr>
      <w:r w:rsidRPr="00BD534C">
        <w:lastRenderedPageBreak/>
        <w:t xml:space="preserve"> </w:t>
      </w:r>
      <w:r w:rsidR="005518BD">
        <w:t xml:space="preserve">Now, </w:t>
      </w:r>
      <w:r w:rsidRPr="00BD534C">
        <w:rPr>
          <w:color w:val="121212"/>
          <w:lang w:bidi="ar-SA"/>
        </w:rPr>
        <w:t>eBay uses artificial intelligence in personalization, search, insights, discovery and its recommendation systems along with computer vision, translation, natural language processing and more</w:t>
      </w:r>
      <w:r w:rsidR="00B34BEB">
        <w:rPr>
          <w:color w:val="121212"/>
          <w:lang w:bidi="ar-SA"/>
        </w:rPr>
        <w:t xml:space="preserve"> [8]</w:t>
      </w:r>
      <w:r w:rsidRPr="00BD534C">
        <w:rPr>
          <w:color w:val="121212"/>
          <w:lang w:bidi="ar-SA"/>
        </w:rPr>
        <w:t>.</w:t>
      </w:r>
    </w:p>
    <w:p w:rsidR="009151FC" w:rsidRDefault="009151FC" w:rsidP="008574CE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color w:val="121212"/>
          <w:lang w:bidi="ar-SA"/>
        </w:rPr>
      </w:pPr>
      <w:r>
        <w:rPr>
          <w:color w:val="121212"/>
          <w:lang w:bidi="ar-SA"/>
        </w:rPr>
        <w:t xml:space="preserve">The </w:t>
      </w:r>
      <w:proofErr w:type="spellStart"/>
      <w:r>
        <w:rPr>
          <w:color w:val="121212"/>
          <w:lang w:bidi="ar-SA"/>
        </w:rPr>
        <w:t>Daraz</w:t>
      </w:r>
      <w:proofErr w:type="spellEnd"/>
      <w:r>
        <w:rPr>
          <w:color w:val="121212"/>
          <w:lang w:bidi="ar-SA"/>
        </w:rPr>
        <w:t xml:space="preserve"> Mobile Application implements artificial intelligence by providing</w:t>
      </w:r>
      <w:r w:rsidRPr="009151FC">
        <w:rPr>
          <w:color w:val="121212"/>
          <w:lang w:bidi="ar-SA"/>
        </w:rPr>
        <w:t xml:space="preserve"> three super smart options for the customers to shop online with more comfort. Customers can now</w:t>
      </w:r>
      <w:r>
        <w:rPr>
          <w:color w:val="121212"/>
          <w:lang w:bidi="ar-SA"/>
        </w:rPr>
        <w:t xml:space="preserve"> enjoy the ‘Smart Search’</w:t>
      </w:r>
      <w:r w:rsidRPr="009151FC">
        <w:rPr>
          <w:color w:val="121212"/>
          <w:lang w:bidi="ar-SA"/>
        </w:rPr>
        <w:t xml:space="preserve"> to find out the exact desired product by the customer. Another advantage of the AI technology is ‘Product Recommendation – Just for you’. Based on the smart search feature, </w:t>
      </w:r>
      <w:proofErr w:type="spellStart"/>
      <w:r w:rsidRPr="009151FC">
        <w:rPr>
          <w:color w:val="121212"/>
          <w:lang w:bidi="ar-SA"/>
        </w:rPr>
        <w:t>Daraz</w:t>
      </w:r>
      <w:proofErr w:type="spellEnd"/>
      <w:r w:rsidRPr="009151FC">
        <w:rPr>
          <w:color w:val="121212"/>
          <w:lang w:bidi="ar-SA"/>
        </w:rPr>
        <w:t xml:space="preserve"> App will recommend some valuable suggestions to the buyers to buy their desired products.</w:t>
      </w:r>
      <w:r w:rsidR="00084657">
        <w:rPr>
          <w:color w:val="121212"/>
          <w:lang w:bidi="ar-SA"/>
        </w:rPr>
        <w:t xml:space="preserve"> It </w:t>
      </w:r>
      <w:r w:rsidR="00084657" w:rsidRPr="00084657">
        <w:rPr>
          <w:color w:val="121212"/>
          <w:lang w:bidi="ar-SA"/>
        </w:rPr>
        <w:t xml:space="preserve">will </w:t>
      </w:r>
      <w:r w:rsidR="00084657">
        <w:rPr>
          <w:color w:val="121212"/>
          <w:lang w:bidi="ar-SA"/>
        </w:rPr>
        <w:t xml:space="preserve">also </w:t>
      </w:r>
      <w:r w:rsidR="00084657" w:rsidRPr="00084657">
        <w:rPr>
          <w:color w:val="121212"/>
          <w:lang w:bidi="ar-SA"/>
        </w:rPr>
        <w:t>be able to understand customer’s collective choi</w:t>
      </w:r>
      <w:r w:rsidR="00084657">
        <w:rPr>
          <w:color w:val="121212"/>
          <w:lang w:bidi="ar-SA"/>
        </w:rPr>
        <w:t xml:space="preserve">ces </w:t>
      </w:r>
      <w:r w:rsidR="00084657" w:rsidRPr="00084657">
        <w:rPr>
          <w:color w:val="121212"/>
          <w:lang w:bidi="ar-SA"/>
        </w:rPr>
        <w:t>through t</w:t>
      </w:r>
      <w:r w:rsidR="00084657">
        <w:rPr>
          <w:color w:val="121212"/>
          <w:lang w:bidi="ar-SA"/>
        </w:rPr>
        <w:t>he new app feature ‘Collection’ [7].</w:t>
      </w:r>
    </w:p>
    <w:p w:rsidR="00251026" w:rsidRPr="00CE5621" w:rsidRDefault="00251026" w:rsidP="008574CE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color w:val="333333"/>
        </w:rPr>
      </w:pPr>
      <w:r w:rsidRPr="00CE5621">
        <w:rPr>
          <w:color w:val="333333"/>
        </w:rPr>
        <w:t xml:space="preserve">In recent time, </w:t>
      </w:r>
      <w:r w:rsidR="009402B1">
        <w:rPr>
          <w:color w:val="333333"/>
        </w:rPr>
        <w:t xml:space="preserve">a lot of such websites have been created making </w:t>
      </w:r>
      <w:r w:rsidR="000939B9" w:rsidRPr="00CE5621">
        <w:rPr>
          <w:color w:val="333333"/>
        </w:rPr>
        <w:t>it easier</w:t>
      </w:r>
      <w:r w:rsidR="007B455E">
        <w:rPr>
          <w:color w:val="333333"/>
        </w:rPr>
        <w:t xml:space="preserve"> </w:t>
      </w:r>
      <w:r w:rsidR="000939B9" w:rsidRPr="00CE5621">
        <w:rPr>
          <w:color w:val="333333"/>
        </w:rPr>
        <w:t>for business</w:t>
      </w:r>
      <w:r w:rsidRPr="00CE5621">
        <w:rPr>
          <w:color w:val="333333"/>
        </w:rPr>
        <w:t xml:space="preserve"> to </w:t>
      </w:r>
      <w:r w:rsidR="00C92E52">
        <w:rPr>
          <w:color w:val="333333"/>
        </w:rPr>
        <w:t>now directly sell their products</w:t>
      </w:r>
      <w:r w:rsidRPr="00CE5621">
        <w:rPr>
          <w:color w:val="333333"/>
        </w:rPr>
        <w:t xml:space="preserve"> via their online portal to their target market.</w:t>
      </w:r>
    </w:p>
    <w:p w:rsidR="005E4199" w:rsidRPr="004A4E66" w:rsidRDefault="00251026" w:rsidP="00C9501F">
      <w:pPr>
        <w:pStyle w:val="NormalWeb"/>
        <w:shd w:val="clear" w:color="auto" w:fill="FFFFFF"/>
        <w:spacing w:before="0" w:beforeAutospacing="0" w:after="150" w:afterAutospacing="0"/>
      </w:pPr>
      <w:r w:rsidRPr="00CE5621">
        <w:rPr>
          <w:color w:val="333333"/>
        </w:rPr>
        <w:t> </w:t>
      </w:r>
    </w:p>
    <w:p w:rsidR="005E4199" w:rsidRPr="004A4E66" w:rsidRDefault="005E4199" w:rsidP="004A4E66">
      <w:pPr>
        <w:rPr>
          <w:rFonts w:ascii="Times New Roman" w:hAnsi="Times New Roman" w:cs="Times New Roman"/>
          <w:sz w:val="24"/>
          <w:szCs w:val="24"/>
        </w:rPr>
      </w:pPr>
    </w:p>
    <w:p w:rsidR="005E4199" w:rsidRPr="004A4E66" w:rsidRDefault="005E4199" w:rsidP="004A4E66">
      <w:pPr>
        <w:rPr>
          <w:rFonts w:ascii="Times New Roman" w:hAnsi="Times New Roman" w:cs="Times New Roman"/>
          <w:sz w:val="24"/>
          <w:szCs w:val="24"/>
        </w:rPr>
      </w:pPr>
    </w:p>
    <w:p w:rsidR="005E4199" w:rsidRPr="004A4E66" w:rsidRDefault="005E4199" w:rsidP="004A4E66">
      <w:pPr>
        <w:rPr>
          <w:rFonts w:ascii="Times New Roman" w:hAnsi="Times New Roman" w:cs="Times New Roman"/>
          <w:sz w:val="24"/>
          <w:szCs w:val="24"/>
        </w:rPr>
      </w:pPr>
    </w:p>
    <w:p w:rsidR="008A6D77" w:rsidRDefault="008A6D77" w:rsidP="009402B1">
      <w:pPr>
        <w:rPr>
          <w:rFonts w:ascii="Times New Roman" w:hAnsi="Times New Roman" w:cs="Times New Roman"/>
          <w:sz w:val="24"/>
          <w:szCs w:val="24"/>
        </w:rPr>
      </w:pPr>
    </w:p>
    <w:p w:rsidR="008A6D77" w:rsidRDefault="008A6D77" w:rsidP="009402B1">
      <w:pPr>
        <w:rPr>
          <w:rFonts w:ascii="Times New Roman" w:hAnsi="Times New Roman" w:cs="Times New Roman"/>
          <w:b/>
          <w:sz w:val="32"/>
          <w:szCs w:val="32"/>
        </w:rPr>
      </w:pPr>
    </w:p>
    <w:p w:rsidR="008A6D77" w:rsidRDefault="008A6D77" w:rsidP="009402B1">
      <w:pPr>
        <w:rPr>
          <w:rFonts w:ascii="Times New Roman" w:hAnsi="Times New Roman" w:cs="Times New Roman"/>
          <w:b/>
          <w:sz w:val="32"/>
          <w:szCs w:val="32"/>
        </w:rPr>
      </w:pPr>
    </w:p>
    <w:p w:rsidR="008A6D77" w:rsidRDefault="008A6D77" w:rsidP="009402B1">
      <w:pPr>
        <w:rPr>
          <w:rFonts w:ascii="Times New Roman" w:hAnsi="Times New Roman" w:cs="Times New Roman"/>
          <w:b/>
          <w:sz w:val="32"/>
          <w:szCs w:val="32"/>
        </w:rPr>
      </w:pPr>
    </w:p>
    <w:p w:rsidR="008A6D77" w:rsidRDefault="008A6D77" w:rsidP="009402B1">
      <w:pPr>
        <w:rPr>
          <w:rFonts w:ascii="Times New Roman" w:hAnsi="Times New Roman" w:cs="Times New Roman"/>
          <w:b/>
          <w:sz w:val="32"/>
          <w:szCs w:val="32"/>
        </w:rPr>
      </w:pPr>
    </w:p>
    <w:p w:rsidR="008A6D77" w:rsidRDefault="008A6D77" w:rsidP="009402B1">
      <w:pPr>
        <w:rPr>
          <w:rFonts w:ascii="Times New Roman" w:hAnsi="Times New Roman" w:cs="Times New Roman"/>
          <w:b/>
          <w:sz w:val="32"/>
          <w:szCs w:val="32"/>
        </w:rPr>
      </w:pPr>
    </w:p>
    <w:p w:rsidR="008A6D77" w:rsidRDefault="008A6D77" w:rsidP="009402B1">
      <w:pPr>
        <w:rPr>
          <w:rFonts w:ascii="Times New Roman" w:hAnsi="Times New Roman" w:cs="Times New Roman"/>
          <w:b/>
          <w:sz w:val="32"/>
          <w:szCs w:val="32"/>
        </w:rPr>
      </w:pPr>
    </w:p>
    <w:p w:rsidR="008574CE" w:rsidRDefault="008574CE" w:rsidP="008574CE">
      <w:pPr>
        <w:rPr>
          <w:rFonts w:ascii="Times New Roman" w:hAnsi="Times New Roman" w:cs="Times New Roman"/>
          <w:b/>
          <w:sz w:val="32"/>
          <w:szCs w:val="32"/>
        </w:rPr>
      </w:pPr>
    </w:p>
    <w:p w:rsidR="00B263E8" w:rsidRDefault="00B263E8" w:rsidP="002C35A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3E8" w:rsidRDefault="00B263E8" w:rsidP="002C35A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263E8" w:rsidRDefault="00B263E8" w:rsidP="002C35A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E4199" w:rsidRPr="00162E62" w:rsidRDefault="005E4199" w:rsidP="002C35A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2E62">
        <w:rPr>
          <w:rFonts w:ascii="Times New Roman" w:hAnsi="Times New Roman" w:cs="Times New Roman"/>
          <w:b/>
          <w:sz w:val="32"/>
          <w:szCs w:val="32"/>
        </w:rPr>
        <w:lastRenderedPageBreak/>
        <w:t>CHAPTER 3</w:t>
      </w:r>
    </w:p>
    <w:p w:rsidR="005E4199" w:rsidRDefault="005E4199" w:rsidP="002C35A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A6D77">
        <w:rPr>
          <w:rFonts w:ascii="Times New Roman" w:hAnsi="Times New Roman" w:cs="Times New Roman"/>
          <w:b/>
          <w:sz w:val="28"/>
          <w:szCs w:val="28"/>
        </w:rPr>
        <w:t>METHODOLOGY</w:t>
      </w:r>
    </w:p>
    <w:p w:rsidR="008574CE" w:rsidRPr="008574CE" w:rsidRDefault="008574CE" w:rsidP="001620D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For devel</w:t>
      </w:r>
      <w:r w:rsidR="001620D7">
        <w:rPr>
          <w:rFonts w:ascii="Times New Roman" w:hAnsi="Times New Roman" w:cs="Times New Roman"/>
          <w:sz w:val="24"/>
          <w:szCs w:val="28"/>
        </w:rPr>
        <w:t xml:space="preserve">oping the E-Mart application, </w:t>
      </w:r>
      <w:r>
        <w:rPr>
          <w:rFonts w:ascii="Times New Roman" w:hAnsi="Times New Roman" w:cs="Times New Roman"/>
          <w:sz w:val="24"/>
          <w:szCs w:val="28"/>
        </w:rPr>
        <w:t>va</w:t>
      </w:r>
      <w:r w:rsidR="001620D7">
        <w:rPr>
          <w:rFonts w:ascii="Times New Roman" w:hAnsi="Times New Roman" w:cs="Times New Roman"/>
          <w:sz w:val="24"/>
          <w:szCs w:val="28"/>
        </w:rPr>
        <w:t>rious phases and methods will</w:t>
      </w:r>
      <w:r>
        <w:rPr>
          <w:rFonts w:ascii="Times New Roman" w:hAnsi="Times New Roman" w:cs="Times New Roman"/>
          <w:sz w:val="24"/>
          <w:szCs w:val="28"/>
        </w:rPr>
        <w:t xml:space="preserve"> proceed with the help of various software, tools and languages. Our project initial step is to collect related data and perform analysis of proposed s</w:t>
      </w:r>
      <w:r w:rsidR="001620D7">
        <w:rPr>
          <w:rFonts w:ascii="Times New Roman" w:hAnsi="Times New Roman" w:cs="Times New Roman"/>
          <w:sz w:val="24"/>
          <w:szCs w:val="28"/>
        </w:rPr>
        <w:t>ystem, designing and develop</w:t>
      </w:r>
      <w:r>
        <w:rPr>
          <w:rFonts w:ascii="Times New Roman" w:hAnsi="Times New Roman" w:cs="Times New Roman"/>
          <w:sz w:val="24"/>
          <w:szCs w:val="28"/>
        </w:rPr>
        <w:t xml:space="preserve">ment of complete system. </w:t>
      </w:r>
      <w:r w:rsidR="00E9242B">
        <w:rPr>
          <w:rFonts w:ascii="Times New Roman" w:hAnsi="Times New Roman" w:cs="Times New Roman"/>
          <w:sz w:val="24"/>
          <w:szCs w:val="28"/>
        </w:rPr>
        <w:t>For the comment filter we intend to use Profanity filter approach and for personalized recommen</w:t>
      </w:r>
      <w:r w:rsidR="00A06028">
        <w:rPr>
          <w:rFonts w:ascii="Times New Roman" w:hAnsi="Times New Roman" w:cs="Times New Roman"/>
          <w:sz w:val="24"/>
          <w:szCs w:val="28"/>
        </w:rPr>
        <w:t>dation we would use content</w:t>
      </w:r>
      <w:r w:rsidR="00551619">
        <w:rPr>
          <w:rFonts w:ascii="Times New Roman" w:hAnsi="Times New Roman" w:cs="Times New Roman"/>
          <w:sz w:val="24"/>
          <w:szCs w:val="28"/>
        </w:rPr>
        <w:t>-based</w:t>
      </w:r>
      <w:r w:rsidR="00A06028">
        <w:rPr>
          <w:rFonts w:ascii="Times New Roman" w:hAnsi="Times New Roman" w:cs="Times New Roman"/>
          <w:sz w:val="24"/>
          <w:szCs w:val="28"/>
        </w:rPr>
        <w:t xml:space="preserve"> filtering approach</w:t>
      </w:r>
      <w:r w:rsidR="00E9242B">
        <w:rPr>
          <w:rFonts w:ascii="Times New Roman" w:hAnsi="Times New Roman" w:cs="Times New Roman"/>
          <w:sz w:val="24"/>
          <w:szCs w:val="28"/>
        </w:rPr>
        <w:t>.</w:t>
      </w:r>
    </w:p>
    <w:p w:rsidR="005A1620" w:rsidRDefault="00094CDB" w:rsidP="0034232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A6D77">
        <w:rPr>
          <w:rFonts w:ascii="Times New Roman" w:hAnsi="Times New Roman" w:cs="Times New Roman"/>
          <w:b/>
          <w:sz w:val="24"/>
          <w:szCs w:val="24"/>
        </w:rPr>
        <w:t>3.1</w:t>
      </w:r>
      <w:r w:rsidR="005C4575" w:rsidRPr="008A6D77">
        <w:rPr>
          <w:rFonts w:ascii="Times New Roman" w:hAnsi="Times New Roman" w:cs="Times New Roman"/>
          <w:b/>
          <w:sz w:val="24"/>
          <w:szCs w:val="24"/>
        </w:rPr>
        <w:t xml:space="preserve"> System</w:t>
      </w:r>
      <w:r w:rsidRPr="008A6D77">
        <w:rPr>
          <w:rFonts w:ascii="Times New Roman" w:hAnsi="Times New Roman" w:cs="Times New Roman"/>
          <w:b/>
          <w:sz w:val="24"/>
          <w:szCs w:val="24"/>
        </w:rPr>
        <w:t xml:space="preserve"> Block Diagram</w:t>
      </w:r>
    </w:p>
    <w:p w:rsidR="002E5678" w:rsidRDefault="002E5678" w:rsidP="0034232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E5678">
        <w:rPr>
          <w:noProof/>
          <w:lang w:val="en-GB" w:eastAsia="en-GB" w:bidi="ar-SA"/>
        </w:rPr>
        <w:drawing>
          <wp:inline distT="0" distB="0" distL="0" distR="0">
            <wp:extent cx="5732145" cy="287525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7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5678" w:rsidRDefault="002E5678" w:rsidP="002E567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</w:t>
      </w:r>
      <w:r w:rsidRPr="00286F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.1</w:t>
      </w:r>
      <w:r w:rsidRPr="00286FC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ystem Block Diagram of E-Mart site</w:t>
      </w:r>
    </w:p>
    <w:p w:rsidR="002E5678" w:rsidRDefault="002E5678" w:rsidP="008574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ite consists of three major components: an admin, users and product. Admin is the beneficiary of this website. He can view the feedback of the website and report messages. </w:t>
      </w:r>
      <w:r w:rsidR="00F16C7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min can delete any product or user accounts.</w:t>
      </w:r>
    </w:p>
    <w:p w:rsidR="002E5678" w:rsidRDefault="002E5678" w:rsidP="008574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s can be divided among buyers and sellers. Anyone can visit the website but to upload product one must login providing all necessary details.</w:t>
      </w:r>
    </w:p>
    <w:p w:rsidR="002E5678" w:rsidRDefault="002E5678" w:rsidP="008574C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Products have different categories. They consist of product details, photograph, price, seller descriptions, etc.</w:t>
      </w:r>
    </w:p>
    <w:p w:rsidR="00F42BC6" w:rsidRDefault="00F42BC6" w:rsidP="002C43CA">
      <w:pPr>
        <w:rPr>
          <w:rFonts w:ascii="Times New Roman" w:hAnsi="Times New Roman" w:cs="Times New Roman"/>
          <w:sz w:val="24"/>
          <w:szCs w:val="24"/>
        </w:rPr>
      </w:pPr>
    </w:p>
    <w:p w:rsidR="004A5DD3" w:rsidRDefault="004A5DD3" w:rsidP="003E6C73">
      <w:pPr>
        <w:rPr>
          <w:rFonts w:ascii="Times New Roman" w:hAnsi="Times New Roman" w:cs="Times New Roman"/>
          <w:b/>
          <w:sz w:val="24"/>
          <w:szCs w:val="24"/>
        </w:rPr>
      </w:pPr>
    </w:p>
    <w:p w:rsidR="004A1A5F" w:rsidRPr="008A6D77" w:rsidRDefault="004A1A5F" w:rsidP="004A1A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2</w:t>
      </w:r>
      <w:r w:rsidRPr="008A6D77">
        <w:rPr>
          <w:rFonts w:ascii="Times New Roman" w:hAnsi="Times New Roman" w:cs="Times New Roman"/>
          <w:b/>
          <w:sz w:val="24"/>
          <w:szCs w:val="24"/>
        </w:rPr>
        <w:t xml:space="preserve"> Use Case Diagram </w:t>
      </w:r>
    </w:p>
    <w:p w:rsidR="004A1A5F" w:rsidRPr="00EE58AE" w:rsidRDefault="002C6038" w:rsidP="004A1A5F">
      <w:r>
        <w:rPr>
          <w:noProof/>
        </w:rPr>
        <w:pict>
          <v:rect id="Rectangle 1" o:spid="_x0000_s1026" style="position:absolute;margin-left:105.75pt;margin-top:14.25pt;width:254.25pt;height:308.25pt;z-index:251645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" fillcolor="white [3201]" strokecolor="black [3213]" strokeweight="2pt"/>
        </w:pict>
      </w:r>
    </w:p>
    <w:p w:rsidR="004A1A5F" w:rsidRPr="00EE58AE" w:rsidRDefault="002C6038" w:rsidP="004A1A5F">
      <w:r>
        <w:rPr>
          <w:noProof/>
        </w:rPr>
        <w:pict>
          <v:oval id="Oval 18" o:spid="_x0000_s1039" style="position:absolute;margin-left:135pt;margin-top:24.8pt;width:85.5pt;height:58.9pt;z-index:2516587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" fillcolor="white [3201]" strokecolor="black [3213]" strokeweight="2pt">
            <v:textbox>
              <w:txbxContent>
                <w:p w:rsidR="004A1A5F" w:rsidRPr="004A1A5F" w:rsidRDefault="004A1A5F" w:rsidP="004A1A5F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4A1A5F">
                    <w:rPr>
                      <w:rFonts w:ascii="Times New Roman" w:hAnsi="Times New Roman" w:cs="Times New Roman"/>
                      <w:sz w:val="18"/>
                      <w:szCs w:val="18"/>
                    </w:rPr>
                    <w:t>View products and seller info</w:t>
                  </w:r>
                </w:p>
              </w:txbxContent>
            </v:textbox>
          </v:oval>
        </w:pict>
      </w:r>
    </w:p>
    <w:p w:rsidR="004A1A5F" w:rsidRPr="00EE58AE" w:rsidRDefault="004A1A5F" w:rsidP="004A1A5F"/>
    <w:p w:rsidR="004A1A5F" w:rsidRPr="00EE58AE" w:rsidRDefault="002C6038" w:rsidP="004A1A5F">
      <w:r>
        <w:rPr>
          <w:noProof/>
        </w:rPr>
        <w:pict>
          <v:oval id="Oval 4" o:spid="_x0000_s1028" style="position:absolute;margin-left:210.5pt;margin-top:18.25pt;width:61.5pt;height:58.5pt;z-index:251647488;visibility:visible;mso-position-horizontal:righ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" fillcolor="white [3201]" strokecolor="black [3213]" strokeweight="2pt">
            <w10:wrap anchorx="margin"/>
          </v:oval>
        </w:pict>
      </w:r>
      <w:r>
        <w:rPr>
          <w:noProof/>
        </w:rPr>
        <w:pict>
          <v:line id="Straight Connector 24" o:spid="_x0000_s1044" style="position:absolute;flip:y;z-index:251663872;visibility:visible;mso-width-relative:margin;mso-height-relative:margin" from="57pt,.9pt" to="135.75pt,1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" strokecolor="black [3040]"/>
        </w:pict>
      </w:r>
      <w:r>
        <w:rPr>
          <w:noProof/>
        </w:rPr>
        <w:pict>
          <v:oval id="Oval 2" o:spid="_x0000_s1027" style="position:absolute;margin-left:0;margin-top:6.3pt;width:57.75pt;height:56.25pt;z-index:251646464;visibility:visible;mso-position-horizontal:left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" fillcolor="white [3201]" strokecolor="black [3213]" strokeweight="2pt">
            <w10:wrap anchorx="margin"/>
          </v:oval>
        </w:pict>
      </w:r>
    </w:p>
    <w:p w:rsidR="004A1A5F" w:rsidRPr="00EE58AE" w:rsidRDefault="002C6038" w:rsidP="004A1A5F">
      <w:r>
        <w:rPr>
          <w:noProof/>
        </w:rPr>
        <w:pict>
          <v:oval id="Oval 21" o:spid="_x0000_s1041" style="position:absolute;margin-left:134.25pt;margin-top:14.5pt;width:81.75pt;height:53.25pt;z-index:2516608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" fillcolor="white [3201]" strokecolor="black [3213]" strokeweight="2pt">
            <v:textbox>
              <w:txbxContent>
                <w:p w:rsidR="004A1A5F" w:rsidRPr="00EE58AE" w:rsidRDefault="004A1A5F" w:rsidP="004A1A5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EE58AE">
                    <w:rPr>
                      <w:rFonts w:ascii="Times New Roman" w:hAnsi="Times New Roman" w:cs="Times New Roman"/>
                    </w:rPr>
                    <w:t>Give feedback</w:t>
                  </w:r>
                </w:p>
              </w:txbxContent>
            </v:textbox>
          </v:oval>
        </w:pict>
      </w:r>
      <w:r>
        <w:rPr>
          <w:noProof/>
        </w:rPr>
        <w:pict>
          <v:oval id="Oval 19" o:spid="_x0000_s1040" style="position:absolute;margin-left:228.75pt;margin-top:.95pt;width:93.75pt;height:54pt;z-index:251659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" fillcolor="white [3201]" strokecolor="black [3200]" strokeweight="2pt">
            <v:textbox>
              <w:txbxContent>
                <w:p w:rsidR="004A1A5F" w:rsidRDefault="004A1A5F" w:rsidP="004A1A5F">
                  <w:pPr>
                    <w:jc w:val="center"/>
                  </w:pPr>
                  <w:r>
                    <w:t>View feedback</w:t>
                  </w:r>
                </w:p>
              </w:txbxContent>
            </v:textbox>
          </v:oval>
        </w:pict>
      </w:r>
    </w:p>
    <w:p w:rsidR="004A1A5F" w:rsidRPr="00EE58AE" w:rsidRDefault="002C6038" w:rsidP="004A1A5F">
      <w:r>
        <w:rPr>
          <w:noProof/>
        </w:rPr>
        <w:pict>
          <v:line id="Straight Connector 25" o:spid="_x0000_s1045" style="position:absolute;flip:y;z-index:251664896;visibility:visible;mso-width-relative:margin;mso-height-relative:margin" from="57pt,17.65pt" to="133.5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" strokecolor="black [3040]"/>
        </w:pict>
      </w:r>
      <w:r>
        <w:rPr>
          <w:noProof/>
        </w:rPr>
        <w:pict>
          <v:line id="Straight Connector 27" o:spid="_x0000_s1047" style="position:absolute;flip:x y;z-index:251666944;visibility:visible;mso-width-relative:margin;mso-height-relative:margin" from="321pt,3.3pt" to="381pt,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" strokecolor="black [3040]"/>
        </w:pict>
      </w:r>
      <w:r>
        <w:rPr>
          <w:noProof/>
        </w:rPr>
        <w:pict>
          <v:line id="Straight Connector 9" o:spid="_x0000_s1031" style="position:absolute;flip:x;z-index:251650560;visibility:visible;mso-width-relative:margin;mso-height-relative:margin" from="5.25pt,14.55pt" to="29.25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" strokecolor="black [3040]"/>
        </w:pict>
      </w:r>
      <w:r>
        <w:rPr>
          <w:noProof/>
        </w:rPr>
        <w:pict>
          <v:line id="Straight Connector 6" o:spid="_x0000_s1029" style="position:absolute;z-index:251648512;visibility:visible" from="28.5pt,13.1pt" to="28.5pt,1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" strokecolor="black [3040]"/>
        </w:pict>
      </w:r>
      <w:r>
        <w:rPr>
          <w:noProof/>
        </w:rPr>
        <w:pict>
          <v:line id="Straight Connector 10" o:spid="_x0000_s1032" style="position:absolute;z-index:251651584;visibility:visible" from="30pt,15.4pt" to="57.75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" strokecolor="black [3040]"/>
        </w:pict>
      </w:r>
    </w:p>
    <w:p w:rsidR="004A1A5F" w:rsidRPr="00EE58AE" w:rsidRDefault="002C6038" w:rsidP="004A1A5F">
      <w:r>
        <w:rPr>
          <w:noProof/>
          <w:lang w:val="en-GB" w:eastAsia="en-GB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57.75pt;margin-top:25.85pt;width:81pt;height:24.4pt;z-index:251668992" o:connectortype="straight"/>
        </w:pict>
      </w:r>
      <w:r>
        <w:rPr>
          <w:noProof/>
        </w:rPr>
        <w:pict>
          <v:line id="Straight Connector 8" o:spid="_x0000_s1030" style="position:absolute;z-index:251649536;visibility:visible" from="419.25pt,1.2pt" to="419.25pt,1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" strokecolor="black [3040]"/>
        </w:pict>
      </w:r>
      <w:r>
        <w:rPr>
          <w:noProof/>
        </w:rPr>
        <w:pict>
          <v:line id="Straight Connector 15" o:spid="_x0000_s1036" style="position:absolute;z-index:251655680;visibility:visible;mso-position-horizontal:right;mso-position-horizontal-relative:margin" from="-295.75pt,1.1pt" to="-268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">
            <w10:wrap anchorx="margin"/>
          </v:line>
        </w:pict>
      </w:r>
      <w:r>
        <w:rPr>
          <w:noProof/>
        </w:rPr>
        <w:pict>
          <v:line id="Straight Connector 14" o:spid="_x0000_s1035" style="position:absolute;flip:x;z-index:251654656;visibility:visible;mso-width-relative:margin;mso-height-relative:margin" from="384pt,1.1pt" to="415.5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"/>
        </w:pict>
      </w:r>
    </w:p>
    <w:p w:rsidR="004A1A5F" w:rsidRPr="00EE58AE" w:rsidRDefault="002C6038" w:rsidP="004A1A5F">
      <w:r>
        <w:rPr>
          <w:noProof/>
          <w:lang w:val="en-GB" w:eastAsia="en-GB" w:bidi="ar-SA"/>
        </w:rPr>
        <w:pict>
          <v:oval id="_x0000_s1051" style="position:absolute;margin-left:139.5pt;margin-top:3.45pt;width:69.75pt;height:43.85pt;z-index:2516700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" fillcolor="white [3201]" strokecolor="black [3213]" strokeweight="2pt">
            <v:textbox>
              <w:txbxContent>
                <w:p w:rsidR="00931764" w:rsidRPr="00931764" w:rsidRDefault="00931764" w:rsidP="0093176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931764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duct query</w:t>
                  </w:r>
                </w:p>
              </w:txbxContent>
            </v:textbox>
          </v:oval>
        </w:pict>
      </w:r>
      <w:r>
        <w:rPr>
          <w:noProof/>
        </w:rPr>
        <w:pict>
          <v:line id="Straight Connector 28" o:spid="_x0000_s1048" style="position:absolute;flip:x;z-index:251667968;visibility:visible;mso-width-relative:margin;mso-height-relative:margin" from="323.25pt,10.15pt" to="386.2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" strokecolor="black [3040]"/>
        </w:pict>
      </w:r>
      <w:r>
        <w:rPr>
          <w:noProof/>
        </w:rPr>
        <w:pict>
          <v:line id="Straight Connector 26" o:spid="_x0000_s1046" style="position:absolute;z-index:251665920;visibility:visible;mso-width-relative:margin;mso-height-relative:margin" from="56.25pt,.4pt" to="145.5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" strokecolor="black [3040]"/>
        </w:pict>
      </w:r>
    </w:p>
    <w:p w:rsidR="004A1A5F" w:rsidRPr="00EE58AE" w:rsidRDefault="002C6038" w:rsidP="004A1A5F">
      <w:r>
        <w:rPr>
          <w:noProof/>
        </w:rPr>
        <w:pict>
          <v:oval id="Oval 23" o:spid="_x0000_s1043" style="position:absolute;margin-left:231.75pt;margin-top:2.7pt;width:90pt;height:56.25pt;z-index:2516628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" fillcolor="white [3201]" strokecolor="black [3213]" strokeweight="2pt">
            <v:textbox>
              <w:txbxContent>
                <w:p w:rsidR="004A1A5F" w:rsidRDefault="004A1A5F" w:rsidP="004A1A5F"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Manipulate products and </w:t>
                  </w:r>
                  <w:r w:rsidRPr="004A1A5F">
                    <w:rPr>
                      <w:rFonts w:ascii="Times New Roman" w:hAnsi="Times New Roman" w:cs="Times New Roman"/>
                      <w:sz w:val="18"/>
                      <w:szCs w:val="18"/>
                    </w:rPr>
                    <w:t>user accounts</w:t>
                  </w:r>
                  <w:r>
                    <w:t xml:space="preserve"> </w:t>
                  </w:r>
                </w:p>
              </w:txbxContent>
            </v:textbox>
          </v:oval>
        </w:pict>
      </w:r>
    </w:p>
    <w:p w:rsidR="004A1A5F" w:rsidRPr="00EE58AE" w:rsidRDefault="002C6038" w:rsidP="004A1A5F">
      <w:r>
        <w:rPr>
          <w:noProof/>
        </w:rPr>
        <w:pict>
          <v:oval id="Oval 22" o:spid="_x0000_s1042" style="position:absolute;margin-left:147pt;margin-top:9.5pt;width:96.75pt;height:66.75pt;z-index:251661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" fillcolor="white [3201]" strokecolor="black [3213]" strokeweight="2pt">
            <v:textbox>
              <w:txbxContent>
                <w:p w:rsidR="004A1A5F" w:rsidRPr="00EE58AE" w:rsidRDefault="004A1A5F" w:rsidP="004A1A5F">
                  <w:pPr>
                    <w:rPr>
                      <w:rFonts w:ascii="Times New Roman" w:hAnsi="Times New Roman" w:cs="Times New Roman"/>
                    </w:rPr>
                  </w:pPr>
                  <w:r w:rsidRPr="004A1A5F">
                    <w:rPr>
                      <w:rFonts w:ascii="Times New Roman" w:hAnsi="Times New Roman" w:cs="Times New Roman"/>
                      <w:sz w:val="18"/>
                      <w:szCs w:val="18"/>
                    </w:rPr>
                    <w:t>Create account and upload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A1A5F">
                    <w:rPr>
                      <w:rFonts w:ascii="Times New Roman" w:hAnsi="Times New Roman" w:cs="Times New Roman"/>
                      <w:sz w:val="18"/>
                      <w:szCs w:val="18"/>
                    </w:rPr>
                    <w:t>products</w:t>
                  </w:r>
                </w:p>
              </w:txbxContent>
            </v:textbox>
          </v:oval>
        </w:pict>
      </w:r>
    </w:p>
    <w:p w:rsidR="004A1A5F" w:rsidRPr="00EE58AE" w:rsidRDefault="002C6038" w:rsidP="004A1A5F">
      <w:r>
        <w:rPr>
          <w:noProof/>
        </w:rPr>
        <w:pict>
          <v:line id="Straight Connector 12" o:spid="_x0000_s1034" style="position:absolute;z-index:251653632;visibility:visible" from="29.25pt,13.4pt" to="65.25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" strokecolor="black [3040]"/>
        </w:pict>
      </w:r>
      <w:r>
        <w:rPr>
          <w:noProof/>
        </w:rPr>
        <w:pict>
          <v:line id="Straight Connector 11" o:spid="_x0000_s1033" style="position:absolute;flip:x;z-index:251652608;visibility:visible" from="-8.25pt,11.9pt" to="29.2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" strokecolor="black [3040]"/>
        </w:pict>
      </w:r>
    </w:p>
    <w:p w:rsidR="004A1A5F" w:rsidRPr="00EE58AE" w:rsidRDefault="002C6038" w:rsidP="004A1A5F">
      <w:r>
        <w:rPr>
          <w:noProof/>
        </w:rPr>
        <w:pict>
          <v:line id="Straight Connector 16" o:spid="_x0000_s1037" style="position:absolute;z-index:251656704;visibility:visible" from="419.25pt,5.15pt" to="455.25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"/>
        </w:pict>
      </w:r>
      <w:r>
        <w:rPr>
          <w:noProof/>
        </w:rPr>
        <w:pict>
          <v:line id="Straight Connector 17" o:spid="_x0000_s1038" style="position:absolute;flip:x;z-index:251657728;visibility:visible" from="381.75pt,5.15pt" to="419.25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"/>
        </w:pict>
      </w:r>
    </w:p>
    <w:p w:rsidR="004A1A5F" w:rsidRPr="00EE58AE" w:rsidRDefault="004A1A5F" w:rsidP="004A1A5F"/>
    <w:p w:rsidR="004A1A5F" w:rsidRDefault="004A1A5F" w:rsidP="004A1A5F">
      <w:pPr>
        <w:rPr>
          <w:rFonts w:ascii="Times New Roman" w:hAnsi="Times New Roman" w:cs="Times New Roman"/>
          <w:sz w:val="24"/>
          <w:szCs w:val="24"/>
        </w:rPr>
      </w:pPr>
      <w:r w:rsidRPr="00EE58AE">
        <w:rPr>
          <w:rFonts w:ascii="Times New Roman" w:hAnsi="Times New Roman" w:cs="Times New Roman"/>
          <w:sz w:val="24"/>
          <w:szCs w:val="24"/>
        </w:rPr>
        <w:t xml:space="preserve">User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Admin</w:t>
      </w:r>
    </w:p>
    <w:p w:rsidR="004A1A5F" w:rsidRDefault="004A1A5F" w:rsidP="004A1A5F">
      <w:pPr>
        <w:tabs>
          <w:tab w:val="left" w:pos="298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3.2: Use case diagram</w:t>
      </w:r>
    </w:p>
    <w:p w:rsidR="004A1A5F" w:rsidRPr="0048575E" w:rsidRDefault="004A1A5F" w:rsidP="003E6C73">
      <w:pPr>
        <w:rPr>
          <w:rFonts w:ascii="Times New Roman" w:hAnsi="Times New Roman" w:cs="Times New Roman"/>
          <w:b/>
          <w:sz w:val="24"/>
          <w:szCs w:val="24"/>
        </w:rPr>
      </w:pPr>
    </w:p>
    <w:p w:rsidR="00607C4C" w:rsidRDefault="00607C4C" w:rsidP="00011186">
      <w:pPr>
        <w:rPr>
          <w:rFonts w:ascii="Times New Roman" w:hAnsi="Times New Roman" w:cs="Times New Roman"/>
          <w:sz w:val="24"/>
          <w:szCs w:val="24"/>
        </w:rPr>
      </w:pPr>
    </w:p>
    <w:p w:rsidR="00607C4C" w:rsidRDefault="00607C4C" w:rsidP="00011186">
      <w:pPr>
        <w:rPr>
          <w:rFonts w:ascii="Times New Roman" w:hAnsi="Times New Roman" w:cs="Times New Roman"/>
          <w:sz w:val="24"/>
          <w:szCs w:val="24"/>
        </w:rPr>
      </w:pPr>
    </w:p>
    <w:p w:rsidR="00607C4C" w:rsidRDefault="00607C4C" w:rsidP="00011186">
      <w:pPr>
        <w:rPr>
          <w:rFonts w:ascii="Times New Roman" w:hAnsi="Times New Roman" w:cs="Times New Roman"/>
          <w:sz w:val="24"/>
          <w:szCs w:val="24"/>
        </w:rPr>
      </w:pPr>
    </w:p>
    <w:p w:rsidR="00607C4C" w:rsidRDefault="00607C4C" w:rsidP="00011186">
      <w:pPr>
        <w:rPr>
          <w:rFonts w:ascii="Times New Roman" w:hAnsi="Times New Roman" w:cs="Times New Roman"/>
          <w:sz w:val="24"/>
          <w:szCs w:val="24"/>
        </w:rPr>
      </w:pPr>
    </w:p>
    <w:p w:rsidR="00607C4C" w:rsidRDefault="00607C4C" w:rsidP="00011186">
      <w:pPr>
        <w:rPr>
          <w:rFonts w:ascii="Times New Roman" w:hAnsi="Times New Roman" w:cs="Times New Roman"/>
          <w:sz w:val="24"/>
          <w:szCs w:val="24"/>
        </w:rPr>
      </w:pPr>
    </w:p>
    <w:p w:rsidR="00607C4C" w:rsidRDefault="00607C4C" w:rsidP="00011186">
      <w:pPr>
        <w:rPr>
          <w:rFonts w:ascii="Times New Roman" w:hAnsi="Times New Roman" w:cs="Times New Roman"/>
          <w:sz w:val="24"/>
          <w:szCs w:val="24"/>
        </w:rPr>
      </w:pPr>
    </w:p>
    <w:p w:rsidR="00607C4C" w:rsidRDefault="00607C4C" w:rsidP="00011186">
      <w:pPr>
        <w:rPr>
          <w:rFonts w:ascii="Times New Roman" w:hAnsi="Times New Roman" w:cs="Times New Roman"/>
          <w:sz w:val="24"/>
          <w:szCs w:val="24"/>
        </w:rPr>
      </w:pPr>
    </w:p>
    <w:p w:rsidR="00607C4C" w:rsidRDefault="00607C4C" w:rsidP="00011186">
      <w:pPr>
        <w:rPr>
          <w:rFonts w:ascii="Times New Roman" w:hAnsi="Times New Roman" w:cs="Times New Roman"/>
          <w:sz w:val="24"/>
          <w:szCs w:val="24"/>
        </w:rPr>
      </w:pPr>
    </w:p>
    <w:p w:rsidR="00607C4C" w:rsidRDefault="00607C4C" w:rsidP="00011186">
      <w:pPr>
        <w:rPr>
          <w:rFonts w:ascii="Times New Roman" w:hAnsi="Times New Roman" w:cs="Times New Roman"/>
          <w:sz w:val="24"/>
          <w:szCs w:val="24"/>
        </w:rPr>
      </w:pPr>
    </w:p>
    <w:p w:rsidR="00607C4C" w:rsidRDefault="00607C4C" w:rsidP="00011186">
      <w:pPr>
        <w:rPr>
          <w:rFonts w:ascii="Times New Roman" w:hAnsi="Times New Roman" w:cs="Times New Roman"/>
          <w:sz w:val="24"/>
          <w:szCs w:val="24"/>
        </w:rPr>
      </w:pPr>
    </w:p>
    <w:p w:rsidR="002C1DFC" w:rsidRPr="00011186" w:rsidRDefault="00011186" w:rsidP="000111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3</w:t>
      </w:r>
      <w:r w:rsidR="00F56F82" w:rsidRPr="008A6D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E13E3" w:rsidRPr="008A6D77">
        <w:rPr>
          <w:rFonts w:ascii="Times New Roman" w:hAnsi="Times New Roman" w:cs="Times New Roman"/>
          <w:b/>
          <w:sz w:val="24"/>
          <w:szCs w:val="24"/>
        </w:rPr>
        <w:t>ER-DIAGRAM</w:t>
      </w:r>
    </w:p>
    <w:p w:rsidR="00CF6755" w:rsidRPr="008A6D77" w:rsidRDefault="00D70FFC" w:rsidP="00AA6C49">
      <w:pPr>
        <w:tabs>
          <w:tab w:val="left" w:pos="2984"/>
        </w:tabs>
        <w:rPr>
          <w:rFonts w:ascii="Times New Roman" w:hAnsi="Times New Roman" w:cs="Times New Roman"/>
          <w:sz w:val="24"/>
          <w:szCs w:val="24"/>
        </w:rPr>
      </w:pPr>
      <w:r w:rsidRPr="00D70FFC">
        <w:rPr>
          <w:noProof/>
          <w:lang w:val="en-GB" w:eastAsia="en-GB" w:bidi="ar-SA"/>
        </w:rPr>
        <w:drawing>
          <wp:inline distT="0" distB="0" distL="0" distR="0">
            <wp:extent cx="5731510" cy="82010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508" cy="820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0D9" w:rsidRDefault="005A1620" w:rsidP="000A50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</w:t>
      </w:r>
      <w:r w:rsidR="00124306">
        <w:rPr>
          <w:rFonts w:ascii="Times New Roman" w:hAnsi="Times New Roman" w:cs="Times New Roman"/>
          <w:sz w:val="24"/>
          <w:szCs w:val="24"/>
        </w:rPr>
        <w:t xml:space="preserve"> 3.</w:t>
      </w:r>
      <w:r w:rsidR="00E271B4">
        <w:rPr>
          <w:rFonts w:ascii="Times New Roman" w:hAnsi="Times New Roman" w:cs="Times New Roman"/>
          <w:sz w:val="24"/>
          <w:szCs w:val="24"/>
        </w:rPr>
        <w:t>3</w:t>
      </w:r>
      <w:r w:rsidR="00124306">
        <w:rPr>
          <w:rFonts w:ascii="Times New Roman" w:hAnsi="Times New Roman" w:cs="Times New Roman"/>
          <w:sz w:val="24"/>
          <w:szCs w:val="24"/>
        </w:rPr>
        <w:t>: ER diagram</w:t>
      </w:r>
    </w:p>
    <w:p w:rsidR="000A50D9" w:rsidRDefault="000A50D9" w:rsidP="00615D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4 Work Schedule</w:t>
      </w:r>
    </w:p>
    <w:tbl>
      <w:tblPr>
        <w:tblStyle w:val="TableGrid"/>
        <w:tblW w:w="9380" w:type="dxa"/>
        <w:tblLook w:val="04A0" w:firstRow="1" w:lastRow="0" w:firstColumn="1" w:lastColumn="0" w:noHBand="0" w:noVBand="1"/>
      </w:tblPr>
      <w:tblGrid>
        <w:gridCol w:w="419"/>
        <w:gridCol w:w="1842"/>
        <w:gridCol w:w="921"/>
        <w:gridCol w:w="921"/>
        <w:gridCol w:w="921"/>
        <w:gridCol w:w="921"/>
        <w:gridCol w:w="838"/>
        <w:gridCol w:w="921"/>
        <w:gridCol w:w="838"/>
        <w:gridCol w:w="838"/>
      </w:tblGrid>
      <w:tr w:rsidR="000A50D9" w:rsidTr="00003A7B">
        <w:trPr>
          <w:trHeight w:val="888"/>
        </w:trPr>
        <w:tc>
          <w:tcPr>
            <w:tcW w:w="419" w:type="dxa"/>
          </w:tcPr>
          <w:p w:rsidR="000A50D9" w:rsidRPr="002874CE" w:rsidRDefault="000A50D9" w:rsidP="00003A7B">
            <w:pPr>
              <w:spacing w:line="276" w:lineRule="auto"/>
              <w:ind w:right="-693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874C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.</w:t>
            </w:r>
          </w:p>
          <w:p w:rsidR="000A50D9" w:rsidRPr="002874CE" w:rsidRDefault="000A50D9" w:rsidP="00003A7B">
            <w:pPr>
              <w:spacing w:line="276" w:lineRule="auto"/>
              <w:ind w:right="-693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874C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N</w:t>
            </w:r>
          </w:p>
        </w:tc>
        <w:tc>
          <w:tcPr>
            <w:tcW w:w="1842" w:type="dxa"/>
          </w:tcPr>
          <w:p w:rsidR="000A50D9" w:rsidRPr="002874CE" w:rsidRDefault="000A50D9" w:rsidP="00003A7B">
            <w:pPr>
              <w:spacing w:line="276" w:lineRule="auto"/>
              <w:ind w:left="432" w:right="-693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874C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Week Job</w:t>
            </w:r>
          </w:p>
          <w:p w:rsidR="000A50D9" w:rsidRPr="002874CE" w:rsidRDefault="000A50D9" w:rsidP="00003A7B">
            <w:pPr>
              <w:spacing w:line="276" w:lineRule="auto"/>
              <w:ind w:left="342" w:right="-693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874C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escription</w:t>
            </w:r>
          </w:p>
        </w:tc>
        <w:tc>
          <w:tcPr>
            <w:tcW w:w="921" w:type="dxa"/>
          </w:tcPr>
          <w:p w:rsidR="000A50D9" w:rsidRPr="002874CE" w:rsidRDefault="000A50D9" w:rsidP="00003A7B">
            <w:pPr>
              <w:spacing w:line="276" w:lineRule="auto"/>
              <w:ind w:right="-693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874C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Pr="002874C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vertAlign w:val="superscript"/>
              </w:rPr>
              <w:t>st</w:t>
            </w:r>
          </w:p>
          <w:p w:rsidR="000A50D9" w:rsidRPr="002874CE" w:rsidRDefault="000A50D9" w:rsidP="00003A7B">
            <w:pPr>
              <w:spacing w:line="276" w:lineRule="auto"/>
              <w:ind w:right="-693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874C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Week</w:t>
            </w:r>
          </w:p>
        </w:tc>
        <w:tc>
          <w:tcPr>
            <w:tcW w:w="921" w:type="dxa"/>
          </w:tcPr>
          <w:p w:rsidR="000A50D9" w:rsidRPr="002874CE" w:rsidRDefault="000A50D9" w:rsidP="00003A7B">
            <w:pPr>
              <w:spacing w:line="276" w:lineRule="auto"/>
              <w:ind w:right="-693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874C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2</w:t>
            </w:r>
            <w:r w:rsidRPr="002874C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vertAlign w:val="superscript"/>
              </w:rPr>
              <w:t>nd</w:t>
            </w:r>
          </w:p>
          <w:p w:rsidR="000A50D9" w:rsidRPr="002874CE" w:rsidRDefault="000A50D9" w:rsidP="00003A7B">
            <w:pPr>
              <w:spacing w:line="276" w:lineRule="auto"/>
              <w:ind w:right="-693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874C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Week</w:t>
            </w:r>
          </w:p>
        </w:tc>
        <w:tc>
          <w:tcPr>
            <w:tcW w:w="921" w:type="dxa"/>
          </w:tcPr>
          <w:p w:rsidR="000A50D9" w:rsidRPr="002874CE" w:rsidRDefault="000A50D9" w:rsidP="00003A7B">
            <w:pPr>
              <w:spacing w:line="276" w:lineRule="auto"/>
              <w:ind w:right="-693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874C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3</w:t>
            </w:r>
            <w:r w:rsidRPr="002874C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vertAlign w:val="superscript"/>
              </w:rPr>
              <w:t>rd</w:t>
            </w:r>
          </w:p>
          <w:p w:rsidR="000A50D9" w:rsidRPr="002874CE" w:rsidRDefault="000A50D9" w:rsidP="00003A7B">
            <w:pPr>
              <w:spacing w:line="276" w:lineRule="auto"/>
              <w:ind w:right="-693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874C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Week</w:t>
            </w:r>
          </w:p>
        </w:tc>
        <w:tc>
          <w:tcPr>
            <w:tcW w:w="921" w:type="dxa"/>
          </w:tcPr>
          <w:p w:rsidR="000A50D9" w:rsidRPr="002874CE" w:rsidRDefault="000A50D9" w:rsidP="00003A7B">
            <w:pPr>
              <w:spacing w:line="276" w:lineRule="auto"/>
              <w:ind w:right="-693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874C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4</w:t>
            </w:r>
            <w:r w:rsidRPr="002874C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vertAlign w:val="superscript"/>
              </w:rPr>
              <w:t>th</w:t>
            </w:r>
          </w:p>
          <w:p w:rsidR="000A50D9" w:rsidRPr="002874CE" w:rsidRDefault="000A50D9" w:rsidP="00003A7B">
            <w:pPr>
              <w:spacing w:line="276" w:lineRule="auto"/>
              <w:ind w:right="-693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874C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Week</w:t>
            </w:r>
          </w:p>
        </w:tc>
        <w:tc>
          <w:tcPr>
            <w:tcW w:w="838" w:type="dxa"/>
          </w:tcPr>
          <w:p w:rsidR="000A50D9" w:rsidRPr="002874CE" w:rsidRDefault="000A50D9" w:rsidP="00003A7B">
            <w:pPr>
              <w:spacing w:line="276" w:lineRule="auto"/>
              <w:ind w:right="-693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874C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5</w:t>
            </w:r>
            <w:r w:rsidRPr="002874C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vertAlign w:val="superscript"/>
              </w:rPr>
              <w:t>th</w:t>
            </w:r>
          </w:p>
          <w:p w:rsidR="000A50D9" w:rsidRPr="002874CE" w:rsidRDefault="000A50D9" w:rsidP="00003A7B">
            <w:pPr>
              <w:spacing w:line="276" w:lineRule="auto"/>
              <w:ind w:right="-693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874C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Week</w:t>
            </w:r>
          </w:p>
        </w:tc>
        <w:tc>
          <w:tcPr>
            <w:tcW w:w="921" w:type="dxa"/>
          </w:tcPr>
          <w:p w:rsidR="000A50D9" w:rsidRPr="002874CE" w:rsidRDefault="000A50D9" w:rsidP="00003A7B">
            <w:pPr>
              <w:spacing w:line="276" w:lineRule="auto"/>
              <w:ind w:right="-693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874C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6</w:t>
            </w:r>
            <w:r w:rsidRPr="002874C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vertAlign w:val="superscript"/>
              </w:rPr>
              <w:t>th</w:t>
            </w:r>
          </w:p>
          <w:p w:rsidR="000A50D9" w:rsidRPr="002874CE" w:rsidRDefault="000A50D9" w:rsidP="00003A7B">
            <w:pPr>
              <w:spacing w:line="276" w:lineRule="auto"/>
              <w:ind w:right="-693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874C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Week</w:t>
            </w:r>
          </w:p>
        </w:tc>
        <w:tc>
          <w:tcPr>
            <w:tcW w:w="838" w:type="dxa"/>
          </w:tcPr>
          <w:p w:rsidR="000A50D9" w:rsidRPr="002874CE" w:rsidRDefault="000A50D9" w:rsidP="00003A7B">
            <w:pPr>
              <w:spacing w:line="276" w:lineRule="auto"/>
              <w:ind w:right="-693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874C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7</w:t>
            </w:r>
            <w:r w:rsidRPr="002874C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vertAlign w:val="superscript"/>
              </w:rPr>
              <w:t>th</w:t>
            </w:r>
          </w:p>
          <w:p w:rsidR="000A50D9" w:rsidRPr="002874CE" w:rsidRDefault="000A50D9" w:rsidP="00003A7B">
            <w:pPr>
              <w:spacing w:line="276" w:lineRule="auto"/>
              <w:ind w:right="-693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874C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Week</w:t>
            </w:r>
          </w:p>
        </w:tc>
        <w:tc>
          <w:tcPr>
            <w:tcW w:w="838" w:type="dxa"/>
          </w:tcPr>
          <w:p w:rsidR="000A50D9" w:rsidRPr="002874CE" w:rsidRDefault="000A50D9" w:rsidP="00003A7B">
            <w:pPr>
              <w:spacing w:line="276" w:lineRule="auto"/>
              <w:ind w:right="-693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874C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8</w:t>
            </w:r>
            <w:r w:rsidRPr="002874C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vertAlign w:val="superscript"/>
              </w:rPr>
              <w:t>th</w:t>
            </w:r>
          </w:p>
          <w:p w:rsidR="000A50D9" w:rsidRPr="002874CE" w:rsidRDefault="000A50D9" w:rsidP="00003A7B">
            <w:pPr>
              <w:spacing w:line="276" w:lineRule="auto"/>
              <w:ind w:right="-693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2874C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Week</w:t>
            </w:r>
          </w:p>
        </w:tc>
      </w:tr>
      <w:tr w:rsidR="000A50D9" w:rsidTr="00003A7B">
        <w:trPr>
          <w:trHeight w:val="834"/>
        </w:trPr>
        <w:tc>
          <w:tcPr>
            <w:tcW w:w="419" w:type="dxa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  <w:r>
              <w:rPr>
                <w:rFonts w:cs="Times New Roman"/>
                <w:color w:val="222222"/>
                <w:szCs w:val="24"/>
                <w:shd w:val="clear" w:color="auto" w:fill="FFFFFF"/>
              </w:rPr>
              <w:t>1.</w:t>
            </w:r>
          </w:p>
        </w:tc>
        <w:tc>
          <w:tcPr>
            <w:tcW w:w="1842" w:type="dxa"/>
          </w:tcPr>
          <w:p w:rsidR="000A50D9" w:rsidRPr="00DE496E" w:rsidRDefault="000A50D9" w:rsidP="00003A7B">
            <w:pPr>
              <w:spacing w:line="276" w:lineRule="auto"/>
              <w:ind w:right="-693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E496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Problem </w:t>
            </w:r>
          </w:p>
          <w:p w:rsidR="000A50D9" w:rsidRPr="00DE496E" w:rsidRDefault="000A50D9" w:rsidP="00003A7B">
            <w:pPr>
              <w:spacing w:line="276" w:lineRule="auto"/>
              <w:ind w:right="-693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E496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Identification</w:t>
            </w:r>
          </w:p>
        </w:tc>
        <w:tc>
          <w:tcPr>
            <w:tcW w:w="921" w:type="dxa"/>
            <w:shd w:val="clear" w:color="auto" w:fill="000000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921" w:type="dxa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921" w:type="dxa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921" w:type="dxa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838" w:type="dxa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921" w:type="dxa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838" w:type="dxa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838" w:type="dxa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</w:tr>
      <w:tr w:rsidR="000A50D9" w:rsidTr="00003A7B">
        <w:trPr>
          <w:trHeight w:val="807"/>
        </w:trPr>
        <w:tc>
          <w:tcPr>
            <w:tcW w:w="419" w:type="dxa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  <w:r>
              <w:rPr>
                <w:rFonts w:cs="Times New Roman"/>
                <w:color w:val="222222"/>
                <w:szCs w:val="24"/>
                <w:shd w:val="clear" w:color="auto" w:fill="FFFFFF"/>
              </w:rPr>
              <w:t>2.</w:t>
            </w:r>
          </w:p>
        </w:tc>
        <w:tc>
          <w:tcPr>
            <w:tcW w:w="1842" w:type="dxa"/>
          </w:tcPr>
          <w:p w:rsidR="000A50D9" w:rsidRPr="00DE496E" w:rsidRDefault="000A50D9" w:rsidP="00003A7B">
            <w:pPr>
              <w:spacing w:line="276" w:lineRule="auto"/>
              <w:ind w:right="-693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E496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Analysis</w:t>
            </w:r>
          </w:p>
          <w:p w:rsidR="000A50D9" w:rsidRPr="00DE496E" w:rsidRDefault="000A50D9" w:rsidP="00003A7B">
            <w:pPr>
              <w:spacing w:line="276" w:lineRule="auto"/>
              <w:ind w:right="-693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21" w:type="dxa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921" w:type="dxa"/>
            <w:shd w:val="clear" w:color="auto" w:fill="000000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921" w:type="dxa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921" w:type="dxa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838" w:type="dxa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921" w:type="dxa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838" w:type="dxa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838" w:type="dxa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</w:tr>
      <w:tr w:rsidR="000A50D9" w:rsidTr="00003A7B">
        <w:trPr>
          <w:trHeight w:val="798"/>
        </w:trPr>
        <w:tc>
          <w:tcPr>
            <w:tcW w:w="419" w:type="dxa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  <w:r>
              <w:rPr>
                <w:rFonts w:cs="Times New Roman"/>
                <w:color w:val="222222"/>
                <w:szCs w:val="24"/>
                <w:shd w:val="clear" w:color="auto" w:fill="FFFFFF"/>
              </w:rPr>
              <w:t>3.</w:t>
            </w:r>
          </w:p>
        </w:tc>
        <w:tc>
          <w:tcPr>
            <w:tcW w:w="1842" w:type="dxa"/>
          </w:tcPr>
          <w:p w:rsidR="000A50D9" w:rsidRPr="00DE496E" w:rsidRDefault="000A50D9" w:rsidP="00003A7B">
            <w:pPr>
              <w:spacing w:line="276" w:lineRule="auto"/>
              <w:ind w:right="-693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E496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esign</w:t>
            </w:r>
          </w:p>
          <w:p w:rsidR="000A50D9" w:rsidRPr="00DE496E" w:rsidRDefault="000A50D9" w:rsidP="00003A7B">
            <w:pPr>
              <w:spacing w:line="276" w:lineRule="auto"/>
              <w:ind w:right="-693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21" w:type="dxa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921" w:type="dxa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921" w:type="dxa"/>
            <w:shd w:val="clear" w:color="auto" w:fill="000000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921" w:type="dxa"/>
            <w:shd w:val="clear" w:color="auto" w:fill="000000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838" w:type="dxa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921" w:type="dxa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838" w:type="dxa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838" w:type="dxa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</w:tr>
      <w:tr w:rsidR="000A50D9" w:rsidTr="00003A7B">
        <w:trPr>
          <w:trHeight w:val="780"/>
        </w:trPr>
        <w:tc>
          <w:tcPr>
            <w:tcW w:w="419" w:type="dxa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  <w:r>
              <w:rPr>
                <w:rFonts w:cs="Times New Roman"/>
                <w:color w:val="222222"/>
                <w:szCs w:val="24"/>
                <w:shd w:val="clear" w:color="auto" w:fill="FFFFFF"/>
              </w:rPr>
              <w:t>4.</w:t>
            </w:r>
          </w:p>
        </w:tc>
        <w:tc>
          <w:tcPr>
            <w:tcW w:w="1842" w:type="dxa"/>
          </w:tcPr>
          <w:p w:rsidR="000A50D9" w:rsidRPr="00DE496E" w:rsidRDefault="000A50D9" w:rsidP="00003A7B">
            <w:pPr>
              <w:spacing w:line="276" w:lineRule="auto"/>
              <w:ind w:right="-693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E496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Coding</w:t>
            </w:r>
          </w:p>
          <w:p w:rsidR="000A50D9" w:rsidRPr="00DE496E" w:rsidRDefault="000A50D9" w:rsidP="00003A7B">
            <w:pPr>
              <w:spacing w:line="276" w:lineRule="auto"/>
              <w:ind w:right="-693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21" w:type="dxa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921" w:type="dxa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921" w:type="dxa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921" w:type="dxa"/>
            <w:shd w:val="clear" w:color="auto" w:fill="FFFFFF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838" w:type="dxa"/>
            <w:shd w:val="clear" w:color="auto" w:fill="000000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921" w:type="dxa"/>
            <w:shd w:val="clear" w:color="auto" w:fill="000000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838" w:type="dxa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838" w:type="dxa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</w:tr>
      <w:tr w:rsidR="000A50D9" w:rsidTr="00003A7B">
        <w:trPr>
          <w:trHeight w:val="888"/>
        </w:trPr>
        <w:tc>
          <w:tcPr>
            <w:tcW w:w="419" w:type="dxa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  <w:r>
              <w:rPr>
                <w:rFonts w:cs="Times New Roman"/>
                <w:color w:val="222222"/>
                <w:szCs w:val="24"/>
                <w:shd w:val="clear" w:color="auto" w:fill="FFFFFF"/>
              </w:rPr>
              <w:t>5.</w:t>
            </w:r>
          </w:p>
        </w:tc>
        <w:tc>
          <w:tcPr>
            <w:tcW w:w="1842" w:type="dxa"/>
          </w:tcPr>
          <w:p w:rsidR="000A50D9" w:rsidRPr="00DE496E" w:rsidRDefault="000A50D9" w:rsidP="00003A7B">
            <w:pPr>
              <w:spacing w:line="276" w:lineRule="auto"/>
              <w:ind w:right="-693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E496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Testing and </w:t>
            </w:r>
          </w:p>
          <w:p w:rsidR="000A50D9" w:rsidRPr="00DE496E" w:rsidRDefault="000A50D9" w:rsidP="00003A7B">
            <w:pPr>
              <w:spacing w:line="276" w:lineRule="auto"/>
              <w:ind w:right="-693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E496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ebugging</w:t>
            </w:r>
          </w:p>
        </w:tc>
        <w:tc>
          <w:tcPr>
            <w:tcW w:w="921" w:type="dxa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921" w:type="dxa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921" w:type="dxa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921" w:type="dxa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838" w:type="dxa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921" w:type="dxa"/>
            <w:shd w:val="clear" w:color="auto" w:fill="FFFFFF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838" w:type="dxa"/>
            <w:shd w:val="clear" w:color="auto" w:fill="000000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838" w:type="dxa"/>
            <w:shd w:val="clear" w:color="auto" w:fill="000000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</w:tr>
      <w:tr w:rsidR="000A50D9" w:rsidTr="00003A7B">
        <w:trPr>
          <w:trHeight w:val="897"/>
        </w:trPr>
        <w:tc>
          <w:tcPr>
            <w:tcW w:w="419" w:type="dxa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  <w:r>
              <w:rPr>
                <w:rFonts w:cs="Times New Roman"/>
                <w:color w:val="222222"/>
                <w:szCs w:val="24"/>
                <w:shd w:val="clear" w:color="auto" w:fill="FFFFFF"/>
              </w:rPr>
              <w:t>6.</w:t>
            </w:r>
          </w:p>
        </w:tc>
        <w:tc>
          <w:tcPr>
            <w:tcW w:w="1842" w:type="dxa"/>
          </w:tcPr>
          <w:p w:rsidR="000A50D9" w:rsidRPr="00DE496E" w:rsidRDefault="000A50D9" w:rsidP="00003A7B">
            <w:pPr>
              <w:spacing w:line="276" w:lineRule="auto"/>
              <w:ind w:right="-693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DE496E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ocumentation</w:t>
            </w:r>
          </w:p>
          <w:p w:rsidR="000A50D9" w:rsidRPr="00DE496E" w:rsidRDefault="000A50D9" w:rsidP="00003A7B">
            <w:pPr>
              <w:spacing w:line="276" w:lineRule="auto"/>
              <w:ind w:right="-693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21" w:type="dxa"/>
            <w:shd w:val="clear" w:color="auto" w:fill="000000" w:themeFill="text1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  <w:p w:rsidR="000A50D9" w:rsidRPr="00CE022B" w:rsidRDefault="000A50D9" w:rsidP="00003A7B">
            <w:pPr>
              <w:rPr>
                <w:rFonts w:cs="Times New Roman"/>
                <w:szCs w:val="24"/>
              </w:rPr>
            </w:pPr>
          </w:p>
        </w:tc>
        <w:tc>
          <w:tcPr>
            <w:tcW w:w="921" w:type="dxa"/>
            <w:shd w:val="clear" w:color="auto" w:fill="000000" w:themeFill="text1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921" w:type="dxa"/>
            <w:shd w:val="clear" w:color="auto" w:fill="000000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921" w:type="dxa"/>
            <w:shd w:val="clear" w:color="auto" w:fill="000000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838" w:type="dxa"/>
            <w:shd w:val="clear" w:color="auto" w:fill="000000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921" w:type="dxa"/>
            <w:shd w:val="clear" w:color="auto" w:fill="000000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838" w:type="dxa"/>
            <w:shd w:val="clear" w:color="auto" w:fill="000000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  <w:tc>
          <w:tcPr>
            <w:tcW w:w="838" w:type="dxa"/>
            <w:shd w:val="clear" w:color="auto" w:fill="000000"/>
          </w:tcPr>
          <w:p w:rsidR="000A50D9" w:rsidRDefault="000A50D9" w:rsidP="00003A7B">
            <w:pPr>
              <w:spacing w:line="276" w:lineRule="auto"/>
              <w:ind w:right="-693"/>
              <w:rPr>
                <w:rFonts w:cs="Times New Roman"/>
                <w:color w:val="222222"/>
                <w:szCs w:val="24"/>
                <w:shd w:val="clear" w:color="auto" w:fill="FFFFFF"/>
              </w:rPr>
            </w:pPr>
          </w:p>
        </w:tc>
      </w:tr>
    </w:tbl>
    <w:p w:rsidR="000A50D9" w:rsidRDefault="000A50D9" w:rsidP="000A50D9">
      <w:pPr>
        <w:rPr>
          <w:rFonts w:ascii="Times New Roman" w:hAnsi="Times New Roman" w:cs="Times New Roman"/>
          <w:sz w:val="24"/>
          <w:szCs w:val="24"/>
        </w:rPr>
      </w:pPr>
    </w:p>
    <w:p w:rsidR="000A50D9" w:rsidRPr="000A50D9" w:rsidRDefault="000A50D9" w:rsidP="00615D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Fig 3.4: Work Breakdown Structure</w:t>
      </w:r>
    </w:p>
    <w:p w:rsidR="00931867" w:rsidRPr="000A50D9" w:rsidRDefault="000A50D9" w:rsidP="000A50D9">
      <w:pPr>
        <w:rPr>
          <w:rFonts w:ascii="Times New Roman" w:hAnsi="Times New Roman" w:cs="Times New Roman"/>
          <w:sz w:val="24"/>
          <w:szCs w:val="24"/>
        </w:rPr>
      </w:pPr>
      <w:r w:rsidRPr="000A50D9">
        <w:rPr>
          <w:rFonts w:ascii="Times New Roman" w:hAnsi="Times New Roman" w:cs="Times New Roman"/>
          <w:b/>
          <w:sz w:val="24"/>
          <w:szCs w:val="24"/>
        </w:rPr>
        <w:t>3.5</w:t>
      </w:r>
      <w:r w:rsidR="00D6228E" w:rsidRPr="000A50D9">
        <w:rPr>
          <w:rFonts w:ascii="Times New Roman" w:hAnsi="Times New Roman" w:cs="Times New Roman"/>
          <w:b/>
          <w:sz w:val="24"/>
          <w:szCs w:val="24"/>
        </w:rPr>
        <w:t xml:space="preserve"> Tools</w:t>
      </w:r>
      <w:r w:rsidR="00931867" w:rsidRPr="000A50D9">
        <w:rPr>
          <w:rFonts w:ascii="Times New Roman" w:hAnsi="Times New Roman" w:cs="Times New Roman"/>
          <w:b/>
          <w:sz w:val="24"/>
          <w:szCs w:val="24"/>
        </w:rPr>
        <w:t xml:space="preserve"> and Platform </w:t>
      </w:r>
    </w:p>
    <w:p w:rsidR="0006421D" w:rsidRPr="00792209" w:rsidRDefault="009E2008" w:rsidP="0006421D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06421D" w:rsidRPr="00792209">
        <w:rPr>
          <w:rFonts w:ascii="Times New Roman" w:hAnsi="Times New Roman" w:cs="Times New Roman"/>
          <w:b/>
          <w:sz w:val="24"/>
          <w:szCs w:val="24"/>
        </w:rPr>
        <w:t>Front End</w:t>
      </w:r>
    </w:p>
    <w:p w:rsidR="00792209" w:rsidRDefault="00931867" w:rsidP="0079220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C276F">
        <w:rPr>
          <w:rFonts w:ascii="Times New Roman" w:hAnsi="Times New Roman" w:cs="Times New Roman"/>
          <w:sz w:val="24"/>
          <w:szCs w:val="24"/>
        </w:rPr>
        <w:t>HTML</w:t>
      </w:r>
    </w:p>
    <w:p w:rsidR="00792209" w:rsidRDefault="00792209" w:rsidP="0079220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S</w:t>
      </w:r>
    </w:p>
    <w:p w:rsidR="00931867" w:rsidRDefault="00792209" w:rsidP="0079220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C276F">
        <w:rPr>
          <w:rFonts w:ascii="Times New Roman" w:hAnsi="Times New Roman" w:cs="Times New Roman"/>
          <w:sz w:val="24"/>
          <w:szCs w:val="24"/>
        </w:rPr>
        <w:t>JavaScript</w:t>
      </w:r>
    </w:p>
    <w:p w:rsidR="00792209" w:rsidRPr="00792209" w:rsidRDefault="009E2008" w:rsidP="000A50D9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792209" w:rsidRPr="00792209">
        <w:rPr>
          <w:rFonts w:ascii="Times New Roman" w:hAnsi="Times New Roman" w:cs="Times New Roman"/>
          <w:b/>
          <w:sz w:val="24"/>
          <w:szCs w:val="24"/>
        </w:rPr>
        <w:t>Back End</w:t>
      </w:r>
    </w:p>
    <w:p w:rsidR="00931867" w:rsidRDefault="00615D72" w:rsidP="003F5F3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</w:t>
      </w:r>
    </w:p>
    <w:p w:rsidR="00E271B4" w:rsidRDefault="00E271B4" w:rsidP="003F5F3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bernate</w:t>
      </w:r>
    </w:p>
    <w:p w:rsidR="00E271B4" w:rsidRPr="003F5F3D" w:rsidRDefault="00E271B4" w:rsidP="003F5F3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ing-MVC</w:t>
      </w:r>
    </w:p>
    <w:p w:rsidR="0072687A" w:rsidRPr="000A50D9" w:rsidRDefault="00931867" w:rsidP="000A50D9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F5F3D">
        <w:rPr>
          <w:rFonts w:ascii="Times New Roman" w:hAnsi="Times New Roman" w:cs="Times New Roman"/>
          <w:sz w:val="24"/>
          <w:szCs w:val="24"/>
        </w:rPr>
        <w:t>MYSQL Database</w:t>
      </w:r>
    </w:p>
    <w:p w:rsidR="00792209" w:rsidRPr="00B07639" w:rsidRDefault="000A50D9" w:rsidP="000A50D9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A50D9">
        <w:rPr>
          <w:rFonts w:ascii="Times New Roman" w:hAnsi="Times New Roman" w:cs="Times New Roman"/>
          <w:b/>
          <w:sz w:val="24"/>
          <w:szCs w:val="24"/>
        </w:rPr>
        <w:t>3.</w:t>
      </w:r>
      <w:r w:rsidR="009E2008">
        <w:rPr>
          <w:rFonts w:ascii="Times New Roman" w:hAnsi="Times New Roman" w:cs="Times New Roman"/>
          <w:sz w:val="24"/>
          <w:szCs w:val="24"/>
        </w:rPr>
        <w:t xml:space="preserve"> </w:t>
      </w:r>
      <w:r w:rsidR="00C33741">
        <w:rPr>
          <w:rFonts w:ascii="Times New Roman" w:hAnsi="Times New Roman" w:cs="Times New Roman"/>
          <w:sz w:val="24"/>
          <w:szCs w:val="24"/>
        </w:rPr>
        <w:t>X</w:t>
      </w:r>
      <w:r w:rsidR="00792209" w:rsidRPr="001C276F">
        <w:rPr>
          <w:rFonts w:ascii="Times New Roman" w:hAnsi="Times New Roman" w:cs="Times New Roman"/>
          <w:sz w:val="24"/>
          <w:szCs w:val="24"/>
        </w:rPr>
        <w:t>AMP</w:t>
      </w:r>
      <w:r w:rsidR="00C33741">
        <w:rPr>
          <w:rFonts w:ascii="Times New Roman" w:hAnsi="Times New Roman" w:cs="Times New Roman"/>
          <w:sz w:val="24"/>
          <w:szCs w:val="24"/>
        </w:rPr>
        <w:t>P</w:t>
      </w:r>
      <w:r w:rsidR="00792209" w:rsidRPr="001C276F">
        <w:rPr>
          <w:rFonts w:ascii="Times New Roman" w:hAnsi="Times New Roman" w:cs="Times New Roman"/>
          <w:sz w:val="24"/>
          <w:szCs w:val="24"/>
        </w:rPr>
        <w:t xml:space="preserve"> Server</w:t>
      </w:r>
      <w:r w:rsidR="00E271B4">
        <w:rPr>
          <w:rFonts w:ascii="Times New Roman" w:hAnsi="Times New Roman" w:cs="Times New Roman"/>
          <w:sz w:val="24"/>
          <w:szCs w:val="24"/>
        </w:rPr>
        <w:t>, Tomcat Server</w:t>
      </w:r>
    </w:p>
    <w:p w:rsidR="00AA6C49" w:rsidRDefault="009E2008" w:rsidP="000A50D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50D9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71B4">
        <w:rPr>
          <w:rFonts w:ascii="Times New Roman" w:hAnsi="Times New Roman" w:cs="Times New Roman"/>
          <w:sz w:val="24"/>
          <w:szCs w:val="24"/>
        </w:rPr>
        <w:t>Ecllipse</w:t>
      </w:r>
      <w:proofErr w:type="spellEnd"/>
      <w:r w:rsidR="00E271B4">
        <w:rPr>
          <w:rFonts w:ascii="Times New Roman" w:hAnsi="Times New Roman" w:cs="Times New Roman"/>
          <w:sz w:val="24"/>
          <w:szCs w:val="24"/>
        </w:rPr>
        <w:t xml:space="preserve"> IDE</w:t>
      </w:r>
    </w:p>
    <w:p w:rsidR="00CF6755" w:rsidRDefault="00CF6755" w:rsidP="008A6D77">
      <w:pPr>
        <w:pStyle w:val="ListParagraph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50D9" w:rsidRDefault="000A50D9" w:rsidP="005653C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A50D9" w:rsidRDefault="000A50D9" w:rsidP="005653C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653C5" w:rsidRPr="005653C5" w:rsidRDefault="00C926E7" w:rsidP="005653C5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53C5">
        <w:rPr>
          <w:rFonts w:ascii="Times New Roman" w:hAnsi="Times New Roman" w:cs="Times New Roman"/>
          <w:b/>
          <w:sz w:val="32"/>
          <w:szCs w:val="32"/>
        </w:rPr>
        <w:lastRenderedPageBreak/>
        <w:t>CHAPTER 4</w:t>
      </w:r>
    </w:p>
    <w:p w:rsidR="0018089A" w:rsidRPr="00A602A7" w:rsidRDefault="00AA6FA7" w:rsidP="00A602A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02A7">
        <w:rPr>
          <w:rFonts w:ascii="Times New Roman" w:eastAsia="Times New Roman" w:hAnsi="Times New Roman" w:cs="Times New Roman"/>
          <w:b/>
          <w:sz w:val="28"/>
          <w:szCs w:val="28"/>
        </w:rPr>
        <w:t xml:space="preserve">EXPECTED </w:t>
      </w:r>
      <w:r w:rsidR="00A40F80" w:rsidRPr="00A602A7">
        <w:rPr>
          <w:rFonts w:ascii="Times New Roman" w:eastAsia="Times New Roman" w:hAnsi="Times New Roman" w:cs="Times New Roman"/>
          <w:b/>
          <w:sz w:val="28"/>
          <w:szCs w:val="28"/>
        </w:rPr>
        <w:t>RESULT</w:t>
      </w:r>
      <w:r w:rsidRPr="00A602A7">
        <w:rPr>
          <w:rFonts w:ascii="Times New Roman" w:eastAsia="Times New Roman" w:hAnsi="Times New Roman" w:cs="Times New Roman"/>
          <w:b/>
          <w:sz w:val="28"/>
          <w:szCs w:val="28"/>
        </w:rPr>
        <w:t>S</w:t>
      </w:r>
    </w:p>
    <w:p w:rsidR="001F5356" w:rsidRPr="001F5356" w:rsidRDefault="001F5356" w:rsidP="001F5356">
      <w:pPr>
        <w:pStyle w:val="ListParagraph"/>
        <w:numPr>
          <w:ilvl w:val="1"/>
          <w:numId w:val="1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 Done</w:t>
      </w:r>
    </w:p>
    <w:p w:rsidR="00DC6421" w:rsidRDefault="00DC6421" w:rsidP="00477B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rt is a user-friendly e-commerce platform </w:t>
      </w:r>
      <w:r w:rsidRPr="00DC6421">
        <w:rPr>
          <w:rFonts w:ascii="Times New Roman" w:hAnsi="Times New Roman" w:cs="Times New Roman"/>
          <w:sz w:val="24"/>
          <w:szCs w:val="24"/>
        </w:rPr>
        <w:t>where a person, retailer, wholesaler or business organization can create an account, and advertise their products.</w:t>
      </w:r>
      <w:r>
        <w:rPr>
          <w:rFonts w:ascii="Times New Roman" w:hAnsi="Times New Roman" w:cs="Times New Roman"/>
          <w:sz w:val="24"/>
          <w:szCs w:val="24"/>
        </w:rPr>
        <w:t xml:space="preserve"> This website will give its users the ability to browse different items from different sellers via use of internet. This project has following features:</w:t>
      </w:r>
    </w:p>
    <w:p w:rsidR="00DC6421" w:rsidRDefault="00DC6421" w:rsidP="00477B5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tors can view products and the seller’s information.</w:t>
      </w:r>
    </w:p>
    <w:p w:rsidR="00DC6421" w:rsidRDefault="00DC6421" w:rsidP="00477B5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yone can create an account and upload their items which is a way of advertising.</w:t>
      </w:r>
    </w:p>
    <w:p w:rsidR="00DC6421" w:rsidRDefault="00DC6421" w:rsidP="00477B5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s can comment the product and ask the seller for any queries or order online.</w:t>
      </w:r>
    </w:p>
    <w:p w:rsidR="00DC6421" w:rsidRDefault="00DC6421" w:rsidP="00477B5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s can give feedback on website.</w:t>
      </w:r>
    </w:p>
    <w:p w:rsidR="00DC6421" w:rsidRDefault="00DC6421" w:rsidP="00477B5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ke products can be reported.</w:t>
      </w:r>
    </w:p>
    <w:p w:rsidR="00DC6421" w:rsidRDefault="00DC6421" w:rsidP="00477B5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orted products can be </w:t>
      </w:r>
      <w:r w:rsidR="00571C76">
        <w:rPr>
          <w:rFonts w:ascii="Times New Roman" w:hAnsi="Times New Roman" w:cs="Times New Roman"/>
          <w:sz w:val="24"/>
          <w:szCs w:val="24"/>
        </w:rPr>
        <w:t>deleted by admin.</w:t>
      </w:r>
    </w:p>
    <w:p w:rsidR="00571C76" w:rsidRDefault="00571C76" w:rsidP="00477B5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 a feedback system.</w:t>
      </w:r>
    </w:p>
    <w:p w:rsidR="00571C76" w:rsidRDefault="00571C76" w:rsidP="00477B51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 ability to generate its own dataset based on user </w:t>
      </w:r>
      <w:proofErr w:type="gramStart"/>
      <w:r>
        <w:rPr>
          <w:rFonts w:ascii="Times New Roman" w:hAnsi="Times New Roman" w:cs="Times New Roman"/>
          <w:sz w:val="24"/>
          <w:szCs w:val="24"/>
        </w:rPr>
        <w:t>views.</w:t>
      </w:r>
      <w:proofErr w:type="gramEnd"/>
    </w:p>
    <w:p w:rsidR="00571C76" w:rsidRDefault="00571C76" w:rsidP="00477B5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71C76" w:rsidRPr="001F5356" w:rsidRDefault="00571C76" w:rsidP="00477B51">
      <w:pPr>
        <w:pStyle w:val="ListParagraph"/>
        <w:numPr>
          <w:ilvl w:val="1"/>
          <w:numId w:val="19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 Done</w:t>
      </w:r>
    </w:p>
    <w:p w:rsidR="00571C76" w:rsidRDefault="00571C76" w:rsidP="00477B5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rther, we need to add following features in this website:</w:t>
      </w:r>
    </w:p>
    <w:p w:rsidR="00571C76" w:rsidRDefault="00571C76" w:rsidP="00477B51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 user recommender.</w:t>
      </w:r>
    </w:p>
    <w:p w:rsidR="00571C76" w:rsidRPr="00571C76" w:rsidRDefault="00571C76" w:rsidP="00477B51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 chat filter.</w:t>
      </w:r>
    </w:p>
    <w:p w:rsidR="00571C76" w:rsidRPr="00571C76" w:rsidRDefault="00571C76" w:rsidP="00477B5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71C76" w:rsidRPr="00DC6421" w:rsidRDefault="00571C76" w:rsidP="00477B5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D0E76" w:rsidRDefault="00DD0E76" w:rsidP="00DD0E76">
      <w:pPr>
        <w:rPr>
          <w:rFonts w:ascii="Times New Roman" w:hAnsi="Times New Roman" w:cs="Times New Roman"/>
          <w:b/>
          <w:sz w:val="32"/>
          <w:szCs w:val="32"/>
        </w:rPr>
      </w:pPr>
    </w:p>
    <w:p w:rsidR="00DD0E76" w:rsidRDefault="00DD0E76" w:rsidP="00DD0E76">
      <w:pPr>
        <w:rPr>
          <w:rFonts w:ascii="Times New Roman" w:hAnsi="Times New Roman" w:cs="Times New Roman"/>
          <w:b/>
          <w:sz w:val="32"/>
          <w:szCs w:val="32"/>
        </w:rPr>
      </w:pPr>
    </w:p>
    <w:p w:rsidR="00DD0E76" w:rsidRDefault="00DD0E76" w:rsidP="00DD0E76">
      <w:pPr>
        <w:rPr>
          <w:rFonts w:ascii="Times New Roman" w:hAnsi="Times New Roman" w:cs="Times New Roman"/>
          <w:b/>
          <w:sz w:val="32"/>
          <w:szCs w:val="32"/>
        </w:rPr>
      </w:pPr>
    </w:p>
    <w:p w:rsidR="00DD0E76" w:rsidRDefault="00DD0E76" w:rsidP="00DD0E76">
      <w:pPr>
        <w:rPr>
          <w:rFonts w:ascii="Times New Roman" w:hAnsi="Times New Roman" w:cs="Times New Roman"/>
          <w:b/>
          <w:sz w:val="32"/>
          <w:szCs w:val="32"/>
        </w:rPr>
      </w:pPr>
    </w:p>
    <w:p w:rsidR="00DD0E76" w:rsidRDefault="00DD0E76" w:rsidP="00DD0E76">
      <w:pPr>
        <w:rPr>
          <w:rFonts w:ascii="Times New Roman" w:hAnsi="Times New Roman" w:cs="Times New Roman"/>
          <w:b/>
          <w:sz w:val="32"/>
          <w:szCs w:val="32"/>
        </w:rPr>
      </w:pPr>
    </w:p>
    <w:p w:rsidR="009B3BE1" w:rsidRDefault="009B3BE1" w:rsidP="00477B51">
      <w:pPr>
        <w:rPr>
          <w:rFonts w:ascii="Times New Roman" w:hAnsi="Times New Roman" w:cs="Times New Roman"/>
          <w:b/>
          <w:sz w:val="32"/>
          <w:szCs w:val="32"/>
        </w:rPr>
      </w:pPr>
    </w:p>
    <w:p w:rsidR="00477B51" w:rsidRDefault="00477B51" w:rsidP="00477B51">
      <w:pPr>
        <w:rPr>
          <w:rFonts w:ascii="Times New Roman" w:hAnsi="Times New Roman" w:cs="Times New Roman"/>
          <w:b/>
          <w:sz w:val="28"/>
          <w:szCs w:val="28"/>
        </w:rPr>
      </w:pPr>
    </w:p>
    <w:p w:rsidR="001F1A7E" w:rsidRPr="00A1280C" w:rsidRDefault="0015795E" w:rsidP="00B263E8">
      <w:pPr>
        <w:jc w:val="center"/>
        <w:rPr>
          <w:rFonts w:ascii="Times New Roman" w:hAnsi="Times New Roman" w:cs="Times New Roman"/>
          <w:sz w:val="28"/>
          <w:szCs w:val="28"/>
        </w:rPr>
      </w:pPr>
      <w:r w:rsidRPr="00A1280C">
        <w:rPr>
          <w:rFonts w:ascii="Times New Roman" w:hAnsi="Times New Roman" w:cs="Times New Roman"/>
          <w:b/>
          <w:sz w:val="28"/>
          <w:szCs w:val="28"/>
        </w:rPr>
        <w:lastRenderedPageBreak/>
        <w:t>References</w:t>
      </w:r>
    </w:p>
    <w:p w:rsidR="000F5D5A" w:rsidRPr="00EA5913" w:rsidRDefault="000F5D5A" w:rsidP="00477B5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5D5A">
        <w:rPr>
          <w:rFonts w:ascii="Times New Roman" w:hAnsi="Times New Roman" w:cs="Times New Roman"/>
          <w:sz w:val="24"/>
          <w:szCs w:val="24"/>
        </w:rPr>
        <w:t>Binshan</w:t>
      </w:r>
      <w:proofErr w:type="spellEnd"/>
      <w:r w:rsidRPr="000F5D5A">
        <w:rPr>
          <w:rFonts w:ascii="Times New Roman" w:hAnsi="Times New Roman" w:cs="Times New Roman"/>
          <w:sz w:val="24"/>
          <w:szCs w:val="24"/>
        </w:rPr>
        <w:t xml:space="preserve"> Lin, "E-commerce in Nepal: a case study of an underdeveloped country" in International Journal of Management and Enterprise Development , January 2005</w:t>
      </w:r>
      <w:r w:rsidR="00EA5913">
        <w:rPr>
          <w:rFonts w:ascii="Times New Roman" w:hAnsi="Times New Roman" w:cs="Times New Roman"/>
          <w:sz w:val="24"/>
          <w:szCs w:val="24"/>
        </w:rPr>
        <w:t xml:space="preserve">  </w:t>
      </w:r>
      <w:r w:rsidR="00EA5913" w:rsidRPr="005E6555">
        <w:rPr>
          <w:rFonts w:ascii="Times New Roman" w:hAnsi="Times New Roman" w:cs="Times New Roman"/>
          <w:sz w:val="24"/>
          <w:szCs w:val="24"/>
        </w:rPr>
        <w:t>(17 November 2019</w:t>
      </w:r>
      <w:r w:rsidR="00EA5913">
        <w:rPr>
          <w:rFonts w:ascii="Times New Roman" w:hAnsi="Times New Roman" w:cs="Times New Roman"/>
          <w:sz w:val="24"/>
          <w:szCs w:val="24"/>
        </w:rPr>
        <w:t>)</w:t>
      </w:r>
    </w:p>
    <w:p w:rsidR="000F5D5A" w:rsidRPr="000F5D5A" w:rsidRDefault="000F5D5A" w:rsidP="00477B5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A">
        <w:rPr>
          <w:rFonts w:ascii="Times New Roman" w:hAnsi="Times New Roman" w:cs="Times New Roman"/>
          <w:sz w:val="24"/>
          <w:szCs w:val="24"/>
        </w:rPr>
        <w:t xml:space="preserve">Richard </w:t>
      </w:r>
      <w:proofErr w:type="spellStart"/>
      <w:r w:rsidRPr="000F5D5A">
        <w:rPr>
          <w:rFonts w:ascii="Times New Roman" w:hAnsi="Times New Roman" w:cs="Times New Roman"/>
          <w:sz w:val="24"/>
          <w:szCs w:val="24"/>
        </w:rPr>
        <w:t>Boateng</w:t>
      </w:r>
      <w:proofErr w:type="spellEnd"/>
      <w:r w:rsidRPr="000F5D5A">
        <w:rPr>
          <w:rFonts w:ascii="Times New Roman" w:hAnsi="Times New Roman" w:cs="Times New Roman"/>
          <w:sz w:val="24"/>
          <w:szCs w:val="24"/>
        </w:rPr>
        <w:t xml:space="preserve"> and Richard </w:t>
      </w:r>
      <w:proofErr w:type="spellStart"/>
      <w:r w:rsidRPr="000F5D5A">
        <w:rPr>
          <w:rFonts w:ascii="Times New Roman" w:hAnsi="Times New Roman" w:cs="Times New Roman"/>
          <w:sz w:val="24"/>
          <w:szCs w:val="24"/>
        </w:rPr>
        <w:t>Heeks</w:t>
      </w:r>
      <w:proofErr w:type="spellEnd"/>
      <w:r w:rsidRPr="000F5D5A">
        <w:rPr>
          <w:rFonts w:ascii="Times New Roman" w:hAnsi="Times New Roman" w:cs="Times New Roman"/>
          <w:sz w:val="24"/>
          <w:szCs w:val="24"/>
        </w:rPr>
        <w:t>, "E-Commerce in Developing Economies: A Review of Theoretical Frameworks and Approaches", January 2008</w:t>
      </w:r>
      <w:r w:rsidR="00EA5913">
        <w:rPr>
          <w:rFonts w:ascii="Times New Roman" w:hAnsi="Times New Roman" w:cs="Times New Roman"/>
          <w:sz w:val="24"/>
          <w:szCs w:val="24"/>
        </w:rPr>
        <w:t xml:space="preserve">  </w:t>
      </w:r>
      <w:r w:rsidR="00EA5913" w:rsidRPr="005E6555">
        <w:rPr>
          <w:rFonts w:ascii="Times New Roman" w:hAnsi="Times New Roman" w:cs="Times New Roman"/>
          <w:sz w:val="24"/>
          <w:szCs w:val="24"/>
        </w:rPr>
        <w:t>(</w:t>
      </w:r>
      <w:r w:rsidR="00EA5913">
        <w:rPr>
          <w:rFonts w:ascii="Times New Roman" w:hAnsi="Times New Roman" w:cs="Times New Roman"/>
          <w:sz w:val="24"/>
          <w:szCs w:val="24"/>
        </w:rPr>
        <w:t>18</w:t>
      </w:r>
      <w:r w:rsidR="00EA5913" w:rsidRPr="005E6555">
        <w:rPr>
          <w:rFonts w:ascii="Times New Roman" w:hAnsi="Times New Roman" w:cs="Times New Roman"/>
          <w:sz w:val="24"/>
          <w:szCs w:val="24"/>
        </w:rPr>
        <w:t xml:space="preserve"> November 2019</w:t>
      </w:r>
      <w:r w:rsidR="00EA5913">
        <w:rPr>
          <w:rFonts w:ascii="Times New Roman" w:hAnsi="Times New Roman" w:cs="Times New Roman"/>
          <w:sz w:val="24"/>
          <w:szCs w:val="24"/>
        </w:rPr>
        <w:t>)</w:t>
      </w:r>
    </w:p>
    <w:p w:rsidR="000F5D5A" w:rsidRPr="000F5D5A" w:rsidRDefault="000F5D5A" w:rsidP="00477B5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5D5A">
        <w:rPr>
          <w:rFonts w:ascii="Times New Roman" w:hAnsi="Times New Roman" w:cs="Times New Roman"/>
          <w:sz w:val="24"/>
          <w:szCs w:val="24"/>
        </w:rPr>
        <w:t xml:space="preserve">J. Srinivasan and </w:t>
      </w:r>
      <w:proofErr w:type="spellStart"/>
      <w:r w:rsidRPr="000F5D5A">
        <w:rPr>
          <w:rFonts w:ascii="Times New Roman" w:hAnsi="Times New Roman" w:cs="Times New Roman"/>
          <w:sz w:val="24"/>
          <w:szCs w:val="24"/>
        </w:rPr>
        <w:t>Deepika</w:t>
      </w:r>
      <w:proofErr w:type="spellEnd"/>
      <w:r w:rsidRPr="000F5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D5A">
        <w:rPr>
          <w:rFonts w:ascii="Times New Roman" w:hAnsi="Times New Roman" w:cs="Times New Roman"/>
          <w:sz w:val="24"/>
          <w:szCs w:val="24"/>
        </w:rPr>
        <w:t>Kathirvel</w:t>
      </w:r>
      <w:proofErr w:type="spellEnd"/>
      <w:r w:rsidRPr="000F5D5A">
        <w:rPr>
          <w:rFonts w:ascii="Times New Roman" w:hAnsi="Times New Roman" w:cs="Times New Roman"/>
          <w:sz w:val="24"/>
          <w:szCs w:val="24"/>
        </w:rPr>
        <w:t>, "ARTIFICIAL INTELLIGENCE OF E-COMMERCE PLATFORM",  January 2018</w:t>
      </w:r>
      <w:r w:rsidR="00EA5913">
        <w:rPr>
          <w:rFonts w:ascii="Times New Roman" w:hAnsi="Times New Roman" w:cs="Times New Roman"/>
          <w:sz w:val="24"/>
          <w:szCs w:val="24"/>
        </w:rPr>
        <w:t xml:space="preserve">   </w:t>
      </w:r>
      <w:r w:rsidR="00EA5913" w:rsidRPr="005E6555">
        <w:rPr>
          <w:rFonts w:ascii="Times New Roman" w:hAnsi="Times New Roman" w:cs="Times New Roman"/>
          <w:sz w:val="24"/>
          <w:szCs w:val="24"/>
        </w:rPr>
        <w:t>(</w:t>
      </w:r>
      <w:r w:rsidR="00EA5913">
        <w:rPr>
          <w:rFonts w:ascii="Times New Roman" w:hAnsi="Times New Roman" w:cs="Times New Roman"/>
          <w:sz w:val="24"/>
          <w:szCs w:val="24"/>
        </w:rPr>
        <w:t>18</w:t>
      </w:r>
      <w:r w:rsidR="00EA5913" w:rsidRPr="005E6555">
        <w:rPr>
          <w:rFonts w:ascii="Times New Roman" w:hAnsi="Times New Roman" w:cs="Times New Roman"/>
          <w:sz w:val="24"/>
          <w:szCs w:val="24"/>
        </w:rPr>
        <w:t xml:space="preserve"> November 2019</w:t>
      </w:r>
      <w:r w:rsidR="00EA5913">
        <w:rPr>
          <w:rFonts w:ascii="Times New Roman" w:hAnsi="Times New Roman" w:cs="Times New Roman"/>
          <w:sz w:val="24"/>
          <w:szCs w:val="24"/>
        </w:rPr>
        <w:t>)</w:t>
      </w:r>
    </w:p>
    <w:p w:rsidR="000F5D5A" w:rsidRDefault="000F5D5A" w:rsidP="00477B5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F5D5A">
        <w:rPr>
          <w:rFonts w:ascii="Times New Roman" w:hAnsi="Times New Roman" w:cs="Times New Roman"/>
          <w:sz w:val="24"/>
          <w:szCs w:val="24"/>
        </w:rPr>
        <w:t>Deepika</w:t>
      </w:r>
      <w:proofErr w:type="spellEnd"/>
      <w:r w:rsidRPr="000F5D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5D5A">
        <w:rPr>
          <w:rFonts w:ascii="Times New Roman" w:hAnsi="Times New Roman" w:cs="Times New Roman"/>
          <w:sz w:val="24"/>
          <w:szCs w:val="24"/>
        </w:rPr>
        <w:t>Kathirvel</w:t>
      </w:r>
      <w:proofErr w:type="spellEnd"/>
      <w:r w:rsidRPr="000F5D5A">
        <w:rPr>
          <w:rFonts w:ascii="Times New Roman" w:hAnsi="Times New Roman" w:cs="Times New Roman"/>
          <w:sz w:val="24"/>
          <w:szCs w:val="24"/>
        </w:rPr>
        <w:t>,"ARTIFICIAL INTELLIGENCE OF E-COMMERCE PLATFORM" in Asian Journal of Marketing , January 2018</w:t>
      </w:r>
      <w:r w:rsidR="00EA5913">
        <w:rPr>
          <w:rFonts w:ascii="Times New Roman" w:hAnsi="Times New Roman" w:cs="Times New Roman"/>
          <w:sz w:val="24"/>
          <w:szCs w:val="24"/>
        </w:rPr>
        <w:t xml:space="preserve">  </w:t>
      </w:r>
      <w:r w:rsidR="00EA5913">
        <w:rPr>
          <w:rFonts w:ascii="Times New Roman" w:hAnsi="Times New Roman" w:cs="Times New Roman"/>
          <w:sz w:val="24"/>
          <w:szCs w:val="24"/>
        </w:rPr>
        <w:t>(20 November 2019)</w:t>
      </w:r>
    </w:p>
    <w:p w:rsidR="005E6555" w:rsidRPr="005E6555" w:rsidRDefault="005E6555" w:rsidP="00477B5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6555">
        <w:rPr>
          <w:rFonts w:ascii="Times New Roman" w:hAnsi="Times New Roman" w:cs="Times New Roman"/>
          <w:sz w:val="24"/>
          <w:szCs w:val="24"/>
        </w:rPr>
        <w:t>http://leafcloud.blogspot.com/2016/09/an-article-on-e-commerce-in-nepal.html (17 November 2019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534C" w:rsidRDefault="00BD534C" w:rsidP="00477B5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534C">
        <w:rPr>
          <w:rFonts w:ascii="Times New Roman" w:hAnsi="Times New Roman" w:cs="Times New Roman"/>
          <w:sz w:val="24"/>
          <w:szCs w:val="24"/>
        </w:rPr>
        <w:t>https://becominghuman.ai/how-ecommerce-companies-are-using-ai-to-drive-higher-sales-user-experience-20d9d9bbb2b0</w:t>
      </w:r>
      <w:r>
        <w:rPr>
          <w:rFonts w:ascii="Times New Roman" w:hAnsi="Times New Roman" w:cs="Times New Roman"/>
          <w:sz w:val="24"/>
          <w:szCs w:val="24"/>
        </w:rPr>
        <w:t xml:space="preserve"> (20 November 2019)</w:t>
      </w:r>
    </w:p>
    <w:p w:rsidR="009151FC" w:rsidRDefault="009151FC" w:rsidP="00477B5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51FC">
        <w:rPr>
          <w:rFonts w:ascii="Times New Roman" w:hAnsi="Times New Roman" w:cs="Times New Roman"/>
          <w:sz w:val="24"/>
          <w:szCs w:val="24"/>
        </w:rPr>
        <w:t>http://icetoday.net/2018/09/the-new-daraz-app-comes-with-artificial-intelligence/</w:t>
      </w:r>
      <w:r>
        <w:rPr>
          <w:rFonts w:ascii="Times New Roman" w:hAnsi="Times New Roman" w:cs="Times New Roman"/>
          <w:sz w:val="24"/>
          <w:szCs w:val="24"/>
        </w:rPr>
        <w:t>(20 November 2019)</w:t>
      </w:r>
    </w:p>
    <w:p w:rsidR="005E6555" w:rsidRPr="005E6555" w:rsidRDefault="005E6555" w:rsidP="00477B51">
      <w:pPr>
        <w:pStyle w:val="ListParagraph"/>
        <w:spacing w:line="360" w:lineRule="auto"/>
        <w:ind w:left="1005"/>
        <w:jc w:val="both"/>
        <w:rPr>
          <w:rFonts w:ascii="Times New Roman" w:hAnsi="Times New Roman" w:cs="Times New Roman"/>
          <w:sz w:val="24"/>
          <w:szCs w:val="24"/>
        </w:rPr>
      </w:pPr>
    </w:p>
    <w:p w:rsidR="00AA6C49" w:rsidRDefault="00AA6C49" w:rsidP="00477B5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C49" w:rsidRDefault="00AA6C49" w:rsidP="00AA6C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C49" w:rsidRDefault="00AA6C49" w:rsidP="00AA6C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C49" w:rsidRDefault="00AA6C49" w:rsidP="00AA6C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C49" w:rsidRDefault="00AA6C49" w:rsidP="00AA6C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C49" w:rsidRDefault="00AA6C49" w:rsidP="00AA6C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C49" w:rsidRDefault="00AA6C49" w:rsidP="00AA6C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C49" w:rsidRDefault="00AA6C49" w:rsidP="00AA6C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A6C49" w:rsidRDefault="00AA6C49" w:rsidP="00AA6C4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D5437" w:rsidRDefault="001D5437" w:rsidP="00D808A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77B51" w:rsidRDefault="00477B51" w:rsidP="00D808A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08AA" w:rsidRDefault="00A945CA" w:rsidP="00D808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Appendix</w:t>
      </w:r>
      <w:bookmarkStart w:id="1" w:name="_GoBack"/>
      <w:bookmarkEnd w:id="1"/>
    </w:p>
    <w:p w:rsidR="00A945CA" w:rsidRDefault="00A945CA" w:rsidP="00D808AA">
      <w:pPr>
        <w:jc w:val="center"/>
        <w:rPr>
          <w:rFonts w:ascii="Times New Roman" w:hAnsi="Times New Roman" w:cs="Times New Roman"/>
          <w:sz w:val="28"/>
          <w:szCs w:val="28"/>
        </w:rPr>
      </w:pPr>
      <w:r w:rsidRPr="00A945CA">
        <w:rPr>
          <w:rFonts w:ascii="Times New Roman" w:hAnsi="Times New Roman" w:cs="Times New Roman"/>
          <w:noProof/>
          <w:sz w:val="28"/>
          <w:szCs w:val="28"/>
          <w:lang w:val="en-GB" w:eastAsia="en-GB" w:bidi="ar-SA"/>
        </w:rPr>
        <w:drawing>
          <wp:inline distT="0" distB="0" distL="0" distR="0">
            <wp:extent cx="5732145" cy="27625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kya\Downloads\ScreenShots\MostViewedProduct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76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5CA" w:rsidRDefault="00A945CA" w:rsidP="00D808AA">
      <w:pPr>
        <w:jc w:val="center"/>
        <w:rPr>
          <w:rFonts w:ascii="Times New Roman" w:hAnsi="Times New Roman" w:cs="Times New Roman"/>
          <w:sz w:val="24"/>
          <w:szCs w:val="24"/>
        </w:rPr>
      </w:pPr>
      <w:r w:rsidRPr="00A945CA">
        <w:rPr>
          <w:rFonts w:ascii="Times New Roman" w:hAnsi="Times New Roman" w:cs="Times New Roman"/>
          <w:sz w:val="24"/>
          <w:szCs w:val="24"/>
        </w:rPr>
        <w:t>Fig</w:t>
      </w:r>
      <w:r w:rsidR="00B1581C">
        <w:rPr>
          <w:rFonts w:ascii="Times New Roman" w:hAnsi="Times New Roman" w:cs="Times New Roman"/>
          <w:sz w:val="24"/>
          <w:szCs w:val="24"/>
        </w:rPr>
        <w:t xml:space="preserve"> a: Home page </w:t>
      </w:r>
    </w:p>
    <w:p w:rsidR="00B1581C" w:rsidRDefault="00B1581C" w:rsidP="00D808A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945CA" w:rsidRDefault="00A945CA" w:rsidP="00D808AA">
      <w:pPr>
        <w:jc w:val="center"/>
        <w:rPr>
          <w:rFonts w:ascii="Times New Roman" w:hAnsi="Times New Roman" w:cs="Times New Roman"/>
          <w:sz w:val="24"/>
          <w:szCs w:val="24"/>
        </w:rPr>
      </w:pPr>
      <w:r w:rsidRPr="00A945CA">
        <w:rPr>
          <w:rFonts w:ascii="Times New Roman" w:hAnsi="Times New Roman" w:cs="Times New Roman"/>
          <w:noProof/>
          <w:sz w:val="24"/>
          <w:szCs w:val="24"/>
          <w:lang w:val="en-GB" w:eastAsia="en-GB" w:bidi="ar-SA"/>
        </w:rPr>
        <w:drawing>
          <wp:inline distT="0" distB="0" distL="0" distR="0">
            <wp:extent cx="5732145" cy="2994694"/>
            <wp:effectExtent l="0" t="0" r="0" b="0"/>
            <wp:docPr id="2" name="Picture 2" descr="C:\Users\Shakya\Desktop\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kya\Desktop\regist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99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81C" w:rsidRPr="00A945CA" w:rsidRDefault="00B1581C" w:rsidP="00D808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b: User Account Register Page</w:t>
      </w:r>
    </w:p>
    <w:p w:rsidR="00AA6C49" w:rsidRDefault="00AA6C49" w:rsidP="00DD0E76">
      <w:pPr>
        <w:rPr>
          <w:rFonts w:ascii="Times New Roman" w:hAnsi="Times New Roman" w:cs="Times New Roman"/>
          <w:b/>
          <w:sz w:val="32"/>
          <w:szCs w:val="32"/>
        </w:rPr>
      </w:pPr>
    </w:p>
    <w:p w:rsidR="00B1581C" w:rsidRDefault="00B1581C" w:rsidP="00DD0E76">
      <w:pPr>
        <w:rPr>
          <w:rFonts w:ascii="Times New Roman" w:hAnsi="Times New Roman" w:cs="Times New Roman"/>
          <w:b/>
          <w:sz w:val="32"/>
          <w:szCs w:val="32"/>
        </w:rPr>
      </w:pPr>
    </w:p>
    <w:p w:rsidR="00B1581C" w:rsidRDefault="00B1581C" w:rsidP="00DD0E76">
      <w:pPr>
        <w:rPr>
          <w:rFonts w:ascii="Times New Roman" w:hAnsi="Times New Roman" w:cs="Times New Roman"/>
          <w:b/>
          <w:sz w:val="32"/>
          <w:szCs w:val="32"/>
        </w:rPr>
      </w:pPr>
    </w:p>
    <w:p w:rsidR="00B1581C" w:rsidRDefault="00B1581C" w:rsidP="00DD0E76">
      <w:pPr>
        <w:rPr>
          <w:rFonts w:ascii="Times New Roman" w:hAnsi="Times New Roman" w:cs="Times New Roman"/>
          <w:b/>
          <w:sz w:val="32"/>
          <w:szCs w:val="32"/>
        </w:rPr>
      </w:pPr>
    </w:p>
    <w:p w:rsidR="00B1581C" w:rsidRDefault="00B1581C" w:rsidP="00DD0E76">
      <w:pPr>
        <w:rPr>
          <w:rFonts w:ascii="Times New Roman" w:hAnsi="Times New Roman" w:cs="Times New Roman"/>
          <w:sz w:val="24"/>
          <w:szCs w:val="24"/>
        </w:rPr>
      </w:pPr>
      <w:r w:rsidRPr="00B1581C">
        <w:rPr>
          <w:rFonts w:ascii="Times New Roman" w:hAnsi="Times New Roman" w:cs="Times New Roman"/>
          <w:noProof/>
          <w:sz w:val="24"/>
          <w:szCs w:val="24"/>
          <w:lang w:val="en-GB" w:eastAsia="en-GB" w:bidi="ar-SA"/>
        </w:rPr>
        <w:lastRenderedPageBreak/>
        <w:drawing>
          <wp:inline distT="0" distB="0" distL="0" distR="0">
            <wp:extent cx="5732145" cy="4018801"/>
            <wp:effectExtent l="0" t="0" r="0" b="0"/>
            <wp:docPr id="3" name="Picture 3" descr="C:\Users\Shakya\Downloads\ScreenShots\SellProdu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kya\Downloads\ScreenShots\SellProduc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01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81C" w:rsidRDefault="00B1581C" w:rsidP="00B158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c: Product Upload Page</w:t>
      </w:r>
    </w:p>
    <w:p w:rsidR="00B1581C" w:rsidRDefault="00B1581C" w:rsidP="00B158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58E2" w:rsidRDefault="001B58E2" w:rsidP="00B1581C">
      <w:pPr>
        <w:jc w:val="center"/>
        <w:rPr>
          <w:rFonts w:ascii="Times New Roman" w:hAnsi="Times New Roman" w:cs="Times New Roman"/>
          <w:sz w:val="24"/>
          <w:szCs w:val="24"/>
        </w:rPr>
      </w:pPr>
      <w:r w:rsidRPr="001B58E2">
        <w:rPr>
          <w:rFonts w:ascii="Times New Roman" w:hAnsi="Times New Roman" w:cs="Times New Roman"/>
          <w:noProof/>
          <w:sz w:val="24"/>
          <w:szCs w:val="24"/>
          <w:lang w:val="en-GB" w:eastAsia="en-GB" w:bidi="ar-SA"/>
        </w:rPr>
        <w:drawing>
          <wp:inline distT="0" distB="0" distL="0" distR="0">
            <wp:extent cx="4743450" cy="3686175"/>
            <wp:effectExtent l="0" t="0" r="0" b="0"/>
            <wp:docPr id="10" name="Picture 10" descr="C:\Users\Shakya\Downloads\singleProdu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akya\Downloads\singleProduc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913" cy="36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81C" w:rsidRDefault="001B58E2" w:rsidP="008136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d:</w:t>
      </w:r>
      <w:r w:rsidR="00813657">
        <w:rPr>
          <w:rFonts w:ascii="Times New Roman" w:hAnsi="Times New Roman" w:cs="Times New Roman"/>
          <w:sz w:val="24"/>
          <w:szCs w:val="24"/>
        </w:rPr>
        <w:t xml:space="preserve"> Single Product Display Page</w:t>
      </w:r>
    </w:p>
    <w:p w:rsidR="00B1581C" w:rsidRDefault="00B1581C" w:rsidP="00B1581C">
      <w:pPr>
        <w:jc w:val="center"/>
        <w:rPr>
          <w:rFonts w:ascii="Times New Roman" w:hAnsi="Times New Roman" w:cs="Times New Roman"/>
          <w:sz w:val="24"/>
          <w:szCs w:val="24"/>
        </w:rPr>
      </w:pPr>
      <w:r w:rsidRPr="00B1581C">
        <w:rPr>
          <w:rFonts w:ascii="Times New Roman" w:hAnsi="Times New Roman" w:cs="Times New Roman"/>
          <w:noProof/>
          <w:sz w:val="24"/>
          <w:szCs w:val="24"/>
          <w:lang w:val="en-GB" w:eastAsia="en-GB" w:bidi="ar-SA"/>
        </w:rPr>
        <w:lastRenderedPageBreak/>
        <w:drawing>
          <wp:inline distT="0" distB="0" distL="0" distR="0">
            <wp:extent cx="5732145" cy="4544210"/>
            <wp:effectExtent l="0" t="0" r="0" b="0"/>
            <wp:docPr id="4" name="Picture 4" descr="C:\Users\Shakya\Downloads\ScreenShots\Contac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kya\Downloads\ScreenShots\ContactU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54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81C" w:rsidRDefault="00B1581C" w:rsidP="00B158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e: Contact Us Page</w:t>
      </w:r>
    </w:p>
    <w:p w:rsidR="00B1581C" w:rsidRDefault="00B1581C" w:rsidP="00B158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581C" w:rsidRDefault="00B1581C" w:rsidP="00B1581C">
      <w:pPr>
        <w:jc w:val="center"/>
        <w:rPr>
          <w:rFonts w:ascii="Times New Roman" w:hAnsi="Times New Roman" w:cs="Times New Roman"/>
          <w:sz w:val="24"/>
          <w:szCs w:val="24"/>
        </w:rPr>
      </w:pPr>
      <w:r w:rsidRPr="00B1581C">
        <w:rPr>
          <w:rFonts w:ascii="Times New Roman" w:hAnsi="Times New Roman" w:cs="Times New Roman"/>
          <w:noProof/>
          <w:sz w:val="24"/>
          <w:szCs w:val="24"/>
          <w:lang w:val="en-GB" w:eastAsia="en-GB" w:bidi="ar-SA"/>
        </w:rPr>
        <w:drawing>
          <wp:inline distT="0" distB="0" distL="0" distR="0">
            <wp:extent cx="5732145" cy="2863600"/>
            <wp:effectExtent l="0" t="0" r="0" b="0"/>
            <wp:docPr id="7" name="Picture 7" descr="C:\Users\Shakya\Desktop\com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akya\Desktop\commen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81C" w:rsidRDefault="00B1581C" w:rsidP="00B158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 f: Comment Product Page  </w:t>
      </w:r>
    </w:p>
    <w:p w:rsidR="00B1581C" w:rsidRDefault="00B1581C" w:rsidP="00B1581C">
      <w:pPr>
        <w:jc w:val="center"/>
        <w:rPr>
          <w:rFonts w:ascii="Times New Roman" w:hAnsi="Times New Roman" w:cs="Times New Roman"/>
          <w:sz w:val="24"/>
          <w:szCs w:val="24"/>
        </w:rPr>
      </w:pPr>
      <w:r w:rsidRPr="00B1581C">
        <w:rPr>
          <w:rFonts w:ascii="Times New Roman" w:hAnsi="Times New Roman" w:cs="Times New Roman"/>
          <w:noProof/>
          <w:sz w:val="24"/>
          <w:szCs w:val="24"/>
          <w:lang w:val="en-GB" w:eastAsia="en-GB" w:bidi="ar-SA"/>
        </w:rPr>
        <w:lastRenderedPageBreak/>
        <w:drawing>
          <wp:inline distT="0" distB="0" distL="0" distR="0">
            <wp:extent cx="4076700" cy="3952875"/>
            <wp:effectExtent l="0" t="0" r="0" b="0"/>
            <wp:docPr id="8" name="Picture 8" descr="C:\Users\Shakya\Downloads\ScreenShots\Admin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akya\Downloads\ScreenShots\AdminLogi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81C" w:rsidRDefault="00B1581C" w:rsidP="00B158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g: Admin Login Page</w:t>
      </w:r>
    </w:p>
    <w:p w:rsidR="00B1581C" w:rsidRDefault="00B1581C" w:rsidP="00B158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1581C" w:rsidRDefault="00B1581C" w:rsidP="00B1581C">
      <w:pPr>
        <w:jc w:val="center"/>
        <w:rPr>
          <w:rFonts w:ascii="Times New Roman" w:hAnsi="Times New Roman" w:cs="Times New Roman"/>
          <w:sz w:val="24"/>
          <w:szCs w:val="24"/>
        </w:rPr>
      </w:pPr>
      <w:r w:rsidRPr="00B1581C">
        <w:rPr>
          <w:rFonts w:ascii="Times New Roman" w:hAnsi="Times New Roman" w:cs="Times New Roman"/>
          <w:noProof/>
          <w:sz w:val="24"/>
          <w:szCs w:val="24"/>
          <w:lang w:val="en-GB" w:eastAsia="en-GB" w:bidi="ar-SA"/>
        </w:rPr>
        <w:drawing>
          <wp:inline distT="0" distB="0" distL="0" distR="0">
            <wp:extent cx="5732145" cy="2411541"/>
            <wp:effectExtent l="0" t="0" r="0" b="0"/>
            <wp:docPr id="9" name="Picture 9" descr="C:\Users\Shakya\Downloads\ScreenShots\Admin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akya\Downloads\ScreenShots\AdminHom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41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81C" w:rsidRDefault="00B1581C" w:rsidP="00B1581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h: Admin Home Page</w:t>
      </w:r>
    </w:p>
    <w:p w:rsidR="00B1581C" w:rsidRPr="00B1581C" w:rsidRDefault="00B1581C" w:rsidP="00B1581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B1581C" w:rsidRPr="00B1581C" w:rsidSect="005322C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038" w:rsidRDefault="002C6038" w:rsidP="00FE04C1">
      <w:pPr>
        <w:spacing w:after="0" w:line="240" w:lineRule="auto"/>
      </w:pPr>
      <w:r>
        <w:separator/>
      </w:r>
    </w:p>
  </w:endnote>
  <w:endnote w:type="continuationSeparator" w:id="0">
    <w:p w:rsidR="002C6038" w:rsidRDefault="002C6038" w:rsidP="00FE0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BF2" w:rsidRDefault="002E2B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85540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CD2093" w:rsidRPr="00CD2093" w:rsidRDefault="0076171A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D20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CD2093" w:rsidRPr="00CD209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D20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77B5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CD209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FE04C1" w:rsidRDefault="00FE04C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BF2" w:rsidRDefault="002E2B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038" w:rsidRDefault="002C6038" w:rsidP="00FE04C1">
      <w:pPr>
        <w:spacing w:after="0" w:line="240" w:lineRule="auto"/>
      </w:pPr>
      <w:r>
        <w:separator/>
      </w:r>
    </w:p>
  </w:footnote>
  <w:footnote w:type="continuationSeparator" w:id="0">
    <w:p w:rsidR="002C6038" w:rsidRDefault="002C6038" w:rsidP="00FE0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BF2" w:rsidRDefault="002E2B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BF2" w:rsidRDefault="002E2BF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2BF2" w:rsidRDefault="002E2B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B4AB6"/>
    <w:multiLevelType w:val="hybridMultilevel"/>
    <w:tmpl w:val="FBC8B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370C1"/>
    <w:multiLevelType w:val="hybridMultilevel"/>
    <w:tmpl w:val="B9D81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A3C5E"/>
    <w:multiLevelType w:val="hybridMultilevel"/>
    <w:tmpl w:val="2550C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86B15"/>
    <w:multiLevelType w:val="hybridMultilevel"/>
    <w:tmpl w:val="9A04F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5742F3"/>
    <w:multiLevelType w:val="hybridMultilevel"/>
    <w:tmpl w:val="2C064DF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7C038E"/>
    <w:multiLevelType w:val="hybridMultilevel"/>
    <w:tmpl w:val="004A65F2"/>
    <w:lvl w:ilvl="0" w:tplc="4CFE31E8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E50BC2"/>
    <w:multiLevelType w:val="multilevel"/>
    <w:tmpl w:val="A3BE54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2E1A4F33"/>
    <w:multiLevelType w:val="hybridMultilevel"/>
    <w:tmpl w:val="5E94B4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EC74DC5"/>
    <w:multiLevelType w:val="hybridMultilevel"/>
    <w:tmpl w:val="9B4C4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A19DE"/>
    <w:multiLevelType w:val="hybridMultilevel"/>
    <w:tmpl w:val="10A04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F30D21"/>
    <w:multiLevelType w:val="hybridMultilevel"/>
    <w:tmpl w:val="CE8ED0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B082A67"/>
    <w:multiLevelType w:val="hybridMultilevel"/>
    <w:tmpl w:val="B358C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895C41"/>
    <w:multiLevelType w:val="multilevel"/>
    <w:tmpl w:val="C5BA1A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4D54483B"/>
    <w:multiLevelType w:val="hybridMultilevel"/>
    <w:tmpl w:val="89644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522F2B"/>
    <w:multiLevelType w:val="hybridMultilevel"/>
    <w:tmpl w:val="9B7A3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936FCD"/>
    <w:multiLevelType w:val="hybridMultilevel"/>
    <w:tmpl w:val="C95A3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FF0860"/>
    <w:multiLevelType w:val="hybridMultilevel"/>
    <w:tmpl w:val="F170F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3D2C7F"/>
    <w:multiLevelType w:val="hybridMultilevel"/>
    <w:tmpl w:val="5AECAD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B03F90"/>
    <w:multiLevelType w:val="hybridMultilevel"/>
    <w:tmpl w:val="62B2D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2E1F9B"/>
    <w:multiLevelType w:val="hybridMultilevel"/>
    <w:tmpl w:val="477AA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556942"/>
    <w:multiLevelType w:val="multilevel"/>
    <w:tmpl w:val="886C15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18"/>
  </w:num>
  <w:num w:numId="4">
    <w:abstractNumId w:val="9"/>
  </w:num>
  <w:num w:numId="5">
    <w:abstractNumId w:val="2"/>
  </w:num>
  <w:num w:numId="6">
    <w:abstractNumId w:val="19"/>
  </w:num>
  <w:num w:numId="7">
    <w:abstractNumId w:val="11"/>
  </w:num>
  <w:num w:numId="8">
    <w:abstractNumId w:val="10"/>
  </w:num>
  <w:num w:numId="9">
    <w:abstractNumId w:val="0"/>
  </w:num>
  <w:num w:numId="10">
    <w:abstractNumId w:val="7"/>
  </w:num>
  <w:num w:numId="11">
    <w:abstractNumId w:val="6"/>
  </w:num>
  <w:num w:numId="12">
    <w:abstractNumId w:val="3"/>
  </w:num>
  <w:num w:numId="13">
    <w:abstractNumId w:val="12"/>
  </w:num>
  <w:num w:numId="14">
    <w:abstractNumId w:val="1"/>
  </w:num>
  <w:num w:numId="15">
    <w:abstractNumId w:val="16"/>
  </w:num>
  <w:num w:numId="16">
    <w:abstractNumId w:val="4"/>
  </w:num>
  <w:num w:numId="17">
    <w:abstractNumId w:val="5"/>
  </w:num>
  <w:num w:numId="18">
    <w:abstractNumId w:val="13"/>
  </w:num>
  <w:num w:numId="19">
    <w:abstractNumId w:val="20"/>
  </w:num>
  <w:num w:numId="20">
    <w:abstractNumId w:val="17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09C3"/>
    <w:rsid w:val="00001085"/>
    <w:rsid w:val="00001275"/>
    <w:rsid w:val="000045CE"/>
    <w:rsid w:val="00004C59"/>
    <w:rsid w:val="0000527B"/>
    <w:rsid w:val="00011186"/>
    <w:rsid w:val="00024205"/>
    <w:rsid w:val="0002532E"/>
    <w:rsid w:val="00030DC2"/>
    <w:rsid w:val="00033B5E"/>
    <w:rsid w:val="00036A6A"/>
    <w:rsid w:val="000376FA"/>
    <w:rsid w:val="00046C38"/>
    <w:rsid w:val="00046E59"/>
    <w:rsid w:val="00047A02"/>
    <w:rsid w:val="000507D4"/>
    <w:rsid w:val="00051F3F"/>
    <w:rsid w:val="00052DB3"/>
    <w:rsid w:val="00053A16"/>
    <w:rsid w:val="0006387C"/>
    <w:rsid w:val="0006421D"/>
    <w:rsid w:val="000654DA"/>
    <w:rsid w:val="00066FAA"/>
    <w:rsid w:val="00071A1A"/>
    <w:rsid w:val="00082C2C"/>
    <w:rsid w:val="00084657"/>
    <w:rsid w:val="000854FC"/>
    <w:rsid w:val="000939B9"/>
    <w:rsid w:val="00094CDB"/>
    <w:rsid w:val="000A1FD7"/>
    <w:rsid w:val="000A50D9"/>
    <w:rsid w:val="000B0C4D"/>
    <w:rsid w:val="000B3F02"/>
    <w:rsid w:val="000C0FDA"/>
    <w:rsid w:val="000C72E5"/>
    <w:rsid w:val="000D5637"/>
    <w:rsid w:val="000E1086"/>
    <w:rsid w:val="000E7929"/>
    <w:rsid w:val="000F4802"/>
    <w:rsid w:val="000F5D5A"/>
    <w:rsid w:val="000F671F"/>
    <w:rsid w:val="001014E5"/>
    <w:rsid w:val="001016BF"/>
    <w:rsid w:val="00105C15"/>
    <w:rsid w:val="0011262F"/>
    <w:rsid w:val="00114C99"/>
    <w:rsid w:val="001150C8"/>
    <w:rsid w:val="00116F63"/>
    <w:rsid w:val="00120C28"/>
    <w:rsid w:val="00124306"/>
    <w:rsid w:val="00126B21"/>
    <w:rsid w:val="00136443"/>
    <w:rsid w:val="001540A2"/>
    <w:rsid w:val="00155202"/>
    <w:rsid w:val="00155656"/>
    <w:rsid w:val="001568B5"/>
    <w:rsid w:val="0015795E"/>
    <w:rsid w:val="0016133C"/>
    <w:rsid w:val="001620D7"/>
    <w:rsid w:val="00162E62"/>
    <w:rsid w:val="00163F56"/>
    <w:rsid w:val="00167A25"/>
    <w:rsid w:val="00170C7B"/>
    <w:rsid w:val="0018089A"/>
    <w:rsid w:val="00184EA7"/>
    <w:rsid w:val="00185835"/>
    <w:rsid w:val="00185EDA"/>
    <w:rsid w:val="0019584D"/>
    <w:rsid w:val="001A340C"/>
    <w:rsid w:val="001B2235"/>
    <w:rsid w:val="001B58E2"/>
    <w:rsid w:val="001C1DDD"/>
    <w:rsid w:val="001C276F"/>
    <w:rsid w:val="001D0C6B"/>
    <w:rsid w:val="001D0F47"/>
    <w:rsid w:val="001D20CB"/>
    <w:rsid w:val="001D2691"/>
    <w:rsid w:val="001D5437"/>
    <w:rsid w:val="001F1A7E"/>
    <w:rsid w:val="001F331A"/>
    <w:rsid w:val="001F3360"/>
    <w:rsid w:val="001F4DF8"/>
    <w:rsid w:val="001F5356"/>
    <w:rsid w:val="00205126"/>
    <w:rsid w:val="00210399"/>
    <w:rsid w:val="002113EE"/>
    <w:rsid w:val="00214790"/>
    <w:rsid w:val="00214E9A"/>
    <w:rsid w:val="002229F1"/>
    <w:rsid w:val="002240F1"/>
    <w:rsid w:val="00236502"/>
    <w:rsid w:val="0024608A"/>
    <w:rsid w:val="002500FE"/>
    <w:rsid w:val="002504EF"/>
    <w:rsid w:val="00251026"/>
    <w:rsid w:val="00255ED7"/>
    <w:rsid w:val="00264281"/>
    <w:rsid w:val="0026619A"/>
    <w:rsid w:val="00274BC4"/>
    <w:rsid w:val="00275D1F"/>
    <w:rsid w:val="002819EC"/>
    <w:rsid w:val="00282A5F"/>
    <w:rsid w:val="00284477"/>
    <w:rsid w:val="00286FC1"/>
    <w:rsid w:val="00292453"/>
    <w:rsid w:val="002974A3"/>
    <w:rsid w:val="00297D5B"/>
    <w:rsid w:val="002A05A5"/>
    <w:rsid w:val="002A44A3"/>
    <w:rsid w:val="002A606E"/>
    <w:rsid w:val="002B0C8A"/>
    <w:rsid w:val="002B0E6B"/>
    <w:rsid w:val="002B4E9A"/>
    <w:rsid w:val="002B5C99"/>
    <w:rsid w:val="002B6143"/>
    <w:rsid w:val="002C007A"/>
    <w:rsid w:val="002C1DFC"/>
    <w:rsid w:val="002C2C85"/>
    <w:rsid w:val="002C35A1"/>
    <w:rsid w:val="002C43CA"/>
    <w:rsid w:val="002C6038"/>
    <w:rsid w:val="002C7454"/>
    <w:rsid w:val="002D50DF"/>
    <w:rsid w:val="002D5A79"/>
    <w:rsid w:val="002D64A9"/>
    <w:rsid w:val="002E0D97"/>
    <w:rsid w:val="002E2BF2"/>
    <w:rsid w:val="002E5678"/>
    <w:rsid w:val="002E67AA"/>
    <w:rsid w:val="002E7D85"/>
    <w:rsid w:val="002F2834"/>
    <w:rsid w:val="002F56E1"/>
    <w:rsid w:val="003039B6"/>
    <w:rsid w:val="00304BBD"/>
    <w:rsid w:val="003067D5"/>
    <w:rsid w:val="00306F2F"/>
    <w:rsid w:val="0031293D"/>
    <w:rsid w:val="00317034"/>
    <w:rsid w:val="00320371"/>
    <w:rsid w:val="003237EC"/>
    <w:rsid w:val="0032527C"/>
    <w:rsid w:val="003259C7"/>
    <w:rsid w:val="00342320"/>
    <w:rsid w:val="0034772B"/>
    <w:rsid w:val="00350E35"/>
    <w:rsid w:val="0035136B"/>
    <w:rsid w:val="003534D0"/>
    <w:rsid w:val="0035780E"/>
    <w:rsid w:val="00357D74"/>
    <w:rsid w:val="00364AE5"/>
    <w:rsid w:val="00365197"/>
    <w:rsid w:val="00370A14"/>
    <w:rsid w:val="00371E57"/>
    <w:rsid w:val="0037352E"/>
    <w:rsid w:val="00382638"/>
    <w:rsid w:val="003827D9"/>
    <w:rsid w:val="00390B63"/>
    <w:rsid w:val="00393626"/>
    <w:rsid w:val="00394D1F"/>
    <w:rsid w:val="00394FBC"/>
    <w:rsid w:val="00396FF1"/>
    <w:rsid w:val="003A3C72"/>
    <w:rsid w:val="003C33DA"/>
    <w:rsid w:val="003D185F"/>
    <w:rsid w:val="003D646C"/>
    <w:rsid w:val="003E553E"/>
    <w:rsid w:val="003E64FA"/>
    <w:rsid w:val="003E6681"/>
    <w:rsid w:val="003E6C73"/>
    <w:rsid w:val="003E7FD5"/>
    <w:rsid w:val="003F04C0"/>
    <w:rsid w:val="003F5F3D"/>
    <w:rsid w:val="00403198"/>
    <w:rsid w:val="00403C74"/>
    <w:rsid w:val="00413378"/>
    <w:rsid w:val="004139AF"/>
    <w:rsid w:val="00422162"/>
    <w:rsid w:val="00422253"/>
    <w:rsid w:val="0042490D"/>
    <w:rsid w:val="00432E6E"/>
    <w:rsid w:val="00445DD0"/>
    <w:rsid w:val="00451E2D"/>
    <w:rsid w:val="00451F36"/>
    <w:rsid w:val="00452B67"/>
    <w:rsid w:val="00463139"/>
    <w:rsid w:val="0046435C"/>
    <w:rsid w:val="0047569F"/>
    <w:rsid w:val="00477B51"/>
    <w:rsid w:val="00480CAC"/>
    <w:rsid w:val="00481AFF"/>
    <w:rsid w:val="0048575E"/>
    <w:rsid w:val="004859C0"/>
    <w:rsid w:val="004A099A"/>
    <w:rsid w:val="004A0C6E"/>
    <w:rsid w:val="004A1A5F"/>
    <w:rsid w:val="004A35D0"/>
    <w:rsid w:val="004A4E66"/>
    <w:rsid w:val="004A5DD3"/>
    <w:rsid w:val="004A633D"/>
    <w:rsid w:val="004B0B8D"/>
    <w:rsid w:val="004B741E"/>
    <w:rsid w:val="004D0266"/>
    <w:rsid w:val="004D233A"/>
    <w:rsid w:val="004D4EF5"/>
    <w:rsid w:val="004E13E3"/>
    <w:rsid w:val="004E2992"/>
    <w:rsid w:val="00504C4C"/>
    <w:rsid w:val="0051033C"/>
    <w:rsid w:val="005117E2"/>
    <w:rsid w:val="00515CC0"/>
    <w:rsid w:val="00516713"/>
    <w:rsid w:val="00521CB9"/>
    <w:rsid w:val="00524AF4"/>
    <w:rsid w:val="005322C8"/>
    <w:rsid w:val="00533260"/>
    <w:rsid w:val="005346A5"/>
    <w:rsid w:val="00544240"/>
    <w:rsid w:val="00545D7F"/>
    <w:rsid w:val="00546C26"/>
    <w:rsid w:val="00550487"/>
    <w:rsid w:val="00551619"/>
    <w:rsid w:val="005518BD"/>
    <w:rsid w:val="00553365"/>
    <w:rsid w:val="00553FA8"/>
    <w:rsid w:val="00554781"/>
    <w:rsid w:val="00561D05"/>
    <w:rsid w:val="005643EA"/>
    <w:rsid w:val="005653C5"/>
    <w:rsid w:val="00567532"/>
    <w:rsid w:val="005705A3"/>
    <w:rsid w:val="00571C42"/>
    <w:rsid w:val="00571C76"/>
    <w:rsid w:val="00586D9F"/>
    <w:rsid w:val="00590575"/>
    <w:rsid w:val="005A1620"/>
    <w:rsid w:val="005B1411"/>
    <w:rsid w:val="005B200E"/>
    <w:rsid w:val="005B26E1"/>
    <w:rsid w:val="005B5624"/>
    <w:rsid w:val="005B6431"/>
    <w:rsid w:val="005B697F"/>
    <w:rsid w:val="005B77B4"/>
    <w:rsid w:val="005C3924"/>
    <w:rsid w:val="005C4575"/>
    <w:rsid w:val="005C7447"/>
    <w:rsid w:val="005D713A"/>
    <w:rsid w:val="005E4199"/>
    <w:rsid w:val="005E6555"/>
    <w:rsid w:val="006028B3"/>
    <w:rsid w:val="00607872"/>
    <w:rsid w:val="00607C4C"/>
    <w:rsid w:val="00610AB0"/>
    <w:rsid w:val="00611891"/>
    <w:rsid w:val="00613847"/>
    <w:rsid w:val="00613F37"/>
    <w:rsid w:val="00615D72"/>
    <w:rsid w:val="00621623"/>
    <w:rsid w:val="006468E6"/>
    <w:rsid w:val="006515D8"/>
    <w:rsid w:val="00670104"/>
    <w:rsid w:val="00673B38"/>
    <w:rsid w:val="00677732"/>
    <w:rsid w:val="00686BCE"/>
    <w:rsid w:val="006A099D"/>
    <w:rsid w:val="006A1E8D"/>
    <w:rsid w:val="006A7D14"/>
    <w:rsid w:val="006B1C89"/>
    <w:rsid w:val="006B45C8"/>
    <w:rsid w:val="006D64EB"/>
    <w:rsid w:val="006E01B7"/>
    <w:rsid w:val="006E0904"/>
    <w:rsid w:val="006E4F81"/>
    <w:rsid w:val="006F0FB8"/>
    <w:rsid w:val="006F2B28"/>
    <w:rsid w:val="006F4F34"/>
    <w:rsid w:val="0070006B"/>
    <w:rsid w:val="00700367"/>
    <w:rsid w:val="0071016E"/>
    <w:rsid w:val="00710180"/>
    <w:rsid w:val="00710DB0"/>
    <w:rsid w:val="00711FD5"/>
    <w:rsid w:val="007176E2"/>
    <w:rsid w:val="0072283F"/>
    <w:rsid w:val="00724ED5"/>
    <w:rsid w:val="0072687A"/>
    <w:rsid w:val="00734DFD"/>
    <w:rsid w:val="007357EB"/>
    <w:rsid w:val="00743237"/>
    <w:rsid w:val="0074437D"/>
    <w:rsid w:val="00746402"/>
    <w:rsid w:val="00747EF3"/>
    <w:rsid w:val="00750033"/>
    <w:rsid w:val="0076171A"/>
    <w:rsid w:val="00762375"/>
    <w:rsid w:val="00773110"/>
    <w:rsid w:val="0077562A"/>
    <w:rsid w:val="007772ED"/>
    <w:rsid w:val="00780BF9"/>
    <w:rsid w:val="00783E1B"/>
    <w:rsid w:val="00792209"/>
    <w:rsid w:val="00797DB5"/>
    <w:rsid w:val="007A07E8"/>
    <w:rsid w:val="007A215A"/>
    <w:rsid w:val="007A41C3"/>
    <w:rsid w:val="007B455E"/>
    <w:rsid w:val="007B4C5A"/>
    <w:rsid w:val="007C09C3"/>
    <w:rsid w:val="007C4A22"/>
    <w:rsid w:val="007C6857"/>
    <w:rsid w:val="007D0CA5"/>
    <w:rsid w:val="007E23A4"/>
    <w:rsid w:val="007E2F34"/>
    <w:rsid w:val="007E32D9"/>
    <w:rsid w:val="007E5987"/>
    <w:rsid w:val="007F1AAC"/>
    <w:rsid w:val="007F4CC1"/>
    <w:rsid w:val="008005B4"/>
    <w:rsid w:val="00807AAF"/>
    <w:rsid w:val="00813657"/>
    <w:rsid w:val="00825224"/>
    <w:rsid w:val="00832169"/>
    <w:rsid w:val="00833EE9"/>
    <w:rsid w:val="008346D7"/>
    <w:rsid w:val="00847ADC"/>
    <w:rsid w:val="00852250"/>
    <w:rsid w:val="008526CE"/>
    <w:rsid w:val="0085506C"/>
    <w:rsid w:val="008574CE"/>
    <w:rsid w:val="0086085E"/>
    <w:rsid w:val="00861749"/>
    <w:rsid w:val="008626C3"/>
    <w:rsid w:val="008714C5"/>
    <w:rsid w:val="00872470"/>
    <w:rsid w:val="008915AD"/>
    <w:rsid w:val="008A65EF"/>
    <w:rsid w:val="008A6D77"/>
    <w:rsid w:val="008D2166"/>
    <w:rsid w:val="008D36AD"/>
    <w:rsid w:val="008D600C"/>
    <w:rsid w:val="008D671C"/>
    <w:rsid w:val="008D6EB2"/>
    <w:rsid w:val="008E0BA9"/>
    <w:rsid w:val="008E5907"/>
    <w:rsid w:val="008E777B"/>
    <w:rsid w:val="008F1394"/>
    <w:rsid w:val="008F7129"/>
    <w:rsid w:val="008F7433"/>
    <w:rsid w:val="00902C84"/>
    <w:rsid w:val="00905B86"/>
    <w:rsid w:val="00911039"/>
    <w:rsid w:val="009151FC"/>
    <w:rsid w:val="0091604E"/>
    <w:rsid w:val="009219E1"/>
    <w:rsid w:val="00922003"/>
    <w:rsid w:val="009240C8"/>
    <w:rsid w:val="0092749A"/>
    <w:rsid w:val="00930003"/>
    <w:rsid w:val="00931764"/>
    <w:rsid w:val="00931867"/>
    <w:rsid w:val="009402B1"/>
    <w:rsid w:val="00940470"/>
    <w:rsid w:val="00941892"/>
    <w:rsid w:val="00942AD5"/>
    <w:rsid w:val="0094392C"/>
    <w:rsid w:val="00944583"/>
    <w:rsid w:val="00950A58"/>
    <w:rsid w:val="009517A8"/>
    <w:rsid w:val="0095493F"/>
    <w:rsid w:val="009554BB"/>
    <w:rsid w:val="00955969"/>
    <w:rsid w:val="00955E5B"/>
    <w:rsid w:val="00955F0D"/>
    <w:rsid w:val="00956270"/>
    <w:rsid w:val="009573DB"/>
    <w:rsid w:val="009656D0"/>
    <w:rsid w:val="00976440"/>
    <w:rsid w:val="00984B00"/>
    <w:rsid w:val="009855CB"/>
    <w:rsid w:val="009B3BE1"/>
    <w:rsid w:val="009B48F5"/>
    <w:rsid w:val="009B58C1"/>
    <w:rsid w:val="009D2D9E"/>
    <w:rsid w:val="009D3948"/>
    <w:rsid w:val="009D6A91"/>
    <w:rsid w:val="009D724E"/>
    <w:rsid w:val="009E2008"/>
    <w:rsid w:val="009E6421"/>
    <w:rsid w:val="009E6906"/>
    <w:rsid w:val="009F7138"/>
    <w:rsid w:val="009F7959"/>
    <w:rsid w:val="00A03C62"/>
    <w:rsid w:val="00A0571E"/>
    <w:rsid w:val="00A06028"/>
    <w:rsid w:val="00A1202B"/>
    <w:rsid w:val="00A1211D"/>
    <w:rsid w:val="00A1280C"/>
    <w:rsid w:val="00A17D49"/>
    <w:rsid w:val="00A20D0A"/>
    <w:rsid w:val="00A336B5"/>
    <w:rsid w:val="00A40087"/>
    <w:rsid w:val="00A40F80"/>
    <w:rsid w:val="00A5546D"/>
    <w:rsid w:val="00A602A7"/>
    <w:rsid w:val="00A60BA1"/>
    <w:rsid w:val="00A63F81"/>
    <w:rsid w:val="00A6470D"/>
    <w:rsid w:val="00A64945"/>
    <w:rsid w:val="00A64F04"/>
    <w:rsid w:val="00A709FA"/>
    <w:rsid w:val="00A74A1A"/>
    <w:rsid w:val="00A8344B"/>
    <w:rsid w:val="00A945CA"/>
    <w:rsid w:val="00A94601"/>
    <w:rsid w:val="00AA186E"/>
    <w:rsid w:val="00AA6C18"/>
    <w:rsid w:val="00AA6C49"/>
    <w:rsid w:val="00AA6FA7"/>
    <w:rsid w:val="00AB211B"/>
    <w:rsid w:val="00AD14BF"/>
    <w:rsid w:val="00AD2500"/>
    <w:rsid w:val="00AD6C5F"/>
    <w:rsid w:val="00AE0E3D"/>
    <w:rsid w:val="00AE693A"/>
    <w:rsid w:val="00AE7799"/>
    <w:rsid w:val="00AF6700"/>
    <w:rsid w:val="00B07639"/>
    <w:rsid w:val="00B11357"/>
    <w:rsid w:val="00B148BD"/>
    <w:rsid w:val="00B1581C"/>
    <w:rsid w:val="00B224B4"/>
    <w:rsid w:val="00B23BFC"/>
    <w:rsid w:val="00B25609"/>
    <w:rsid w:val="00B263E8"/>
    <w:rsid w:val="00B3100B"/>
    <w:rsid w:val="00B3119C"/>
    <w:rsid w:val="00B33834"/>
    <w:rsid w:val="00B34BEB"/>
    <w:rsid w:val="00B435C7"/>
    <w:rsid w:val="00B44CF3"/>
    <w:rsid w:val="00B45552"/>
    <w:rsid w:val="00B54653"/>
    <w:rsid w:val="00B5723D"/>
    <w:rsid w:val="00B614A9"/>
    <w:rsid w:val="00B62782"/>
    <w:rsid w:val="00B65115"/>
    <w:rsid w:val="00B65CF8"/>
    <w:rsid w:val="00B75147"/>
    <w:rsid w:val="00B809BB"/>
    <w:rsid w:val="00B85651"/>
    <w:rsid w:val="00B90507"/>
    <w:rsid w:val="00B9067D"/>
    <w:rsid w:val="00B908E8"/>
    <w:rsid w:val="00B92F1C"/>
    <w:rsid w:val="00BA0CFC"/>
    <w:rsid w:val="00BA1EE3"/>
    <w:rsid w:val="00BA23F9"/>
    <w:rsid w:val="00BA5437"/>
    <w:rsid w:val="00BA5D76"/>
    <w:rsid w:val="00BB324C"/>
    <w:rsid w:val="00BB470A"/>
    <w:rsid w:val="00BB6091"/>
    <w:rsid w:val="00BC238D"/>
    <w:rsid w:val="00BC2E86"/>
    <w:rsid w:val="00BC2F0D"/>
    <w:rsid w:val="00BC5509"/>
    <w:rsid w:val="00BC6D9F"/>
    <w:rsid w:val="00BD07F1"/>
    <w:rsid w:val="00BD534C"/>
    <w:rsid w:val="00BF5E65"/>
    <w:rsid w:val="00C02792"/>
    <w:rsid w:val="00C03481"/>
    <w:rsid w:val="00C20DDA"/>
    <w:rsid w:val="00C212AA"/>
    <w:rsid w:val="00C33741"/>
    <w:rsid w:val="00C3544E"/>
    <w:rsid w:val="00C37E44"/>
    <w:rsid w:val="00C53F86"/>
    <w:rsid w:val="00C54696"/>
    <w:rsid w:val="00C55D12"/>
    <w:rsid w:val="00C56D80"/>
    <w:rsid w:val="00C62415"/>
    <w:rsid w:val="00C64553"/>
    <w:rsid w:val="00C64DFB"/>
    <w:rsid w:val="00C713F5"/>
    <w:rsid w:val="00C76112"/>
    <w:rsid w:val="00C905DA"/>
    <w:rsid w:val="00C926E7"/>
    <w:rsid w:val="00C92E52"/>
    <w:rsid w:val="00C9501F"/>
    <w:rsid w:val="00CA08AA"/>
    <w:rsid w:val="00CA5778"/>
    <w:rsid w:val="00CA6746"/>
    <w:rsid w:val="00CB7BF8"/>
    <w:rsid w:val="00CD2093"/>
    <w:rsid w:val="00CD275C"/>
    <w:rsid w:val="00CD6B07"/>
    <w:rsid w:val="00CE3DFF"/>
    <w:rsid w:val="00CE5621"/>
    <w:rsid w:val="00CE73DC"/>
    <w:rsid w:val="00CF23FC"/>
    <w:rsid w:val="00CF42C6"/>
    <w:rsid w:val="00CF6755"/>
    <w:rsid w:val="00D0164E"/>
    <w:rsid w:val="00D05790"/>
    <w:rsid w:val="00D10B29"/>
    <w:rsid w:val="00D11CB8"/>
    <w:rsid w:val="00D12B14"/>
    <w:rsid w:val="00D17108"/>
    <w:rsid w:val="00D2090A"/>
    <w:rsid w:val="00D21617"/>
    <w:rsid w:val="00D226AD"/>
    <w:rsid w:val="00D22F5E"/>
    <w:rsid w:val="00D27605"/>
    <w:rsid w:val="00D3154A"/>
    <w:rsid w:val="00D3494E"/>
    <w:rsid w:val="00D349F7"/>
    <w:rsid w:val="00D379D4"/>
    <w:rsid w:val="00D42B3F"/>
    <w:rsid w:val="00D44686"/>
    <w:rsid w:val="00D544F6"/>
    <w:rsid w:val="00D553DF"/>
    <w:rsid w:val="00D56843"/>
    <w:rsid w:val="00D60FEF"/>
    <w:rsid w:val="00D6195D"/>
    <w:rsid w:val="00D6228E"/>
    <w:rsid w:val="00D63142"/>
    <w:rsid w:val="00D64E78"/>
    <w:rsid w:val="00D67622"/>
    <w:rsid w:val="00D706FE"/>
    <w:rsid w:val="00D70FFC"/>
    <w:rsid w:val="00D741B3"/>
    <w:rsid w:val="00D808AA"/>
    <w:rsid w:val="00D82B0A"/>
    <w:rsid w:val="00D83E40"/>
    <w:rsid w:val="00D851B6"/>
    <w:rsid w:val="00D903DA"/>
    <w:rsid w:val="00DA2379"/>
    <w:rsid w:val="00DB429E"/>
    <w:rsid w:val="00DB4610"/>
    <w:rsid w:val="00DC2A10"/>
    <w:rsid w:val="00DC5ECA"/>
    <w:rsid w:val="00DC6421"/>
    <w:rsid w:val="00DD0E76"/>
    <w:rsid w:val="00DD7E5D"/>
    <w:rsid w:val="00DD7EC6"/>
    <w:rsid w:val="00DE5041"/>
    <w:rsid w:val="00DE5A58"/>
    <w:rsid w:val="00DE60C9"/>
    <w:rsid w:val="00DF29CB"/>
    <w:rsid w:val="00E01353"/>
    <w:rsid w:val="00E018CF"/>
    <w:rsid w:val="00E11394"/>
    <w:rsid w:val="00E1237C"/>
    <w:rsid w:val="00E203AC"/>
    <w:rsid w:val="00E2370D"/>
    <w:rsid w:val="00E271B4"/>
    <w:rsid w:val="00E31DA7"/>
    <w:rsid w:val="00E321A8"/>
    <w:rsid w:val="00E32DD2"/>
    <w:rsid w:val="00E35B8C"/>
    <w:rsid w:val="00E47489"/>
    <w:rsid w:val="00E5041C"/>
    <w:rsid w:val="00E52DAA"/>
    <w:rsid w:val="00E60391"/>
    <w:rsid w:val="00E629CC"/>
    <w:rsid w:val="00E705D4"/>
    <w:rsid w:val="00E74348"/>
    <w:rsid w:val="00E87F9B"/>
    <w:rsid w:val="00E91B22"/>
    <w:rsid w:val="00E9242B"/>
    <w:rsid w:val="00E974BE"/>
    <w:rsid w:val="00EA5913"/>
    <w:rsid w:val="00EA655F"/>
    <w:rsid w:val="00EA6D31"/>
    <w:rsid w:val="00EB019B"/>
    <w:rsid w:val="00EB3A8F"/>
    <w:rsid w:val="00EB5C46"/>
    <w:rsid w:val="00EC05FF"/>
    <w:rsid w:val="00ED11AD"/>
    <w:rsid w:val="00ED4DC8"/>
    <w:rsid w:val="00ED7717"/>
    <w:rsid w:val="00EE19CF"/>
    <w:rsid w:val="00EE33EC"/>
    <w:rsid w:val="00EE4135"/>
    <w:rsid w:val="00EE45C0"/>
    <w:rsid w:val="00EE4824"/>
    <w:rsid w:val="00EF340C"/>
    <w:rsid w:val="00EF34CE"/>
    <w:rsid w:val="00F02DA0"/>
    <w:rsid w:val="00F0696F"/>
    <w:rsid w:val="00F16C75"/>
    <w:rsid w:val="00F269F9"/>
    <w:rsid w:val="00F2704A"/>
    <w:rsid w:val="00F3139C"/>
    <w:rsid w:val="00F42BC6"/>
    <w:rsid w:val="00F50836"/>
    <w:rsid w:val="00F530F1"/>
    <w:rsid w:val="00F54164"/>
    <w:rsid w:val="00F5473A"/>
    <w:rsid w:val="00F56F82"/>
    <w:rsid w:val="00F6253F"/>
    <w:rsid w:val="00F62FC5"/>
    <w:rsid w:val="00F730B8"/>
    <w:rsid w:val="00F825D7"/>
    <w:rsid w:val="00F83BC7"/>
    <w:rsid w:val="00F843BA"/>
    <w:rsid w:val="00F84647"/>
    <w:rsid w:val="00FA2D3C"/>
    <w:rsid w:val="00FA42FA"/>
    <w:rsid w:val="00FA53B4"/>
    <w:rsid w:val="00FA7225"/>
    <w:rsid w:val="00FB6688"/>
    <w:rsid w:val="00FB7BBF"/>
    <w:rsid w:val="00FC2212"/>
    <w:rsid w:val="00FC3C09"/>
    <w:rsid w:val="00FC6FD5"/>
    <w:rsid w:val="00FC73E5"/>
    <w:rsid w:val="00FD1B3D"/>
    <w:rsid w:val="00FD2D59"/>
    <w:rsid w:val="00FD34A9"/>
    <w:rsid w:val="00FE0078"/>
    <w:rsid w:val="00FE04C1"/>
    <w:rsid w:val="00FE1501"/>
    <w:rsid w:val="00FE3729"/>
    <w:rsid w:val="00FE4768"/>
    <w:rsid w:val="00FF4D17"/>
    <w:rsid w:val="00FF67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9"/>
      </o:rules>
    </o:shapelayout>
  </w:shapeDefaults>
  <w:decimalSymbol w:val="."/>
  <w:listSeparator w:val=","/>
  <w15:docId w15:val="{DA210125-7BB1-4723-9699-FFAF59D8C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5723D"/>
    <w:rPr>
      <w:rFonts w:ascii="Calibri" w:eastAsia="Calibri" w:hAnsi="Calibri" w:cs="Calibri"/>
      <w:color w:val="000000"/>
      <w:lang w:bidi="ne-NP"/>
    </w:rPr>
  </w:style>
  <w:style w:type="paragraph" w:styleId="Heading2">
    <w:name w:val="heading 2"/>
    <w:basedOn w:val="Normal"/>
    <w:link w:val="Heading2Char"/>
    <w:uiPriority w:val="9"/>
    <w:qFormat/>
    <w:rsid w:val="001016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29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723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851B6"/>
    <w:rPr>
      <w:i/>
      <w:iCs/>
    </w:rPr>
  </w:style>
  <w:style w:type="paragraph" w:customStyle="1" w:styleId="Normal1">
    <w:name w:val="Normal1"/>
    <w:rsid w:val="00DD7E5D"/>
    <w:rPr>
      <w:rFonts w:ascii="Calibri" w:eastAsia="Calibri" w:hAnsi="Calibri" w:cs="Calibri"/>
      <w:color w:val="000000"/>
      <w:lang w:bidi="ne-NP"/>
    </w:rPr>
  </w:style>
  <w:style w:type="character" w:customStyle="1" w:styleId="Heading2Char">
    <w:name w:val="Heading 2 Char"/>
    <w:basedOn w:val="DefaultParagraphFont"/>
    <w:link w:val="Heading2"/>
    <w:uiPriority w:val="9"/>
    <w:rsid w:val="001016B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1016BF"/>
    <w:rPr>
      <w:b/>
      <w:bCs/>
    </w:rPr>
  </w:style>
  <w:style w:type="paragraph" w:styleId="ListParagraph">
    <w:name w:val="List Paragraph"/>
    <w:basedOn w:val="Normal"/>
    <w:uiPriority w:val="34"/>
    <w:qFormat/>
    <w:rsid w:val="001016BF"/>
    <w:pPr>
      <w:ind w:left="720"/>
      <w:contextualSpacing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9FA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9FA"/>
    <w:rPr>
      <w:rFonts w:ascii="Tahoma" w:eastAsia="Calibri" w:hAnsi="Tahoma" w:cs="Tahoma"/>
      <w:color w:val="000000"/>
      <w:sz w:val="16"/>
      <w:szCs w:val="14"/>
      <w:lang w:bidi="ne-NP"/>
    </w:rPr>
  </w:style>
  <w:style w:type="table" w:styleId="TableGrid">
    <w:name w:val="Table Grid"/>
    <w:basedOn w:val="TableNormal"/>
    <w:uiPriority w:val="59"/>
    <w:rsid w:val="002D64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E04C1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E04C1"/>
    <w:rPr>
      <w:rFonts w:ascii="Calibri" w:eastAsia="Calibri" w:hAnsi="Calibri" w:cs="Calibri"/>
      <w:color w:val="000000"/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FE04C1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E04C1"/>
    <w:rPr>
      <w:rFonts w:ascii="Calibri" w:eastAsia="Calibri" w:hAnsi="Calibri" w:cs="Calibri"/>
      <w:color w:val="000000"/>
      <w:szCs w:val="20"/>
      <w:lang w:bidi="ne-NP"/>
    </w:rPr>
  </w:style>
  <w:style w:type="paragraph" w:styleId="NormalWeb">
    <w:name w:val="Normal (Web)"/>
    <w:basedOn w:val="Normal"/>
    <w:uiPriority w:val="99"/>
    <w:unhideWhenUsed/>
    <w:rsid w:val="00852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">
    <w:name w:val="a"/>
    <w:basedOn w:val="DefaultParagraphFont"/>
    <w:rsid w:val="00CB7BF8"/>
  </w:style>
  <w:style w:type="character" w:customStyle="1" w:styleId="l7">
    <w:name w:val="l7"/>
    <w:basedOn w:val="DefaultParagraphFont"/>
    <w:rsid w:val="00CB7BF8"/>
  </w:style>
  <w:style w:type="character" w:customStyle="1" w:styleId="l6">
    <w:name w:val="l6"/>
    <w:basedOn w:val="DefaultParagraphFont"/>
    <w:rsid w:val="00CB7BF8"/>
  </w:style>
  <w:style w:type="character" w:customStyle="1" w:styleId="l8">
    <w:name w:val="l8"/>
    <w:basedOn w:val="DefaultParagraphFont"/>
    <w:rsid w:val="00CB7BF8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F675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29CB"/>
    <w:rPr>
      <w:rFonts w:asciiTheme="majorHAnsi" w:eastAsiaTheme="majorEastAsia" w:hAnsiTheme="majorHAnsi" w:cstheme="majorBidi"/>
      <w:color w:val="243F60" w:themeColor="accent1" w:themeShade="7F"/>
      <w:sz w:val="24"/>
      <w:szCs w:val="21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989C1-7F0B-49BA-BEFD-35C86A78B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</TotalTime>
  <Pages>14</Pages>
  <Words>1479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akya</cp:lastModifiedBy>
  <cp:revision>69</cp:revision>
  <cp:lastPrinted>2019-11-21T00:13:00Z</cp:lastPrinted>
  <dcterms:created xsi:type="dcterms:W3CDTF">2018-12-21T11:03:00Z</dcterms:created>
  <dcterms:modified xsi:type="dcterms:W3CDTF">2020-03-09T14:52:00Z</dcterms:modified>
</cp:coreProperties>
</file>